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45699" w14:textId="5ADC0320" w:rsidR="0091302B" w:rsidRPr="00CD1CDF" w:rsidRDefault="005E6B48" w:rsidP="005E6B4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6B4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987C7C5" wp14:editId="0380CFED">
            <wp:simplePos x="0" y="0"/>
            <wp:positionH relativeFrom="page">
              <wp:posOffset>3561715</wp:posOffset>
            </wp:positionH>
            <wp:positionV relativeFrom="page">
              <wp:posOffset>389531</wp:posOffset>
            </wp:positionV>
            <wp:extent cx="508883" cy="635635"/>
            <wp:effectExtent l="0" t="0" r="5715" b="0"/>
            <wp:wrapNone/>
            <wp:docPr id="1705446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3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2AF" w:rsidRPr="00CD1C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ЕКТ</w:t>
      </w:r>
      <w:r w:rsidR="004D22AF" w:rsidRPr="00CD1C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="00E603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</w:p>
    <w:p w14:paraId="4E330315" w14:textId="596A8CBF" w:rsidR="005E6B48" w:rsidRDefault="005E6B48" w:rsidP="00913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D34781" w14:textId="77777777" w:rsidR="005E6B48" w:rsidRDefault="005E6B48" w:rsidP="005E6B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DFCA9C" w14:textId="3F8C5CDC" w:rsidR="00BF5404" w:rsidRPr="00CD1CDF" w:rsidRDefault="0091302B" w:rsidP="00913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1CDF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17CAEF18" w14:textId="26CCDC3C" w:rsidR="0091302B" w:rsidRPr="00CD1CDF" w:rsidRDefault="00BF5404" w:rsidP="00913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1CD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</w:t>
      </w:r>
      <w:r w:rsidRPr="00CD1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02B" w:rsidRPr="00CD1CDF">
        <w:rPr>
          <w:rFonts w:ascii="Times New Roman" w:eastAsia="Times New Roman" w:hAnsi="Times New Roman" w:cs="Times New Roman"/>
          <w:sz w:val="28"/>
          <w:szCs w:val="28"/>
        </w:rPr>
        <w:t>РАЙОН</w:t>
      </w:r>
    </w:p>
    <w:p w14:paraId="5F433872" w14:textId="77777777" w:rsidR="0091302B" w:rsidRPr="00CD1CDF" w:rsidRDefault="0091302B" w:rsidP="00913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1CDF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30D94741" w14:textId="77777777" w:rsidR="0091302B" w:rsidRPr="00CD1CDF" w:rsidRDefault="0091302B" w:rsidP="00913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8F5A4A" w14:textId="77777777" w:rsidR="0091302B" w:rsidRPr="00CD1CDF" w:rsidRDefault="0091302B" w:rsidP="00913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1CD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08877BEA" w14:textId="77777777" w:rsidR="0091302B" w:rsidRPr="00CD1CDF" w:rsidRDefault="0091302B" w:rsidP="00913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A967DE" w14:textId="77777777" w:rsidR="0091302B" w:rsidRPr="00CD1CDF" w:rsidRDefault="0091302B" w:rsidP="00913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1CDF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0E02A1C5" w14:textId="77777777" w:rsidR="0091302B" w:rsidRPr="00CD1CDF" w:rsidRDefault="0091302B" w:rsidP="00913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04A82F" w14:textId="523E8C57" w:rsidR="0091302B" w:rsidRPr="00CD1CDF" w:rsidRDefault="0091302B" w:rsidP="00913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1CD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3269D" w:rsidRPr="00CD1CDF">
        <w:rPr>
          <w:rFonts w:ascii="Times New Roman" w:eastAsia="Times New Roman" w:hAnsi="Times New Roman" w:cs="Times New Roman"/>
          <w:sz w:val="28"/>
          <w:szCs w:val="28"/>
        </w:rPr>
        <w:t>«__</w:t>
      </w:r>
      <w:proofErr w:type="gramStart"/>
      <w:r w:rsidR="0023269D" w:rsidRPr="00CD1CDF"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 w:rsidR="0023269D" w:rsidRPr="00CD1CDF">
        <w:rPr>
          <w:rFonts w:ascii="Times New Roman" w:eastAsia="Times New Roman" w:hAnsi="Times New Roman" w:cs="Times New Roman"/>
          <w:sz w:val="28"/>
          <w:szCs w:val="28"/>
        </w:rPr>
        <w:t>______2025</w:t>
      </w:r>
      <w:r w:rsidRPr="00CD1CD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C55375" w:rsidRPr="00CD1CD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CD1CD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3269D" w:rsidRPr="00CD1CDF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BF5404" w:rsidRPr="00CD1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BB4CD98" w14:textId="77777777" w:rsidR="0091302B" w:rsidRPr="00CD1CDF" w:rsidRDefault="0091302B" w:rsidP="009130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1CDF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724014BC" w14:textId="77777777" w:rsidR="0091302B" w:rsidRPr="00CD1CDF" w:rsidRDefault="0091302B" w:rsidP="009130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2A44EDE" w14:textId="77777777" w:rsidR="0023269D" w:rsidRPr="00CD1CDF" w:rsidRDefault="0023269D" w:rsidP="002326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EB7C39" w14:textId="22236347" w:rsidR="0023269D" w:rsidRPr="00CD1CDF" w:rsidRDefault="0023269D" w:rsidP="002326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1CD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14:paraId="09099C3C" w14:textId="1B0AD3CA" w:rsidR="0023269D" w:rsidRPr="00CD1CDF" w:rsidRDefault="00B52B2A" w:rsidP="002326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3269D" w:rsidRPr="00CD1CDF"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</w:t>
      </w:r>
    </w:p>
    <w:p w14:paraId="50BB5149" w14:textId="4773D32C" w:rsidR="0023269D" w:rsidRPr="00CD1CDF" w:rsidRDefault="0023269D" w:rsidP="002326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1CDF">
        <w:rPr>
          <w:rFonts w:ascii="Times New Roman" w:hAnsi="Times New Roman" w:cs="Times New Roman"/>
          <w:sz w:val="28"/>
          <w:szCs w:val="28"/>
        </w:rPr>
        <w:t xml:space="preserve">района от 28.12.2024 № 1185 </w:t>
      </w:r>
    </w:p>
    <w:p w14:paraId="23B18CB6" w14:textId="77777777" w:rsidR="00E46F87" w:rsidRPr="00CD1CDF" w:rsidRDefault="002F2DC2" w:rsidP="00E46F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1CDF">
        <w:rPr>
          <w:rFonts w:ascii="Times New Roman" w:hAnsi="Times New Roman" w:cs="Times New Roman"/>
          <w:sz w:val="28"/>
          <w:szCs w:val="28"/>
        </w:rPr>
        <w:t xml:space="preserve">О </w:t>
      </w:r>
      <w:r w:rsidR="00E46F87" w:rsidRPr="00CD1CDF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</w:p>
    <w:p w14:paraId="7B3BC205" w14:textId="77777777" w:rsidR="00E46F87" w:rsidRPr="00CD1CDF" w:rsidRDefault="00E46F87" w:rsidP="00E46F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1CDF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14:paraId="15503EFC" w14:textId="77777777" w:rsidR="00E46F87" w:rsidRPr="00CD1CDF" w:rsidRDefault="00E46F87" w:rsidP="00E46F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1CDF">
        <w:rPr>
          <w:rFonts w:ascii="Times New Roman" w:hAnsi="Times New Roman" w:cs="Times New Roman"/>
          <w:sz w:val="28"/>
          <w:szCs w:val="28"/>
        </w:rPr>
        <w:t xml:space="preserve">«Улучшение жилищных условий </w:t>
      </w:r>
    </w:p>
    <w:p w14:paraId="4AEC501D" w14:textId="14D4A5C2" w:rsidR="00886B01" w:rsidRPr="00CD1CDF" w:rsidRDefault="00E46F87" w:rsidP="00E46F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1CDF">
        <w:rPr>
          <w:rFonts w:ascii="Times New Roman" w:hAnsi="Times New Roman" w:cs="Times New Roman"/>
          <w:sz w:val="28"/>
          <w:szCs w:val="28"/>
        </w:rPr>
        <w:t>жителей Ханты-Мансийского района»</w:t>
      </w:r>
    </w:p>
    <w:p w14:paraId="66CA3F00" w14:textId="77777777" w:rsidR="00250C7B" w:rsidRPr="00CD1CDF" w:rsidRDefault="00250C7B" w:rsidP="00763E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DFD45D" w14:textId="77777777" w:rsidR="00250C7B" w:rsidRPr="00CD1CDF" w:rsidRDefault="00250C7B" w:rsidP="00763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82848A" w14:textId="5F53F69E" w:rsidR="00AB7A28" w:rsidRDefault="0023269D" w:rsidP="00332FC4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CDF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CD1CDF">
        <w:rPr>
          <w:rFonts w:ascii="Times New Roman" w:eastAsia="Calibri" w:hAnsi="Times New Roman" w:cs="Times New Roman"/>
          <w:sz w:val="28"/>
          <w:szCs w:val="28"/>
        </w:rPr>
        <w:br/>
        <w:t xml:space="preserve">Ханты-Мансийского района в соответствие </w:t>
      </w:r>
      <w:r w:rsidR="00E60390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CD1CDF">
        <w:rPr>
          <w:rFonts w:ascii="Times New Roman" w:eastAsia="Calibri" w:hAnsi="Times New Roman" w:cs="Times New Roman"/>
          <w:sz w:val="28"/>
          <w:szCs w:val="28"/>
        </w:rPr>
        <w:t>действующ</w:t>
      </w:r>
      <w:r w:rsidR="00E60390">
        <w:rPr>
          <w:rFonts w:ascii="Times New Roman" w:eastAsia="Calibri" w:hAnsi="Times New Roman" w:cs="Times New Roman"/>
          <w:sz w:val="28"/>
          <w:szCs w:val="28"/>
        </w:rPr>
        <w:t>им</w:t>
      </w:r>
      <w:r w:rsidRPr="00CD1CDF">
        <w:rPr>
          <w:rFonts w:ascii="Times New Roman" w:eastAsia="Calibri" w:hAnsi="Times New Roman" w:cs="Times New Roman"/>
          <w:sz w:val="28"/>
          <w:szCs w:val="28"/>
        </w:rPr>
        <w:t xml:space="preserve"> законодательств</w:t>
      </w:r>
      <w:r w:rsidR="00E60390">
        <w:rPr>
          <w:rFonts w:ascii="Times New Roman" w:eastAsia="Calibri" w:hAnsi="Times New Roman" w:cs="Times New Roman"/>
          <w:sz w:val="28"/>
          <w:szCs w:val="28"/>
        </w:rPr>
        <w:t>ом</w:t>
      </w:r>
      <w:r w:rsidRPr="00CD1CDF">
        <w:rPr>
          <w:rFonts w:ascii="Times New Roman" w:eastAsia="Calibri" w:hAnsi="Times New Roman" w:cs="Times New Roman"/>
          <w:sz w:val="28"/>
          <w:szCs w:val="28"/>
        </w:rPr>
        <w:t>, руководствуясь статьей 32 Устава Ханты-Мансийского района</w:t>
      </w:r>
      <w:r w:rsidR="00E60390">
        <w:rPr>
          <w:rFonts w:ascii="Times New Roman" w:eastAsia="Calibri" w:hAnsi="Times New Roman" w:cs="Times New Roman"/>
          <w:sz w:val="28"/>
          <w:szCs w:val="28"/>
        </w:rPr>
        <w:t>:</w:t>
      </w:r>
      <w:r w:rsidR="00447FA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E7279F2" w14:textId="77777777" w:rsidR="00E60390" w:rsidRDefault="00E60390" w:rsidP="00332FC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5772ECB" w14:textId="43A7CEE9" w:rsidR="005E6B48" w:rsidRDefault="00E60390" w:rsidP="005E6B48">
      <w:pPr>
        <w:pStyle w:val="a3"/>
        <w:numPr>
          <w:ilvl w:val="0"/>
          <w:numId w:val="48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E6B48">
        <w:rPr>
          <w:rFonts w:ascii="Times New Roman" w:eastAsia="Calibri" w:hAnsi="Times New Roman"/>
          <w:sz w:val="28"/>
          <w:szCs w:val="28"/>
        </w:rPr>
        <w:t>В</w:t>
      </w:r>
      <w:r w:rsidRPr="005E6B48">
        <w:rPr>
          <w:rFonts w:ascii="Times New Roman" w:hAnsi="Times New Roman"/>
          <w:sz w:val="28"/>
          <w:szCs w:val="28"/>
        </w:rPr>
        <w:t>нести в приложение к постановлению Администрации Ханты-Мансийского района от 28.12.2024 № 1185 «О муниципальной программе Ханты-Мансийского района «Улучшение жилищных условий жителей Ханты-Мансийского района» (далее – муниципальная программа)</w:t>
      </w:r>
      <w:r w:rsidR="005E6B48" w:rsidRPr="005E6B48">
        <w:rPr>
          <w:rFonts w:ascii="Times New Roman" w:hAnsi="Times New Roman"/>
          <w:sz w:val="28"/>
          <w:szCs w:val="28"/>
        </w:rPr>
        <w:t>, изложив приложение к нему в новой редакции согласно приложению к настоящему постановлению.</w:t>
      </w:r>
    </w:p>
    <w:p w14:paraId="4CF167D5" w14:textId="465DE531" w:rsidR="005E6B48" w:rsidRPr="005E6B48" w:rsidRDefault="005E6B48" w:rsidP="005E6B48">
      <w:pPr>
        <w:pStyle w:val="a3"/>
        <w:numPr>
          <w:ilvl w:val="0"/>
          <w:numId w:val="48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E6B48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53B024E3" w14:textId="77777777" w:rsidR="005E6B48" w:rsidRDefault="005E6B48" w:rsidP="005E6B48">
      <w:pPr>
        <w:pStyle w:val="a3"/>
        <w:rPr>
          <w:sz w:val="20"/>
          <w:szCs w:val="20"/>
        </w:rPr>
      </w:pPr>
    </w:p>
    <w:p w14:paraId="0A723D57" w14:textId="77777777" w:rsidR="005E6B48" w:rsidRDefault="005E6B48" w:rsidP="005E6B48">
      <w:pPr>
        <w:pStyle w:val="a3"/>
        <w:rPr>
          <w:sz w:val="20"/>
          <w:szCs w:val="20"/>
        </w:rPr>
      </w:pPr>
    </w:p>
    <w:p w14:paraId="5565EBF4" w14:textId="77777777" w:rsidR="005E6B48" w:rsidRDefault="005E6B48" w:rsidP="005E6B48">
      <w:pPr>
        <w:pStyle w:val="a3"/>
        <w:rPr>
          <w:sz w:val="20"/>
          <w:szCs w:val="20"/>
        </w:rPr>
      </w:pPr>
    </w:p>
    <w:p w14:paraId="71F189C0" w14:textId="77777777" w:rsidR="005E6B48" w:rsidRDefault="005E6B48" w:rsidP="005E6B48">
      <w:pPr>
        <w:pStyle w:val="a3"/>
        <w:rPr>
          <w:sz w:val="20"/>
          <w:szCs w:val="20"/>
        </w:rPr>
      </w:pPr>
    </w:p>
    <w:p w14:paraId="28775132" w14:textId="77777777" w:rsidR="005E6B48" w:rsidRDefault="005E6B48" w:rsidP="005E6B48">
      <w:pPr>
        <w:pStyle w:val="a3"/>
        <w:rPr>
          <w:sz w:val="20"/>
          <w:szCs w:val="20"/>
        </w:rPr>
      </w:pPr>
    </w:p>
    <w:p w14:paraId="1C3D6568" w14:textId="77777777" w:rsidR="005E6B48" w:rsidRPr="005E6B48" w:rsidRDefault="005E6B48" w:rsidP="005E6B48">
      <w:pPr>
        <w:pStyle w:val="a3"/>
        <w:rPr>
          <w:rFonts w:ascii="Times New Roman" w:hAnsi="Times New Roman"/>
          <w:sz w:val="28"/>
          <w:szCs w:val="28"/>
        </w:rPr>
      </w:pPr>
      <w:r w:rsidRPr="005E6B48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  </w:t>
      </w:r>
      <w:proofErr w:type="spellStart"/>
      <w:r w:rsidRPr="005E6B48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14:paraId="72C71B59" w14:textId="77777777" w:rsidR="009875FE" w:rsidRDefault="009875FE" w:rsidP="005E6B48">
      <w:pPr>
        <w:pStyle w:val="31"/>
        <w:shd w:val="clear" w:color="auto" w:fill="auto"/>
        <w:tabs>
          <w:tab w:val="left" w:pos="8986"/>
        </w:tabs>
        <w:spacing w:before="0" w:after="0" w:line="240" w:lineRule="auto"/>
        <w:ind w:right="40"/>
        <w:rPr>
          <w:sz w:val="28"/>
          <w:szCs w:val="28"/>
          <w:lang w:eastAsia="ru-RU"/>
        </w:rPr>
        <w:sectPr w:rsidR="009875FE" w:rsidSect="005E6B48">
          <w:headerReference w:type="default" r:id="rId9"/>
          <w:pgSz w:w="11905" w:h="16838"/>
          <w:pgMar w:top="709" w:right="1247" w:bottom="1134" w:left="1531" w:header="567" w:footer="0" w:gutter="0"/>
          <w:cols w:space="720"/>
          <w:titlePg/>
          <w:docGrid w:linePitch="299"/>
        </w:sectPr>
      </w:pPr>
    </w:p>
    <w:p w14:paraId="4BFA61DC" w14:textId="77777777" w:rsidR="005E6B48" w:rsidRPr="008921FC" w:rsidRDefault="005E6B48" w:rsidP="005E6B48">
      <w:pPr>
        <w:pStyle w:val="ConsPlusNormal"/>
        <w:ind w:right="709"/>
        <w:jc w:val="right"/>
        <w:outlineLvl w:val="0"/>
        <w:rPr>
          <w:rFonts w:ascii="Times New Roman" w:hAnsi="Times New Roman" w:cs="Times New Roman"/>
          <w:sz w:val="24"/>
        </w:rPr>
      </w:pPr>
      <w:r w:rsidRPr="008921FC">
        <w:rPr>
          <w:rFonts w:ascii="Times New Roman" w:hAnsi="Times New Roman" w:cs="Times New Roman"/>
          <w:sz w:val="24"/>
        </w:rPr>
        <w:lastRenderedPageBreak/>
        <w:t>Приложение</w:t>
      </w:r>
    </w:p>
    <w:p w14:paraId="5F8923BD" w14:textId="77777777" w:rsidR="005E6B48" w:rsidRPr="008921FC" w:rsidRDefault="005E6B48" w:rsidP="005E6B48">
      <w:pPr>
        <w:pStyle w:val="ConsPlusNormal"/>
        <w:ind w:right="709"/>
        <w:jc w:val="right"/>
        <w:rPr>
          <w:rFonts w:ascii="Times New Roman" w:hAnsi="Times New Roman" w:cs="Times New Roman"/>
          <w:sz w:val="24"/>
        </w:rPr>
      </w:pPr>
      <w:r w:rsidRPr="008921FC">
        <w:rPr>
          <w:rFonts w:ascii="Times New Roman" w:hAnsi="Times New Roman" w:cs="Times New Roman"/>
          <w:sz w:val="24"/>
        </w:rPr>
        <w:t>к постановлению</w:t>
      </w:r>
    </w:p>
    <w:p w14:paraId="2B2CFC4D" w14:textId="77777777" w:rsidR="005E6B48" w:rsidRPr="008921FC" w:rsidRDefault="005E6B48" w:rsidP="005E6B48">
      <w:pPr>
        <w:pStyle w:val="ConsPlusNormal"/>
        <w:ind w:right="709"/>
        <w:jc w:val="right"/>
        <w:rPr>
          <w:rFonts w:ascii="Times New Roman" w:hAnsi="Times New Roman" w:cs="Times New Roman"/>
          <w:sz w:val="24"/>
        </w:rPr>
      </w:pPr>
      <w:r w:rsidRPr="008921FC">
        <w:rPr>
          <w:rFonts w:ascii="Times New Roman" w:hAnsi="Times New Roman" w:cs="Times New Roman"/>
          <w:sz w:val="24"/>
        </w:rPr>
        <w:t>Администрации Ханты-Мансийского района</w:t>
      </w:r>
    </w:p>
    <w:p w14:paraId="77D7EC5D" w14:textId="527D021F" w:rsidR="005E6B48" w:rsidRPr="008921FC" w:rsidRDefault="005E6B48" w:rsidP="005E6B48">
      <w:pPr>
        <w:pStyle w:val="ConsPlusNormal"/>
        <w:ind w:right="709"/>
        <w:jc w:val="right"/>
        <w:rPr>
          <w:rFonts w:ascii="Times New Roman" w:hAnsi="Times New Roman" w:cs="Times New Roman"/>
          <w:sz w:val="24"/>
        </w:rPr>
      </w:pPr>
      <w:r w:rsidRPr="008921FC">
        <w:rPr>
          <w:rFonts w:ascii="Times New Roman" w:hAnsi="Times New Roman" w:cs="Times New Roman"/>
          <w:sz w:val="24"/>
        </w:rPr>
        <w:t xml:space="preserve">от 28.12.2024 </w:t>
      </w:r>
      <w:r w:rsidR="007C22B9">
        <w:rPr>
          <w:rFonts w:ascii="Times New Roman" w:hAnsi="Times New Roman" w:cs="Times New Roman"/>
          <w:sz w:val="24"/>
        </w:rPr>
        <w:t>№</w:t>
      </w:r>
      <w:r w:rsidRPr="008921FC">
        <w:rPr>
          <w:rFonts w:ascii="Times New Roman" w:hAnsi="Times New Roman" w:cs="Times New Roman"/>
          <w:sz w:val="24"/>
        </w:rPr>
        <w:t xml:space="preserve"> 1185</w:t>
      </w:r>
    </w:p>
    <w:p w14:paraId="3193962F" w14:textId="77777777" w:rsidR="005E6B48" w:rsidRPr="008921FC" w:rsidRDefault="005E6B48" w:rsidP="005E6B48">
      <w:pPr>
        <w:pStyle w:val="ConsPlusNormal"/>
        <w:spacing w:after="1"/>
        <w:ind w:right="709"/>
        <w:rPr>
          <w:rFonts w:ascii="Times New Roman" w:hAnsi="Times New Roman" w:cs="Times New Roman"/>
          <w:sz w:val="24"/>
        </w:rPr>
      </w:pPr>
    </w:p>
    <w:p w14:paraId="05F56038" w14:textId="77777777" w:rsidR="005E6B48" w:rsidRPr="008921FC" w:rsidRDefault="005E6B48" w:rsidP="005E6B48">
      <w:pPr>
        <w:pStyle w:val="ConsPlusNormal"/>
        <w:rPr>
          <w:rFonts w:ascii="Times New Roman" w:hAnsi="Times New Roman" w:cs="Times New Roman"/>
          <w:sz w:val="24"/>
        </w:rPr>
      </w:pPr>
    </w:p>
    <w:p w14:paraId="31790156" w14:textId="77777777" w:rsidR="005E6B48" w:rsidRPr="008921FC" w:rsidRDefault="005E6B48" w:rsidP="005E6B48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4"/>
        </w:rPr>
      </w:pPr>
      <w:r w:rsidRPr="008921FC">
        <w:rPr>
          <w:rFonts w:ascii="Times New Roman" w:hAnsi="Times New Roman" w:cs="Times New Roman"/>
          <w:b w:val="0"/>
          <w:bCs/>
          <w:sz w:val="24"/>
        </w:rPr>
        <w:t>ПАСПОРТ</w:t>
      </w:r>
    </w:p>
    <w:p w14:paraId="0A35148A" w14:textId="77777777" w:rsidR="005E6B48" w:rsidRDefault="005E6B48" w:rsidP="005E6B48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</w:rPr>
      </w:pPr>
      <w:r w:rsidRPr="008921FC">
        <w:rPr>
          <w:rFonts w:ascii="Times New Roman" w:hAnsi="Times New Roman" w:cs="Times New Roman"/>
          <w:b w:val="0"/>
          <w:bCs/>
          <w:sz w:val="24"/>
        </w:rPr>
        <w:t xml:space="preserve">Муниципальной программы </w:t>
      </w:r>
    </w:p>
    <w:p w14:paraId="3161B2DF" w14:textId="77777777" w:rsidR="005E6B48" w:rsidRPr="008921FC" w:rsidRDefault="005E6B48" w:rsidP="005E6B48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</w:rPr>
      </w:pPr>
      <w:r w:rsidRPr="008921FC">
        <w:rPr>
          <w:rFonts w:ascii="Times New Roman" w:hAnsi="Times New Roman" w:cs="Times New Roman"/>
          <w:b w:val="0"/>
          <w:bCs/>
          <w:sz w:val="24"/>
        </w:rPr>
        <w:t>«Улучшение жилищных условий жителей</w:t>
      </w:r>
    </w:p>
    <w:p w14:paraId="0C17EC75" w14:textId="77777777" w:rsidR="005E6B48" w:rsidRDefault="005E6B48" w:rsidP="005E6B48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</w:rPr>
      </w:pPr>
      <w:r w:rsidRPr="008921FC">
        <w:rPr>
          <w:rFonts w:ascii="Times New Roman" w:hAnsi="Times New Roman" w:cs="Times New Roman"/>
          <w:b w:val="0"/>
          <w:bCs/>
          <w:sz w:val="24"/>
        </w:rPr>
        <w:t xml:space="preserve">Ханты-Мансийского района» </w:t>
      </w:r>
    </w:p>
    <w:p w14:paraId="0CD6F702" w14:textId="77777777" w:rsidR="005E6B48" w:rsidRPr="008921FC" w:rsidRDefault="005E6B48" w:rsidP="005E6B48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</w:rPr>
      </w:pPr>
      <w:r w:rsidRPr="008921FC">
        <w:rPr>
          <w:rFonts w:ascii="Times New Roman" w:hAnsi="Times New Roman" w:cs="Times New Roman"/>
          <w:b w:val="0"/>
          <w:bCs/>
          <w:sz w:val="24"/>
        </w:rPr>
        <w:t>(далее - муниципальная программа)</w:t>
      </w:r>
    </w:p>
    <w:p w14:paraId="2DCECB8A" w14:textId="77777777" w:rsidR="005E6B48" w:rsidRPr="008921FC" w:rsidRDefault="005E6B48" w:rsidP="005E6B48">
      <w:pPr>
        <w:pStyle w:val="ConsPlusNormal"/>
        <w:rPr>
          <w:rFonts w:ascii="Times New Roman" w:hAnsi="Times New Roman" w:cs="Times New Roman"/>
          <w:bCs/>
          <w:sz w:val="24"/>
        </w:rPr>
      </w:pPr>
    </w:p>
    <w:p w14:paraId="71632F5E" w14:textId="77777777" w:rsidR="005E6B48" w:rsidRPr="008921FC" w:rsidRDefault="005E6B48" w:rsidP="005E6B4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/>
          <w:sz w:val="24"/>
        </w:rPr>
      </w:pPr>
      <w:r w:rsidRPr="008921FC">
        <w:rPr>
          <w:rFonts w:ascii="Times New Roman" w:hAnsi="Times New Roman" w:cs="Times New Roman"/>
          <w:b w:val="0"/>
          <w:bCs/>
          <w:sz w:val="24"/>
        </w:rPr>
        <w:t>1. Основные положения</w:t>
      </w:r>
    </w:p>
    <w:p w14:paraId="051D18DF" w14:textId="77777777" w:rsidR="005E6B48" w:rsidRPr="008921FC" w:rsidRDefault="005E6B48" w:rsidP="005E6B48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6375"/>
      </w:tblGrid>
      <w:tr w:rsidR="005E6B48" w:rsidRPr="008921FC" w14:paraId="1DECD7A4" w14:textId="77777777" w:rsidTr="00E94776">
        <w:tc>
          <w:tcPr>
            <w:tcW w:w="3118" w:type="dxa"/>
          </w:tcPr>
          <w:p w14:paraId="484FCFE5" w14:textId="77777777" w:rsidR="005E6B48" w:rsidRPr="008921FC" w:rsidRDefault="005E6B48" w:rsidP="00E94776">
            <w:pPr>
              <w:pStyle w:val="ConsPlusNormal"/>
              <w:ind w:left="98"/>
              <w:rPr>
                <w:rFonts w:ascii="Times New Roman" w:hAnsi="Times New Roman" w:cs="Times New Roman"/>
                <w:sz w:val="24"/>
              </w:rPr>
            </w:pPr>
            <w:r w:rsidRPr="008921FC">
              <w:rPr>
                <w:rFonts w:ascii="Times New Roman" w:hAnsi="Times New Roman" w:cs="Times New Roman"/>
                <w:sz w:val="24"/>
              </w:rPr>
              <w:t>Куратор муниципальной программы</w:t>
            </w:r>
          </w:p>
        </w:tc>
        <w:tc>
          <w:tcPr>
            <w:tcW w:w="6375" w:type="dxa"/>
          </w:tcPr>
          <w:p w14:paraId="38E75677" w14:textId="77777777" w:rsidR="005E6B48" w:rsidRPr="008921FC" w:rsidRDefault="005E6B48" w:rsidP="00E94776">
            <w:pPr>
              <w:pStyle w:val="ConsPlusNormal"/>
              <w:ind w:left="98"/>
              <w:rPr>
                <w:rFonts w:ascii="Times New Roman" w:hAnsi="Times New Roman" w:cs="Times New Roman"/>
                <w:sz w:val="24"/>
              </w:rPr>
            </w:pPr>
            <w:r w:rsidRPr="008921FC">
              <w:rPr>
                <w:rFonts w:ascii="Times New Roman" w:hAnsi="Times New Roman" w:cs="Times New Roman"/>
                <w:sz w:val="24"/>
              </w:rPr>
              <w:t>Витвицкий Александр Владимирович - первый заместитель Главы Ханты-Мансийского района</w:t>
            </w:r>
          </w:p>
        </w:tc>
      </w:tr>
      <w:tr w:rsidR="005E6B48" w:rsidRPr="008921FC" w14:paraId="139852F7" w14:textId="77777777" w:rsidTr="00E94776">
        <w:tc>
          <w:tcPr>
            <w:tcW w:w="3118" w:type="dxa"/>
          </w:tcPr>
          <w:p w14:paraId="22198233" w14:textId="77777777" w:rsidR="005E6B48" w:rsidRPr="008921FC" w:rsidRDefault="005E6B48" w:rsidP="00E94776">
            <w:pPr>
              <w:pStyle w:val="ConsPlusNormal"/>
              <w:ind w:left="98"/>
              <w:rPr>
                <w:rFonts w:ascii="Times New Roman" w:hAnsi="Times New Roman" w:cs="Times New Roman"/>
                <w:sz w:val="24"/>
              </w:rPr>
            </w:pPr>
            <w:r w:rsidRPr="008921FC">
              <w:rPr>
                <w:rFonts w:ascii="Times New Roman" w:hAnsi="Times New Roman" w:cs="Times New Roman"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6375" w:type="dxa"/>
          </w:tcPr>
          <w:p w14:paraId="47A4AD47" w14:textId="77777777" w:rsidR="005E6B48" w:rsidRPr="008921FC" w:rsidRDefault="005E6B48" w:rsidP="00E94776">
            <w:pPr>
              <w:pStyle w:val="ConsPlusNormal"/>
              <w:ind w:left="98"/>
              <w:rPr>
                <w:rFonts w:ascii="Times New Roman" w:hAnsi="Times New Roman" w:cs="Times New Roman"/>
                <w:sz w:val="24"/>
              </w:rPr>
            </w:pPr>
            <w:r w:rsidRPr="008921FC">
              <w:rPr>
                <w:rFonts w:ascii="Times New Roman" w:hAnsi="Times New Roman" w:cs="Times New Roman"/>
                <w:sz w:val="24"/>
              </w:rPr>
              <w:t>Департамент имущественных и земельных отношений Администрации Ханты-Мансийского района (далее - Депимущества района)</w:t>
            </w:r>
          </w:p>
        </w:tc>
      </w:tr>
      <w:tr w:rsidR="005E6B48" w:rsidRPr="008921FC" w14:paraId="19C022D5" w14:textId="77777777" w:rsidTr="00E94776">
        <w:tblPrEx>
          <w:tblBorders>
            <w:left w:val="nil"/>
            <w:right w:val="nil"/>
            <w:insideV w:val="nil"/>
          </w:tblBorders>
        </w:tblPrEx>
        <w:tc>
          <w:tcPr>
            <w:tcW w:w="3118" w:type="dxa"/>
          </w:tcPr>
          <w:p w14:paraId="55B37CDC" w14:textId="77777777" w:rsidR="005E6B48" w:rsidRPr="008921FC" w:rsidRDefault="005E6B48" w:rsidP="00E94776">
            <w:pPr>
              <w:pStyle w:val="ConsPlusNormal"/>
              <w:ind w:left="9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5" w:type="dxa"/>
          </w:tcPr>
          <w:p w14:paraId="61C9E76D" w14:textId="77777777" w:rsidR="005E6B48" w:rsidRPr="008921FC" w:rsidRDefault="005E6B48" w:rsidP="00E94776">
            <w:pPr>
              <w:pStyle w:val="ConsPlusNormal"/>
              <w:ind w:left="98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6B48" w:rsidRPr="008921FC" w14:paraId="67485692" w14:textId="77777777" w:rsidTr="00E94776">
        <w:tc>
          <w:tcPr>
            <w:tcW w:w="3118" w:type="dxa"/>
          </w:tcPr>
          <w:p w14:paraId="7B04FDDF" w14:textId="77777777" w:rsidR="005E6B48" w:rsidRPr="008921FC" w:rsidRDefault="005E6B48" w:rsidP="00E94776">
            <w:pPr>
              <w:pStyle w:val="ConsPlusNormal"/>
              <w:ind w:left="98"/>
              <w:rPr>
                <w:rFonts w:ascii="Times New Roman" w:hAnsi="Times New Roman" w:cs="Times New Roman"/>
                <w:sz w:val="24"/>
              </w:rPr>
            </w:pPr>
            <w:r w:rsidRPr="008921FC">
              <w:rPr>
                <w:rFonts w:ascii="Times New Roman" w:hAnsi="Times New Roman" w:cs="Times New Roman"/>
                <w:sz w:val="24"/>
              </w:rPr>
              <w:t>Период реализации муниципальной программы</w:t>
            </w:r>
          </w:p>
        </w:tc>
        <w:tc>
          <w:tcPr>
            <w:tcW w:w="6375" w:type="dxa"/>
          </w:tcPr>
          <w:p w14:paraId="098C5292" w14:textId="77777777" w:rsidR="005E6B48" w:rsidRPr="008921FC" w:rsidRDefault="005E6B48" w:rsidP="00E94776">
            <w:pPr>
              <w:pStyle w:val="ConsPlusNormal"/>
              <w:ind w:left="98"/>
              <w:rPr>
                <w:rFonts w:ascii="Times New Roman" w:hAnsi="Times New Roman" w:cs="Times New Roman"/>
                <w:sz w:val="24"/>
              </w:rPr>
            </w:pPr>
            <w:r w:rsidRPr="008921FC">
              <w:rPr>
                <w:rFonts w:ascii="Times New Roman" w:hAnsi="Times New Roman" w:cs="Times New Roman"/>
                <w:sz w:val="24"/>
              </w:rPr>
              <w:t>2025 - 2031 годы</w:t>
            </w:r>
          </w:p>
        </w:tc>
      </w:tr>
      <w:tr w:rsidR="005E6B48" w:rsidRPr="008921FC" w14:paraId="4457675A" w14:textId="77777777" w:rsidTr="00E94776">
        <w:tc>
          <w:tcPr>
            <w:tcW w:w="3118" w:type="dxa"/>
          </w:tcPr>
          <w:p w14:paraId="5D2E0D55" w14:textId="77777777" w:rsidR="005E6B48" w:rsidRPr="008921FC" w:rsidRDefault="005E6B48" w:rsidP="00E94776">
            <w:pPr>
              <w:pStyle w:val="ConsPlusNormal"/>
              <w:ind w:left="98"/>
              <w:rPr>
                <w:rFonts w:ascii="Times New Roman" w:hAnsi="Times New Roman" w:cs="Times New Roman"/>
                <w:sz w:val="24"/>
              </w:rPr>
            </w:pPr>
            <w:r w:rsidRPr="008921FC">
              <w:rPr>
                <w:rFonts w:ascii="Times New Roman" w:hAnsi="Times New Roman" w:cs="Times New Roman"/>
                <w:sz w:val="24"/>
              </w:rPr>
              <w:t>Цели муниципальной программы</w:t>
            </w:r>
          </w:p>
        </w:tc>
        <w:tc>
          <w:tcPr>
            <w:tcW w:w="6375" w:type="dxa"/>
          </w:tcPr>
          <w:p w14:paraId="4AC25E1B" w14:textId="77777777" w:rsidR="005E6B48" w:rsidRPr="008921FC" w:rsidRDefault="005E6B48" w:rsidP="00E94776">
            <w:pPr>
              <w:pStyle w:val="ConsPlusNormal"/>
              <w:ind w:left="98"/>
              <w:rPr>
                <w:rFonts w:ascii="Times New Roman" w:hAnsi="Times New Roman" w:cs="Times New Roman"/>
                <w:sz w:val="24"/>
              </w:rPr>
            </w:pPr>
            <w:r w:rsidRPr="008921FC">
              <w:rPr>
                <w:rFonts w:ascii="Times New Roman" w:hAnsi="Times New Roman" w:cs="Times New Roman"/>
                <w:sz w:val="24"/>
              </w:rPr>
              <w:t>Улучшение жилищных условий к 2031 году</w:t>
            </w:r>
          </w:p>
          <w:p w14:paraId="1DA0FEB0" w14:textId="77777777" w:rsidR="005E6B48" w:rsidRPr="008921FC" w:rsidRDefault="005E6B48" w:rsidP="00E94776">
            <w:pPr>
              <w:pStyle w:val="ConsPlusNormal"/>
              <w:ind w:left="98"/>
              <w:rPr>
                <w:rFonts w:ascii="Times New Roman" w:hAnsi="Times New Roman" w:cs="Times New Roman"/>
                <w:sz w:val="24"/>
              </w:rPr>
            </w:pPr>
            <w:r w:rsidRPr="008921FC">
              <w:rPr>
                <w:rFonts w:ascii="Times New Roman" w:hAnsi="Times New Roman" w:cs="Times New Roman"/>
                <w:sz w:val="24"/>
              </w:rPr>
              <w:t>не менее 40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8921FC">
              <w:rPr>
                <w:rFonts w:ascii="Times New Roman" w:hAnsi="Times New Roman" w:cs="Times New Roman"/>
                <w:sz w:val="24"/>
              </w:rPr>
              <w:t xml:space="preserve"> семей.</w:t>
            </w:r>
          </w:p>
        </w:tc>
      </w:tr>
      <w:tr w:rsidR="005E6B48" w:rsidRPr="008921FC" w14:paraId="33BA6EDF" w14:textId="77777777" w:rsidTr="00E94776">
        <w:tc>
          <w:tcPr>
            <w:tcW w:w="3118" w:type="dxa"/>
          </w:tcPr>
          <w:p w14:paraId="6824B11F" w14:textId="77777777" w:rsidR="005E6B48" w:rsidRPr="008921FC" w:rsidRDefault="005E6B48" w:rsidP="00E94776">
            <w:pPr>
              <w:pStyle w:val="ConsPlusNormal"/>
              <w:ind w:left="98"/>
              <w:rPr>
                <w:rFonts w:ascii="Times New Roman" w:hAnsi="Times New Roman" w:cs="Times New Roman"/>
                <w:sz w:val="24"/>
              </w:rPr>
            </w:pPr>
            <w:r w:rsidRPr="008921FC">
              <w:rPr>
                <w:rFonts w:ascii="Times New Roman" w:hAnsi="Times New Roman" w:cs="Times New Roman"/>
                <w:sz w:val="24"/>
              </w:rPr>
              <w:t>Направления (подпрограммы) муниципальной программы</w:t>
            </w:r>
          </w:p>
        </w:tc>
        <w:tc>
          <w:tcPr>
            <w:tcW w:w="6375" w:type="dxa"/>
          </w:tcPr>
          <w:p w14:paraId="62ABF2C3" w14:textId="77777777" w:rsidR="005E6B48" w:rsidRPr="008921FC" w:rsidRDefault="005E6B48" w:rsidP="00E94776">
            <w:pPr>
              <w:pStyle w:val="ConsPlusNormal"/>
              <w:ind w:left="98"/>
              <w:rPr>
                <w:rFonts w:ascii="Times New Roman" w:hAnsi="Times New Roman" w:cs="Times New Roman"/>
                <w:sz w:val="24"/>
              </w:rPr>
            </w:pPr>
            <w:hyperlink w:anchor="P342" w:tooltip="1.">
              <w:r w:rsidRPr="008921FC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1.</w:t>
              </w:r>
            </w:hyperlink>
            <w:r w:rsidRPr="008921F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8921FC">
              <w:rPr>
                <w:rFonts w:ascii="Times New Roman" w:hAnsi="Times New Roman" w:cs="Times New Roman"/>
                <w:sz w:val="24"/>
              </w:rPr>
              <w:t>"Содействие развитию жилищного строительства".</w:t>
            </w:r>
          </w:p>
          <w:p w14:paraId="798D1062" w14:textId="77777777" w:rsidR="005E6B48" w:rsidRPr="008921FC" w:rsidRDefault="005E6B48" w:rsidP="00E94776">
            <w:pPr>
              <w:pStyle w:val="ConsPlusNormal"/>
              <w:ind w:left="98"/>
              <w:rPr>
                <w:rFonts w:ascii="Times New Roman" w:hAnsi="Times New Roman" w:cs="Times New Roman"/>
                <w:sz w:val="24"/>
              </w:rPr>
            </w:pPr>
            <w:hyperlink w:anchor="P380" w:tooltip="2">
              <w:r w:rsidRPr="008921FC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2.</w:t>
              </w:r>
            </w:hyperlink>
            <w:r w:rsidRPr="008921FC">
              <w:rPr>
                <w:rFonts w:ascii="Times New Roman" w:hAnsi="Times New Roman" w:cs="Times New Roman"/>
                <w:sz w:val="24"/>
              </w:rPr>
              <w:t xml:space="preserve"> "Создание условий для обеспечения жилыми помещениями граждан"</w:t>
            </w:r>
          </w:p>
        </w:tc>
      </w:tr>
      <w:tr w:rsidR="005E6B48" w:rsidRPr="008921FC" w14:paraId="3F10B6B0" w14:textId="77777777" w:rsidTr="00E94776">
        <w:tblPrEx>
          <w:tblBorders>
            <w:insideH w:val="nil"/>
          </w:tblBorders>
        </w:tblPrEx>
        <w:tc>
          <w:tcPr>
            <w:tcW w:w="3118" w:type="dxa"/>
            <w:tcBorders>
              <w:bottom w:val="nil"/>
            </w:tcBorders>
          </w:tcPr>
          <w:p w14:paraId="123C30D0" w14:textId="77777777" w:rsidR="005E6B48" w:rsidRPr="008921FC" w:rsidRDefault="005E6B48" w:rsidP="00E94776">
            <w:pPr>
              <w:pStyle w:val="ConsPlusNormal"/>
              <w:ind w:left="98"/>
              <w:rPr>
                <w:rFonts w:ascii="Times New Roman" w:hAnsi="Times New Roman" w:cs="Times New Roman"/>
                <w:sz w:val="24"/>
              </w:rPr>
            </w:pPr>
            <w:r w:rsidRPr="008921FC">
              <w:rPr>
                <w:rFonts w:ascii="Times New Roman" w:hAnsi="Times New Roman" w:cs="Times New Roman"/>
                <w:sz w:val="24"/>
              </w:rPr>
              <w:t>Объемы финансового обеспечения за весь период реализации</w:t>
            </w:r>
          </w:p>
        </w:tc>
        <w:tc>
          <w:tcPr>
            <w:tcW w:w="6375" w:type="dxa"/>
            <w:tcBorders>
              <w:bottom w:val="nil"/>
            </w:tcBorders>
          </w:tcPr>
          <w:p w14:paraId="2A296033" w14:textId="77777777" w:rsidR="005E6B48" w:rsidRPr="008921FC" w:rsidRDefault="005E6B48" w:rsidP="00E94776">
            <w:pPr>
              <w:pStyle w:val="ConsPlusNormal"/>
              <w:ind w:left="98"/>
              <w:rPr>
                <w:rFonts w:ascii="Times New Roman" w:hAnsi="Times New Roman" w:cs="Times New Roman"/>
                <w:sz w:val="24"/>
              </w:rPr>
            </w:pPr>
          </w:p>
          <w:p w14:paraId="105C46B1" w14:textId="77777777" w:rsidR="005E6B48" w:rsidRPr="008921FC" w:rsidRDefault="005E6B48" w:rsidP="00E94776">
            <w:pPr>
              <w:rPr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947 942</w:t>
            </w:r>
            <w:r w:rsidRPr="008921FC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3 </w:t>
            </w:r>
            <w:r w:rsidRPr="008921FC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5E6B48" w:rsidRPr="008921FC" w14:paraId="368FE375" w14:textId="77777777" w:rsidTr="00E94776">
        <w:tc>
          <w:tcPr>
            <w:tcW w:w="3118" w:type="dxa"/>
          </w:tcPr>
          <w:p w14:paraId="7F3D553A" w14:textId="77777777" w:rsidR="005E6B48" w:rsidRPr="008921FC" w:rsidRDefault="005E6B48" w:rsidP="00E94776">
            <w:pPr>
              <w:pStyle w:val="ConsPlusNormal"/>
              <w:ind w:left="98"/>
              <w:rPr>
                <w:rFonts w:ascii="Times New Roman" w:hAnsi="Times New Roman" w:cs="Times New Roman"/>
                <w:sz w:val="24"/>
              </w:rPr>
            </w:pPr>
            <w:r w:rsidRPr="008921FC">
              <w:rPr>
                <w:rFonts w:ascii="Times New Roman" w:hAnsi="Times New Roman" w:cs="Times New Roman"/>
                <w:sz w:val="24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- Югры</w:t>
            </w:r>
          </w:p>
        </w:tc>
        <w:tc>
          <w:tcPr>
            <w:tcW w:w="6375" w:type="dxa"/>
          </w:tcPr>
          <w:p w14:paraId="6EFB835C" w14:textId="77777777" w:rsidR="005E6B48" w:rsidRPr="008921FC" w:rsidRDefault="005E6B48" w:rsidP="00E94776">
            <w:pPr>
              <w:pStyle w:val="ConsPlusNormal"/>
              <w:ind w:left="98"/>
              <w:rPr>
                <w:rFonts w:ascii="Times New Roman" w:hAnsi="Times New Roman" w:cs="Times New Roman"/>
                <w:sz w:val="24"/>
              </w:rPr>
            </w:pPr>
            <w:r w:rsidRPr="008921FC">
              <w:rPr>
                <w:rFonts w:ascii="Times New Roman" w:hAnsi="Times New Roman" w:cs="Times New Roman"/>
                <w:sz w:val="24"/>
              </w:rPr>
              <w:t>1. Комфортная и безопасная среда для жизни:</w:t>
            </w:r>
          </w:p>
          <w:p w14:paraId="41EB52D6" w14:textId="77777777" w:rsidR="005E6B48" w:rsidRPr="008921FC" w:rsidRDefault="005E6B48" w:rsidP="00E94776">
            <w:pPr>
              <w:pStyle w:val="ConsPlusNormal"/>
              <w:ind w:left="98"/>
              <w:rPr>
                <w:rFonts w:ascii="Times New Roman" w:hAnsi="Times New Roman" w:cs="Times New Roman"/>
                <w:sz w:val="24"/>
              </w:rPr>
            </w:pPr>
            <w:r w:rsidRPr="008921FC">
              <w:rPr>
                <w:rFonts w:ascii="Times New Roman" w:hAnsi="Times New Roman" w:cs="Times New Roman"/>
                <w:sz w:val="24"/>
              </w:rPr>
              <w:t>1.1. Показатель "Устойчивое сокращение непригодного для проживания жилищного фонда";</w:t>
            </w:r>
          </w:p>
          <w:p w14:paraId="7BD5C3AA" w14:textId="77777777" w:rsidR="005E6B48" w:rsidRPr="008921FC" w:rsidRDefault="005E6B48" w:rsidP="00E94776">
            <w:pPr>
              <w:pStyle w:val="ConsPlusNormal"/>
              <w:ind w:left="98"/>
              <w:rPr>
                <w:rFonts w:ascii="Times New Roman" w:hAnsi="Times New Roman" w:cs="Times New Roman"/>
                <w:sz w:val="24"/>
              </w:rPr>
            </w:pPr>
            <w:r w:rsidRPr="008921FC">
              <w:rPr>
                <w:rFonts w:ascii="Times New Roman" w:hAnsi="Times New Roman" w:cs="Times New Roman"/>
                <w:sz w:val="24"/>
              </w:rPr>
              <w:t>1.2. Показатель "Обеспечение граждан жильем общей площадью не менее 33 кв. метров на человека к 203</w:t>
            </w:r>
            <w:r w:rsidRPr="00340145">
              <w:rPr>
                <w:rFonts w:ascii="Times New Roman" w:hAnsi="Times New Roman" w:cs="Times New Roman"/>
                <w:sz w:val="24"/>
              </w:rPr>
              <w:t>1</w:t>
            </w:r>
            <w:r w:rsidRPr="008921FC">
              <w:rPr>
                <w:rFonts w:ascii="Times New Roman" w:hAnsi="Times New Roman" w:cs="Times New Roman"/>
                <w:sz w:val="24"/>
              </w:rPr>
              <w:t xml:space="preserve"> году и не менее 38 кв. метров к 2036 году".</w:t>
            </w:r>
          </w:p>
          <w:p w14:paraId="52C04E7D" w14:textId="77777777" w:rsidR="005E6B48" w:rsidRPr="008921FC" w:rsidRDefault="005E6B48" w:rsidP="00E94776">
            <w:pPr>
              <w:pStyle w:val="ConsPlusNormal"/>
              <w:ind w:left="98"/>
              <w:rPr>
                <w:rFonts w:ascii="Times New Roman" w:hAnsi="Times New Roman" w:cs="Times New Roman"/>
                <w:sz w:val="24"/>
              </w:rPr>
            </w:pPr>
            <w:r w:rsidRPr="008921FC">
              <w:rPr>
                <w:rFonts w:ascii="Times New Roman" w:hAnsi="Times New Roman" w:cs="Times New Roman"/>
                <w:sz w:val="24"/>
              </w:rPr>
              <w:t>2. Государственная программа Ханты-Мансийского автономного округа - Югры "Строительство".</w:t>
            </w:r>
          </w:p>
        </w:tc>
      </w:tr>
    </w:tbl>
    <w:p w14:paraId="4915D55F" w14:textId="77777777" w:rsidR="005E6B48" w:rsidRPr="008921FC" w:rsidRDefault="005E6B48" w:rsidP="005E6B48">
      <w:pPr>
        <w:pStyle w:val="ConsPlusNormal"/>
        <w:jc w:val="center"/>
        <w:rPr>
          <w:rFonts w:ascii="Times New Roman" w:hAnsi="Times New Roman" w:cs="Times New Roman"/>
          <w:bCs/>
          <w:sz w:val="24"/>
        </w:rPr>
      </w:pPr>
    </w:p>
    <w:p w14:paraId="7A278AA2" w14:textId="77777777" w:rsidR="005E6B48" w:rsidRDefault="005E6B48" w:rsidP="005E6B4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/>
          <w:sz w:val="24"/>
        </w:rPr>
      </w:pPr>
    </w:p>
    <w:p w14:paraId="65A77D7E" w14:textId="28D1228F" w:rsidR="005E6B48" w:rsidRPr="008921FC" w:rsidRDefault="005E6B48" w:rsidP="005E6B48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/>
          <w:sz w:val="24"/>
        </w:rPr>
      </w:pPr>
      <w:r w:rsidRPr="008921FC">
        <w:rPr>
          <w:rFonts w:ascii="Times New Roman" w:hAnsi="Times New Roman" w:cs="Times New Roman"/>
          <w:b w:val="0"/>
          <w:bCs/>
          <w:sz w:val="24"/>
        </w:rPr>
        <w:t>2. Показатели муниципальной программы</w:t>
      </w:r>
    </w:p>
    <w:p w14:paraId="65863EC3" w14:textId="77777777" w:rsidR="005E6B48" w:rsidRDefault="005E6B48" w:rsidP="005E6B48">
      <w:pPr>
        <w:pStyle w:val="ConsPlusNormal"/>
        <w:jc w:val="center"/>
      </w:pPr>
    </w:p>
    <w:p w14:paraId="6A082194" w14:textId="0AB4B3D4" w:rsidR="00D64045" w:rsidRDefault="00D64045" w:rsidP="005E6B48">
      <w:pPr>
        <w:pStyle w:val="31"/>
        <w:shd w:val="clear" w:color="auto" w:fill="auto"/>
        <w:tabs>
          <w:tab w:val="left" w:pos="8986"/>
        </w:tabs>
        <w:spacing w:before="0" w:after="0" w:line="240" w:lineRule="auto"/>
        <w:ind w:right="40"/>
        <w:rPr>
          <w:sz w:val="20"/>
          <w:szCs w:val="20"/>
        </w:rPr>
      </w:pPr>
    </w:p>
    <w:p w14:paraId="0E1CE657" w14:textId="77777777" w:rsidR="005E6B48" w:rsidRDefault="005E6B48" w:rsidP="005E6B48">
      <w:pPr>
        <w:pStyle w:val="31"/>
        <w:shd w:val="clear" w:color="auto" w:fill="auto"/>
        <w:tabs>
          <w:tab w:val="left" w:pos="8986"/>
        </w:tabs>
        <w:spacing w:before="0" w:after="0" w:line="240" w:lineRule="auto"/>
        <w:ind w:right="40"/>
        <w:rPr>
          <w:sz w:val="20"/>
          <w:szCs w:val="20"/>
        </w:rPr>
      </w:pPr>
    </w:p>
    <w:p w14:paraId="492A1F7C" w14:textId="77777777" w:rsidR="005E6B48" w:rsidRDefault="005E6B48" w:rsidP="005E6B48">
      <w:pPr>
        <w:pStyle w:val="31"/>
        <w:shd w:val="clear" w:color="auto" w:fill="auto"/>
        <w:tabs>
          <w:tab w:val="left" w:pos="8986"/>
        </w:tabs>
        <w:spacing w:before="0" w:after="0" w:line="240" w:lineRule="auto"/>
        <w:ind w:right="40"/>
        <w:rPr>
          <w:sz w:val="20"/>
          <w:szCs w:val="20"/>
        </w:rPr>
      </w:pPr>
    </w:p>
    <w:p w14:paraId="49ACDC9D" w14:textId="77777777" w:rsidR="005E6B48" w:rsidRDefault="005E6B48" w:rsidP="005E6B48">
      <w:pPr>
        <w:pStyle w:val="31"/>
        <w:shd w:val="clear" w:color="auto" w:fill="auto"/>
        <w:tabs>
          <w:tab w:val="left" w:pos="8986"/>
        </w:tabs>
        <w:spacing w:before="0" w:after="0" w:line="240" w:lineRule="auto"/>
        <w:ind w:right="40"/>
        <w:rPr>
          <w:sz w:val="20"/>
          <w:szCs w:val="20"/>
        </w:rPr>
      </w:pPr>
    </w:p>
    <w:p w14:paraId="79AA34F5" w14:textId="77777777" w:rsidR="005E6B48" w:rsidRDefault="005E6B48" w:rsidP="005E6B48">
      <w:pPr>
        <w:pStyle w:val="31"/>
        <w:shd w:val="clear" w:color="auto" w:fill="auto"/>
        <w:tabs>
          <w:tab w:val="left" w:pos="8986"/>
        </w:tabs>
        <w:spacing w:before="0" w:after="0" w:line="240" w:lineRule="auto"/>
        <w:ind w:right="40"/>
        <w:rPr>
          <w:sz w:val="20"/>
          <w:szCs w:val="20"/>
        </w:rPr>
      </w:pPr>
    </w:p>
    <w:p w14:paraId="184DBD15" w14:textId="77777777" w:rsidR="005E6B48" w:rsidRDefault="005E6B48" w:rsidP="005E6B48">
      <w:pPr>
        <w:pStyle w:val="31"/>
        <w:shd w:val="clear" w:color="auto" w:fill="auto"/>
        <w:tabs>
          <w:tab w:val="left" w:pos="8986"/>
        </w:tabs>
        <w:spacing w:before="0" w:after="0" w:line="240" w:lineRule="auto"/>
        <w:ind w:right="40"/>
        <w:rPr>
          <w:sz w:val="20"/>
          <w:szCs w:val="20"/>
        </w:rPr>
        <w:sectPr w:rsidR="005E6B48" w:rsidSect="005E6B48">
          <w:pgSz w:w="11905" w:h="16838"/>
          <w:pgMar w:top="1134" w:right="851" w:bottom="1134" w:left="992" w:header="567" w:footer="0" w:gutter="0"/>
          <w:cols w:space="720"/>
          <w:titlePg/>
          <w:docGrid w:linePitch="299"/>
        </w:sect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"/>
        <w:gridCol w:w="1276"/>
        <w:gridCol w:w="946"/>
        <w:gridCol w:w="1097"/>
        <w:gridCol w:w="922"/>
        <w:gridCol w:w="802"/>
        <w:gridCol w:w="592"/>
        <w:gridCol w:w="518"/>
        <w:gridCol w:w="448"/>
        <w:gridCol w:w="544"/>
        <w:gridCol w:w="422"/>
        <w:gridCol w:w="484"/>
        <w:gridCol w:w="489"/>
        <w:gridCol w:w="521"/>
        <w:gridCol w:w="1113"/>
        <w:gridCol w:w="1301"/>
        <w:gridCol w:w="1254"/>
        <w:gridCol w:w="1463"/>
      </w:tblGrid>
      <w:tr w:rsidR="005E6B48" w14:paraId="4D021786" w14:textId="77777777" w:rsidTr="005E6B48">
        <w:tc>
          <w:tcPr>
            <w:tcW w:w="368" w:type="dxa"/>
            <w:vMerge w:val="restart"/>
          </w:tcPr>
          <w:p w14:paraId="795B80FA" w14:textId="77777777" w:rsidR="005E6B48" w:rsidRPr="00235EEA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lastRenderedPageBreak/>
              <w:t>N п/п</w:t>
            </w:r>
          </w:p>
        </w:tc>
        <w:tc>
          <w:tcPr>
            <w:tcW w:w="1276" w:type="dxa"/>
            <w:vMerge w:val="restart"/>
          </w:tcPr>
          <w:p w14:paraId="466FF96C" w14:textId="77777777" w:rsidR="005E6B48" w:rsidRPr="00235EEA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46" w:type="dxa"/>
            <w:vMerge w:val="restart"/>
          </w:tcPr>
          <w:p w14:paraId="50C06ECA" w14:textId="77777777" w:rsidR="005E6B48" w:rsidRPr="00235EEA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Уровень показателя</w:t>
            </w:r>
          </w:p>
        </w:tc>
        <w:tc>
          <w:tcPr>
            <w:tcW w:w="1097" w:type="dxa"/>
            <w:vMerge w:val="restart"/>
          </w:tcPr>
          <w:p w14:paraId="01670AF6" w14:textId="77777777" w:rsidR="005E6B48" w:rsidRPr="00235EEA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Признак возрастания/ убывания</w:t>
            </w:r>
          </w:p>
        </w:tc>
        <w:tc>
          <w:tcPr>
            <w:tcW w:w="922" w:type="dxa"/>
            <w:vMerge w:val="restart"/>
          </w:tcPr>
          <w:p w14:paraId="691C2F18" w14:textId="77777777" w:rsidR="005E6B48" w:rsidRPr="00235EEA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10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340145">
                <w:rPr>
                  <w:rFonts w:ascii="Times New Roman" w:hAnsi="Times New Roman" w:cs="Times New Roman"/>
                  <w:color w:val="000000" w:themeColor="text1"/>
                </w:rPr>
                <w:t>ОКЕИ</w:t>
              </w:r>
            </w:hyperlink>
            <w:r w:rsidRPr="0034014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94" w:type="dxa"/>
            <w:gridSpan w:val="2"/>
          </w:tcPr>
          <w:p w14:paraId="7947A09B" w14:textId="77777777" w:rsidR="005E6B48" w:rsidRPr="00235EEA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3426" w:type="dxa"/>
            <w:gridSpan w:val="7"/>
          </w:tcPr>
          <w:p w14:paraId="4BE94D66" w14:textId="77777777" w:rsidR="005E6B48" w:rsidRPr="00235EEA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  <w:tc>
          <w:tcPr>
            <w:tcW w:w="1113" w:type="dxa"/>
          </w:tcPr>
          <w:p w14:paraId="504B1BE5" w14:textId="77777777" w:rsidR="005E6B48" w:rsidRPr="00235EEA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301" w:type="dxa"/>
          </w:tcPr>
          <w:p w14:paraId="6C79F1DC" w14:textId="77777777" w:rsidR="005E6B48" w:rsidRPr="00235EEA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Ответственный за достижение показателя</w:t>
            </w:r>
          </w:p>
        </w:tc>
        <w:tc>
          <w:tcPr>
            <w:tcW w:w="1254" w:type="dxa"/>
          </w:tcPr>
          <w:p w14:paraId="1D4084AD" w14:textId="77777777" w:rsidR="005E6B48" w:rsidRPr="00235EEA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Связь с показателями национальных целей</w:t>
            </w:r>
          </w:p>
        </w:tc>
        <w:tc>
          <w:tcPr>
            <w:tcW w:w="1463" w:type="dxa"/>
          </w:tcPr>
          <w:p w14:paraId="4F2EAF26" w14:textId="77777777" w:rsidR="005E6B48" w:rsidRPr="00235EEA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Информационная система</w:t>
            </w:r>
          </w:p>
        </w:tc>
      </w:tr>
      <w:tr w:rsidR="005E6B48" w14:paraId="0F079B05" w14:textId="77777777" w:rsidTr="005E34DC">
        <w:tc>
          <w:tcPr>
            <w:tcW w:w="368" w:type="dxa"/>
            <w:vMerge/>
          </w:tcPr>
          <w:p w14:paraId="644D5DE6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071821D1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/>
          </w:tcPr>
          <w:p w14:paraId="43D5F98F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</w:tcPr>
          <w:p w14:paraId="02D3CA5B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vMerge/>
          </w:tcPr>
          <w:p w14:paraId="1206ABA6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14:paraId="24F3C7B1" w14:textId="77777777" w:rsidR="005E6B48" w:rsidRPr="00235EEA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592" w:type="dxa"/>
          </w:tcPr>
          <w:p w14:paraId="37408740" w14:textId="77777777" w:rsidR="005E6B48" w:rsidRPr="00235EEA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18" w:type="dxa"/>
          </w:tcPr>
          <w:p w14:paraId="1742C58D" w14:textId="77777777" w:rsidR="005E6B48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20</w:t>
            </w:r>
          </w:p>
          <w:p w14:paraId="419173B3" w14:textId="249F8875" w:rsidR="005E6B48" w:rsidRPr="00235EEA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8" w:type="dxa"/>
          </w:tcPr>
          <w:p w14:paraId="04105E84" w14:textId="77777777" w:rsidR="005E6B48" w:rsidRPr="00235EEA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44" w:type="dxa"/>
          </w:tcPr>
          <w:p w14:paraId="06B5EAF8" w14:textId="77777777" w:rsidR="005E6B48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20</w:t>
            </w:r>
          </w:p>
          <w:p w14:paraId="0306A22F" w14:textId="77A16BEA" w:rsidR="005E6B48" w:rsidRPr="00235EEA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2" w:type="dxa"/>
          </w:tcPr>
          <w:p w14:paraId="57933D76" w14:textId="77777777" w:rsidR="005E6B48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20</w:t>
            </w:r>
          </w:p>
          <w:p w14:paraId="30888957" w14:textId="41C9035F" w:rsidR="005E6B48" w:rsidRPr="00235EEA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4" w:type="dxa"/>
          </w:tcPr>
          <w:p w14:paraId="76278907" w14:textId="77777777" w:rsidR="005E6B48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20</w:t>
            </w:r>
          </w:p>
          <w:p w14:paraId="0109A527" w14:textId="46A9AB90" w:rsidR="005E6B48" w:rsidRPr="00235EEA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9" w:type="dxa"/>
          </w:tcPr>
          <w:p w14:paraId="30106B96" w14:textId="77777777" w:rsidR="005E6B48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20</w:t>
            </w:r>
          </w:p>
          <w:p w14:paraId="6A118BC7" w14:textId="65C0C9F3" w:rsidR="005E6B48" w:rsidRPr="00235EEA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1" w:type="dxa"/>
          </w:tcPr>
          <w:p w14:paraId="62816122" w14:textId="77777777" w:rsidR="005E6B48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3E2C3D7E" w14:textId="00FC1A16" w:rsidR="005E6B48" w:rsidRPr="005F082C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13" w:type="dxa"/>
          </w:tcPr>
          <w:p w14:paraId="423FD4CE" w14:textId="77777777" w:rsidR="005E6B48" w:rsidRPr="00235EEA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14:paraId="25D3A7FF" w14:textId="77777777" w:rsidR="005E6B48" w:rsidRPr="00235EEA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14:paraId="43E0AE37" w14:textId="77777777" w:rsidR="005E6B48" w:rsidRPr="00235EEA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14:paraId="1D883FE3" w14:textId="77777777" w:rsidR="005E6B48" w:rsidRPr="00235EEA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B48" w14:paraId="6B389484" w14:textId="77777777" w:rsidTr="005E34DC">
        <w:tc>
          <w:tcPr>
            <w:tcW w:w="368" w:type="dxa"/>
          </w:tcPr>
          <w:p w14:paraId="31D2C118" w14:textId="77777777" w:rsidR="005E6B48" w:rsidRPr="00235EEA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7D468AFC" w14:textId="77777777" w:rsidR="005E6B48" w:rsidRPr="00235EEA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6" w:type="dxa"/>
          </w:tcPr>
          <w:p w14:paraId="164EDA83" w14:textId="77777777" w:rsidR="005E6B48" w:rsidRPr="00235EEA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7" w:type="dxa"/>
          </w:tcPr>
          <w:p w14:paraId="6A219BE5" w14:textId="77777777" w:rsidR="005E6B48" w:rsidRPr="00235EEA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</w:tcPr>
          <w:p w14:paraId="266684E6" w14:textId="77777777" w:rsidR="005E6B48" w:rsidRPr="00235EEA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2" w:type="dxa"/>
          </w:tcPr>
          <w:p w14:paraId="460523D3" w14:textId="77777777" w:rsidR="005E6B48" w:rsidRPr="00235EEA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2" w:type="dxa"/>
          </w:tcPr>
          <w:p w14:paraId="4E3C3F4D" w14:textId="77777777" w:rsidR="005E6B48" w:rsidRPr="00235EEA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8" w:type="dxa"/>
          </w:tcPr>
          <w:p w14:paraId="78554B28" w14:textId="77777777" w:rsidR="005E6B48" w:rsidRPr="00235EEA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8" w:type="dxa"/>
          </w:tcPr>
          <w:p w14:paraId="7B3123BB" w14:textId="77777777" w:rsidR="005E6B48" w:rsidRPr="00235EEA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4" w:type="dxa"/>
          </w:tcPr>
          <w:p w14:paraId="2734B3D9" w14:textId="77777777" w:rsidR="005E6B48" w:rsidRPr="00235EEA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2" w:type="dxa"/>
          </w:tcPr>
          <w:p w14:paraId="2BE44980" w14:textId="77777777" w:rsidR="005E6B48" w:rsidRPr="00235EEA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4" w:type="dxa"/>
          </w:tcPr>
          <w:p w14:paraId="6FE479C8" w14:textId="77777777" w:rsidR="005E6B48" w:rsidRPr="00235EEA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9" w:type="dxa"/>
          </w:tcPr>
          <w:p w14:paraId="2B20D608" w14:textId="77777777" w:rsidR="005E6B48" w:rsidRPr="00235EEA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1" w:type="dxa"/>
          </w:tcPr>
          <w:p w14:paraId="25BFCBCC" w14:textId="77777777" w:rsidR="005E6B48" w:rsidRPr="00235EEA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14:paraId="49FA113F" w14:textId="77777777" w:rsidR="005E6B48" w:rsidRPr="00235EEA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01" w:type="dxa"/>
          </w:tcPr>
          <w:p w14:paraId="19748A50" w14:textId="77777777" w:rsidR="005E6B48" w:rsidRPr="00235EEA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54" w:type="dxa"/>
          </w:tcPr>
          <w:p w14:paraId="26EACC2C" w14:textId="77777777" w:rsidR="005E6B48" w:rsidRPr="00235EEA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63" w:type="dxa"/>
          </w:tcPr>
          <w:p w14:paraId="18A774CD" w14:textId="77777777" w:rsidR="005E6B48" w:rsidRPr="00235EEA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17</w:t>
            </w:r>
          </w:p>
        </w:tc>
      </w:tr>
      <w:tr w:rsidR="005E6B48" w14:paraId="7138DFA8" w14:textId="77777777" w:rsidTr="005E6B48">
        <w:tc>
          <w:tcPr>
            <w:tcW w:w="8908" w:type="dxa"/>
            <w:gridSpan w:val="13"/>
          </w:tcPr>
          <w:p w14:paraId="74A6870F" w14:textId="7E06A1DC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Цель: Улучшение жилищных условий к 203</w:t>
            </w:r>
            <w:r w:rsidR="007C22B9">
              <w:rPr>
                <w:rFonts w:ascii="Times New Roman" w:hAnsi="Times New Roman" w:cs="Times New Roman"/>
              </w:rPr>
              <w:t>1</w:t>
            </w:r>
            <w:r w:rsidRPr="00235EEA">
              <w:rPr>
                <w:rFonts w:ascii="Times New Roman" w:hAnsi="Times New Roman" w:cs="Times New Roman"/>
              </w:rPr>
              <w:t xml:space="preserve"> году не менее 40</w:t>
            </w:r>
            <w:r w:rsidR="007C22B9">
              <w:rPr>
                <w:rFonts w:ascii="Times New Roman" w:hAnsi="Times New Roman" w:cs="Times New Roman"/>
              </w:rPr>
              <w:t>8</w:t>
            </w:r>
            <w:r w:rsidRPr="00235EEA">
              <w:rPr>
                <w:rFonts w:ascii="Times New Roman" w:hAnsi="Times New Roman" w:cs="Times New Roman"/>
              </w:rPr>
              <w:t xml:space="preserve"> семей.</w:t>
            </w:r>
          </w:p>
        </w:tc>
        <w:tc>
          <w:tcPr>
            <w:tcW w:w="5652" w:type="dxa"/>
            <w:gridSpan w:val="5"/>
          </w:tcPr>
          <w:p w14:paraId="33983513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6B48" w14:paraId="09B8D03E" w14:textId="77777777" w:rsidTr="005E34DC">
        <w:tc>
          <w:tcPr>
            <w:tcW w:w="368" w:type="dxa"/>
          </w:tcPr>
          <w:p w14:paraId="2DE9345B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6" w:type="dxa"/>
          </w:tcPr>
          <w:p w14:paraId="668A5881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Количество семей, улучшивших жилищные условия</w:t>
            </w:r>
          </w:p>
        </w:tc>
        <w:tc>
          <w:tcPr>
            <w:tcW w:w="946" w:type="dxa"/>
          </w:tcPr>
          <w:p w14:paraId="647237B6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ГП &lt;*&gt;</w:t>
            </w:r>
          </w:p>
        </w:tc>
        <w:tc>
          <w:tcPr>
            <w:tcW w:w="1097" w:type="dxa"/>
          </w:tcPr>
          <w:p w14:paraId="0CD01BB5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</w:tcPr>
          <w:p w14:paraId="26C3B962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802" w:type="dxa"/>
          </w:tcPr>
          <w:p w14:paraId="3DABBB25" w14:textId="77777777" w:rsidR="005E6B48" w:rsidRPr="00235EEA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92" w:type="dxa"/>
          </w:tcPr>
          <w:p w14:paraId="00374C6B" w14:textId="77777777" w:rsidR="005E6B48" w:rsidRPr="00235EEA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18" w:type="dxa"/>
          </w:tcPr>
          <w:p w14:paraId="647B4D68" w14:textId="77777777" w:rsidR="005E6B48" w:rsidRPr="00235EEA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48" w:type="dxa"/>
          </w:tcPr>
          <w:p w14:paraId="695572E2" w14:textId="77777777" w:rsidR="005E6B48" w:rsidRPr="00235EEA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4" w:type="dxa"/>
          </w:tcPr>
          <w:p w14:paraId="0E254A1B" w14:textId="77777777" w:rsidR="005E6B48" w:rsidRPr="00235EEA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2" w:type="dxa"/>
          </w:tcPr>
          <w:p w14:paraId="4798A6E7" w14:textId="77777777" w:rsidR="005E6B48" w:rsidRPr="00235EEA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84" w:type="dxa"/>
          </w:tcPr>
          <w:p w14:paraId="4647D57E" w14:textId="77777777" w:rsidR="005E6B48" w:rsidRPr="00235EEA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489" w:type="dxa"/>
          </w:tcPr>
          <w:p w14:paraId="4CD619FD" w14:textId="77777777" w:rsidR="005E6B48" w:rsidRPr="00235EEA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521" w:type="dxa"/>
          </w:tcPr>
          <w:p w14:paraId="4CAFE93C" w14:textId="77777777" w:rsidR="005E6B48" w:rsidRPr="005F082C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13" w:type="dxa"/>
          </w:tcPr>
          <w:p w14:paraId="139372F9" w14:textId="08A7168C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hyperlink r:id="rId11" w:tooltip="Постановление Правительства ХМАО - Югры от 10.11.2023 N 561-п (ред. от 08.09.2025) &quot;О государственной программе Ханты-Мансийского автономного округа - Югры &quot;Строительство&quot; {КонсультантПлюс}">
              <w:r w:rsidRPr="00340145">
                <w:rPr>
                  <w:rFonts w:ascii="Times New Roman" w:hAnsi="Times New Roman" w:cs="Times New Roman"/>
                  <w:color w:val="000000" w:themeColor="text1"/>
                </w:rPr>
                <w:t>постановление</w:t>
              </w:r>
            </w:hyperlink>
            <w:r w:rsidRPr="003401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35EEA">
              <w:rPr>
                <w:rFonts w:ascii="Times New Roman" w:hAnsi="Times New Roman" w:cs="Times New Roman"/>
              </w:rPr>
              <w:t xml:space="preserve">Правительства Ханты-Мансийского автономного округа - Югры от 10.11.2023 </w:t>
            </w:r>
            <w:r w:rsidR="007D4474">
              <w:rPr>
                <w:rFonts w:ascii="Times New Roman" w:hAnsi="Times New Roman" w:cs="Times New Roman"/>
              </w:rPr>
              <w:t>№</w:t>
            </w:r>
            <w:r w:rsidRPr="00235EEA">
              <w:rPr>
                <w:rFonts w:ascii="Times New Roman" w:hAnsi="Times New Roman" w:cs="Times New Roman"/>
              </w:rPr>
              <w:t xml:space="preserve"> 561-п "О государственной программе Ханты-Мансийского автономного округа - Югры "Строительство"</w:t>
            </w:r>
          </w:p>
        </w:tc>
        <w:tc>
          <w:tcPr>
            <w:tcW w:w="1301" w:type="dxa"/>
          </w:tcPr>
          <w:p w14:paraId="1AAE7B93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Депимущества района</w:t>
            </w:r>
          </w:p>
        </w:tc>
        <w:tc>
          <w:tcPr>
            <w:tcW w:w="1254" w:type="dxa"/>
          </w:tcPr>
          <w:p w14:paraId="32C763F6" w14:textId="1E89163A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обеспечение граждан жильем общей площадью не менее 33 кв. метров на человека к 203</w:t>
            </w:r>
            <w:r w:rsidR="00B80027">
              <w:rPr>
                <w:rFonts w:ascii="Times New Roman" w:hAnsi="Times New Roman" w:cs="Times New Roman"/>
              </w:rPr>
              <w:t>0</w:t>
            </w:r>
            <w:r w:rsidRPr="00235EEA">
              <w:rPr>
                <w:rFonts w:ascii="Times New Roman" w:hAnsi="Times New Roman" w:cs="Times New Roman"/>
              </w:rPr>
              <w:t xml:space="preserve"> году и не менее 38 кв. метров к 2036 году;</w:t>
            </w:r>
          </w:p>
          <w:p w14:paraId="265298A1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9B61E2C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устойчивое сокращение непригодного для проживания жилищного фонда</w:t>
            </w:r>
          </w:p>
        </w:tc>
        <w:tc>
          <w:tcPr>
            <w:tcW w:w="1463" w:type="dxa"/>
          </w:tcPr>
          <w:p w14:paraId="6AB054F9" w14:textId="77777777" w:rsidR="005E6B48" w:rsidRPr="00235EEA" w:rsidRDefault="005E6B48" w:rsidP="00ED3C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</w:tr>
      <w:tr w:rsidR="005E6B48" w14:paraId="6289D4DC" w14:textId="77777777" w:rsidTr="005E34DC">
        <w:tc>
          <w:tcPr>
            <w:tcW w:w="368" w:type="dxa"/>
          </w:tcPr>
          <w:p w14:paraId="121990B3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276" w:type="dxa"/>
          </w:tcPr>
          <w:p w14:paraId="79D0E303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Количество квадратных метров расселенного аварийного жилищного фонда</w:t>
            </w:r>
          </w:p>
        </w:tc>
        <w:tc>
          <w:tcPr>
            <w:tcW w:w="946" w:type="dxa"/>
          </w:tcPr>
          <w:p w14:paraId="5DA1EEF0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МП &lt;**&gt;</w:t>
            </w:r>
          </w:p>
        </w:tc>
        <w:tc>
          <w:tcPr>
            <w:tcW w:w="1097" w:type="dxa"/>
          </w:tcPr>
          <w:p w14:paraId="285848FA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</w:tcPr>
          <w:p w14:paraId="5DF465DA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802" w:type="dxa"/>
          </w:tcPr>
          <w:p w14:paraId="03F43D88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1,372</w:t>
            </w:r>
          </w:p>
        </w:tc>
        <w:tc>
          <w:tcPr>
            <w:tcW w:w="592" w:type="dxa"/>
          </w:tcPr>
          <w:p w14:paraId="4BE93C02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18" w:type="dxa"/>
          </w:tcPr>
          <w:p w14:paraId="4DAFFC02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448" w:type="dxa"/>
          </w:tcPr>
          <w:p w14:paraId="7363A60D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544" w:type="dxa"/>
          </w:tcPr>
          <w:p w14:paraId="50E62BF2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22" w:type="dxa"/>
          </w:tcPr>
          <w:p w14:paraId="2930BA0F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484" w:type="dxa"/>
          </w:tcPr>
          <w:p w14:paraId="4D5E8E71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489" w:type="dxa"/>
          </w:tcPr>
          <w:p w14:paraId="3F8B5958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521" w:type="dxa"/>
          </w:tcPr>
          <w:p w14:paraId="5FEF6C12" w14:textId="77777777" w:rsidR="005E6B48" w:rsidRPr="005F082C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4</w:t>
            </w:r>
          </w:p>
        </w:tc>
        <w:tc>
          <w:tcPr>
            <w:tcW w:w="1113" w:type="dxa"/>
          </w:tcPr>
          <w:p w14:paraId="7F11C5FA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Соглашение о предоставлении субсидии местному бюджету их бюджета Ханты-Мансийского автономного округа - Югры</w:t>
            </w:r>
          </w:p>
        </w:tc>
        <w:tc>
          <w:tcPr>
            <w:tcW w:w="1301" w:type="dxa"/>
          </w:tcPr>
          <w:p w14:paraId="67E5070C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Депимущества района</w:t>
            </w:r>
          </w:p>
        </w:tc>
        <w:tc>
          <w:tcPr>
            <w:tcW w:w="1254" w:type="dxa"/>
          </w:tcPr>
          <w:p w14:paraId="584C41AE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устойчивое сокращение непригодного для проживания жилищного фонда.</w:t>
            </w:r>
          </w:p>
        </w:tc>
        <w:tc>
          <w:tcPr>
            <w:tcW w:w="1463" w:type="dxa"/>
          </w:tcPr>
          <w:p w14:paraId="0080A6C0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</w:tr>
      <w:tr w:rsidR="005E6B48" w14:paraId="0895BC04" w14:textId="77777777" w:rsidTr="005E34DC">
        <w:tc>
          <w:tcPr>
            <w:tcW w:w="368" w:type="dxa"/>
          </w:tcPr>
          <w:p w14:paraId="5CB7F634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6" w:type="dxa"/>
          </w:tcPr>
          <w:p w14:paraId="186D1EFB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Количество граждан, расселенных из аварийного жилищного фонда</w:t>
            </w:r>
          </w:p>
        </w:tc>
        <w:tc>
          <w:tcPr>
            <w:tcW w:w="946" w:type="dxa"/>
          </w:tcPr>
          <w:p w14:paraId="2D4A40DA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МП &lt;**&gt;</w:t>
            </w:r>
          </w:p>
        </w:tc>
        <w:tc>
          <w:tcPr>
            <w:tcW w:w="1097" w:type="dxa"/>
          </w:tcPr>
          <w:p w14:paraId="14A6B17B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</w:tcPr>
          <w:p w14:paraId="59F37DB2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02" w:type="dxa"/>
          </w:tcPr>
          <w:p w14:paraId="6D29F07A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92" w:type="dxa"/>
          </w:tcPr>
          <w:p w14:paraId="7CFB57DA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18" w:type="dxa"/>
          </w:tcPr>
          <w:p w14:paraId="516636D0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48" w:type="dxa"/>
          </w:tcPr>
          <w:p w14:paraId="5951A3B3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44" w:type="dxa"/>
          </w:tcPr>
          <w:p w14:paraId="2C01F793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2" w:type="dxa"/>
          </w:tcPr>
          <w:p w14:paraId="62838B4E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84" w:type="dxa"/>
          </w:tcPr>
          <w:p w14:paraId="6B84256C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489" w:type="dxa"/>
          </w:tcPr>
          <w:p w14:paraId="479C8443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521" w:type="dxa"/>
          </w:tcPr>
          <w:p w14:paraId="5A8AEB0F" w14:textId="77777777" w:rsidR="005E6B48" w:rsidRPr="005F082C" w:rsidRDefault="005E6B48" w:rsidP="00E9477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113" w:type="dxa"/>
          </w:tcPr>
          <w:p w14:paraId="1E688DCC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Соглашение о предоставлении субсидии местному бюджету их бюджета Ханты-Мансийского автономного округа - Югры</w:t>
            </w:r>
          </w:p>
        </w:tc>
        <w:tc>
          <w:tcPr>
            <w:tcW w:w="1301" w:type="dxa"/>
          </w:tcPr>
          <w:p w14:paraId="2C147B71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Депимущества района</w:t>
            </w:r>
          </w:p>
        </w:tc>
        <w:tc>
          <w:tcPr>
            <w:tcW w:w="1254" w:type="dxa"/>
          </w:tcPr>
          <w:p w14:paraId="28D05799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устойчивое сокращение непригодного для проживания жилищного фонда.</w:t>
            </w:r>
          </w:p>
        </w:tc>
        <w:tc>
          <w:tcPr>
            <w:tcW w:w="1463" w:type="dxa"/>
          </w:tcPr>
          <w:p w14:paraId="5BBD4F3D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</w:tr>
      <w:tr w:rsidR="005E6B48" w14:paraId="616EF8FA" w14:textId="77777777" w:rsidTr="005E34DC">
        <w:tc>
          <w:tcPr>
            <w:tcW w:w="368" w:type="dxa"/>
          </w:tcPr>
          <w:p w14:paraId="735AABA8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6" w:type="dxa"/>
          </w:tcPr>
          <w:p w14:paraId="787853CC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Общая площадь жилых помещений, приходящи</w:t>
            </w:r>
            <w:r w:rsidRPr="00235EEA">
              <w:rPr>
                <w:rFonts w:ascii="Times New Roman" w:hAnsi="Times New Roman" w:cs="Times New Roman"/>
              </w:rPr>
              <w:lastRenderedPageBreak/>
              <w:t>хся в среднем на 1 жителя</w:t>
            </w:r>
          </w:p>
        </w:tc>
        <w:tc>
          <w:tcPr>
            <w:tcW w:w="946" w:type="dxa"/>
          </w:tcPr>
          <w:p w14:paraId="3B33BE68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lastRenderedPageBreak/>
              <w:t>ОМСУ &lt;***&gt;</w:t>
            </w:r>
          </w:p>
        </w:tc>
        <w:tc>
          <w:tcPr>
            <w:tcW w:w="1097" w:type="dxa"/>
          </w:tcPr>
          <w:p w14:paraId="4B1C7B04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</w:tcPr>
          <w:p w14:paraId="1EA81D20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802" w:type="dxa"/>
          </w:tcPr>
          <w:p w14:paraId="327211D8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592" w:type="dxa"/>
          </w:tcPr>
          <w:p w14:paraId="5D234E4E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18" w:type="dxa"/>
          </w:tcPr>
          <w:p w14:paraId="2E7FE113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448" w:type="dxa"/>
          </w:tcPr>
          <w:p w14:paraId="7AEA6E77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544" w:type="dxa"/>
          </w:tcPr>
          <w:p w14:paraId="0E9CBFE6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422" w:type="dxa"/>
          </w:tcPr>
          <w:p w14:paraId="2E7A86FD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484" w:type="dxa"/>
          </w:tcPr>
          <w:p w14:paraId="2D9966BC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489" w:type="dxa"/>
          </w:tcPr>
          <w:p w14:paraId="7107176E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521" w:type="dxa"/>
          </w:tcPr>
          <w:p w14:paraId="381ACEB2" w14:textId="2B35A816" w:rsidR="005E6B48" w:rsidRPr="007C22B9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6.</w:t>
            </w:r>
            <w:r w:rsidR="007C22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3" w:type="dxa"/>
            <w:vMerge w:val="restart"/>
          </w:tcPr>
          <w:p w14:paraId="777866B1" w14:textId="08E8564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hyperlink r:id="rId12" w:tooltip="Указ Президента РФ от 28.04.2008 N 607 (ред. от 11.06.2021) &quot;Об оценке эффективности деятельности органов местного самоуправления муниципальных, городских округов и муниципальных районов&quot; {КонсультантПлюс}">
              <w:r w:rsidRPr="005F082C">
                <w:rPr>
                  <w:rFonts w:ascii="Times New Roman" w:hAnsi="Times New Roman" w:cs="Times New Roman"/>
                  <w:color w:val="000000" w:themeColor="text1"/>
                </w:rPr>
                <w:t>Указ</w:t>
              </w:r>
            </w:hyperlink>
            <w:r w:rsidRPr="005F08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35EEA">
              <w:rPr>
                <w:rFonts w:ascii="Times New Roman" w:hAnsi="Times New Roman" w:cs="Times New Roman"/>
              </w:rPr>
              <w:t xml:space="preserve">Президента Российской </w:t>
            </w:r>
            <w:r w:rsidRPr="00235EEA">
              <w:rPr>
                <w:rFonts w:ascii="Times New Roman" w:hAnsi="Times New Roman" w:cs="Times New Roman"/>
              </w:rPr>
              <w:lastRenderedPageBreak/>
              <w:t xml:space="preserve">Федерации от 28.04.2008 </w:t>
            </w:r>
            <w:r w:rsidR="007D4474">
              <w:rPr>
                <w:rFonts w:ascii="Times New Roman" w:hAnsi="Times New Roman" w:cs="Times New Roman"/>
              </w:rPr>
              <w:t>№</w:t>
            </w:r>
            <w:r w:rsidRPr="00235EEA">
              <w:rPr>
                <w:rFonts w:ascii="Times New Roman" w:hAnsi="Times New Roman" w:cs="Times New Roman"/>
              </w:rPr>
              <w:t xml:space="preserve"> 607 "Об оценке эффективности деятельности органов местного самоуправления муниципальных, городских округов и муниципальных районов"; </w:t>
            </w:r>
            <w:hyperlink r:id="rId13" w:tooltip="Постановление Правительства РФ от 17.12.2012 N 1317 (ред. от 30.06.2021) &quot;О мерах по реализации Указа Президента Российской Федерации от 28 апреля 2008 г. N 607 &quot;Об оценке эффективности деятельности органов местного самоуправления муниципальных, городских окру">
              <w:r w:rsidRPr="005F082C">
                <w:rPr>
                  <w:rFonts w:ascii="Times New Roman" w:hAnsi="Times New Roman" w:cs="Times New Roman"/>
                  <w:color w:val="000000" w:themeColor="text1"/>
                </w:rPr>
                <w:t>постановление</w:t>
              </w:r>
            </w:hyperlink>
            <w:r w:rsidRPr="005F08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35EEA">
              <w:rPr>
                <w:rFonts w:ascii="Times New Roman" w:hAnsi="Times New Roman" w:cs="Times New Roman"/>
              </w:rPr>
              <w:t>Правительства Российской Федерации от 17.12.2012 N 1317 "О мерах по реализации Указа Президента Российско</w:t>
            </w:r>
            <w:r w:rsidRPr="00235EEA">
              <w:rPr>
                <w:rFonts w:ascii="Times New Roman" w:hAnsi="Times New Roman" w:cs="Times New Roman"/>
              </w:rPr>
              <w:lastRenderedPageBreak/>
              <w:t>й Федерации от 28.04.2008 N 607 "Об оценке эффективности деятельности органов местного самоуправления муниципальных, городских округов и муниципальных районов" и подпункта "и" пункта 2 Указа Президента Российской Федерации от 07.05.2012 N 601 "Об основных направлен</w:t>
            </w:r>
            <w:r w:rsidRPr="00235EEA">
              <w:rPr>
                <w:rFonts w:ascii="Times New Roman" w:hAnsi="Times New Roman" w:cs="Times New Roman"/>
              </w:rPr>
              <w:lastRenderedPageBreak/>
              <w:t>иях совершенствования системы государственного управления"</w:t>
            </w:r>
          </w:p>
        </w:tc>
        <w:tc>
          <w:tcPr>
            <w:tcW w:w="1301" w:type="dxa"/>
          </w:tcPr>
          <w:p w14:paraId="610880F2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lastRenderedPageBreak/>
              <w:t>Депимущества района</w:t>
            </w:r>
          </w:p>
        </w:tc>
        <w:tc>
          <w:tcPr>
            <w:tcW w:w="1254" w:type="dxa"/>
          </w:tcPr>
          <w:p w14:paraId="1E47AC71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 xml:space="preserve">обеспечение граждан жильем общей площадью </w:t>
            </w:r>
            <w:r w:rsidRPr="00235EEA">
              <w:rPr>
                <w:rFonts w:ascii="Times New Roman" w:hAnsi="Times New Roman" w:cs="Times New Roman"/>
              </w:rPr>
              <w:lastRenderedPageBreak/>
              <w:t>не менее 33 кв. метров на человека к 2030 году и не менее 38 кв. метров к 2036 году</w:t>
            </w:r>
          </w:p>
        </w:tc>
        <w:tc>
          <w:tcPr>
            <w:tcW w:w="1463" w:type="dxa"/>
          </w:tcPr>
          <w:p w14:paraId="3EAF2D70" w14:textId="77777777" w:rsidR="005E6B48" w:rsidRPr="00235EEA" w:rsidRDefault="005E6B48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5E34DC" w14:paraId="0B269C1C" w14:textId="77777777" w:rsidTr="005E34DC">
        <w:tc>
          <w:tcPr>
            <w:tcW w:w="368" w:type="dxa"/>
          </w:tcPr>
          <w:p w14:paraId="7952801C" w14:textId="77777777" w:rsidR="005E34DC" w:rsidRPr="00235EEA" w:rsidRDefault="005E34DC" w:rsidP="005E34DC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6" w:type="dxa"/>
          </w:tcPr>
          <w:p w14:paraId="6D09A496" w14:textId="77777777" w:rsidR="005E34DC" w:rsidRPr="00235EEA" w:rsidRDefault="005E34DC" w:rsidP="005E34DC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946" w:type="dxa"/>
          </w:tcPr>
          <w:p w14:paraId="25FBF66B" w14:textId="77777777" w:rsidR="005E34DC" w:rsidRPr="00235EEA" w:rsidRDefault="005E34DC" w:rsidP="005E34DC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ОМСУ &lt;***&gt;</w:t>
            </w:r>
          </w:p>
        </w:tc>
        <w:tc>
          <w:tcPr>
            <w:tcW w:w="1097" w:type="dxa"/>
          </w:tcPr>
          <w:p w14:paraId="4E293E50" w14:textId="77777777" w:rsidR="005E34DC" w:rsidRPr="00235EEA" w:rsidRDefault="005E34DC" w:rsidP="005E34DC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</w:tcPr>
          <w:p w14:paraId="1F485BEE" w14:textId="77777777" w:rsidR="005E34DC" w:rsidRPr="00235EEA" w:rsidRDefault="005E34DC" w:rsidP="005E34DC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2" w:type="dxa"/>
          </w:tcPr>
          <w:p w14:paraId="35FB7D46" w14:textId="77777777" w:rsidR="005E34DC" w:rsidRPr="00235EEA" w:rsidRDefault="005E34DC" w:rsidP="005E34DC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2" w:type="dxa"/>
          </w:tcPr>
          <w:p w14:paraId="0C01A8AB" w14:textId="77777777" w:rsidR="005E34DC" w:rsidRPr="00235EEA" w:rsidRDefault="005E34DC" w:rsidP="005E34DC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18" w:type="dxa"/>
          </w:tcPr>
          <w:p w14:paraId="36B0717A" w14:textId="77777777" w:rsidR="005E34DC" w:rsidRPr="00235EEA" w:rsidRDefault="005E34DC" w:rsidP="005E34DC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448" w:type="dxa"/>
          </w:tcPr>
          <w:p w14:paraId="29FE287E" w14:textId="7CB78DB7" w:rsidR="005E34DC" w:rsidRPr="00235EEA" w:rsidRDefault="005E34DC" w:rsidP="005E34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544" w:type="dxa"/>
          </w:tcPr>
          <w:p w14:paraId="16643514" w14:textId="6720101B" w:rsidR="005E34DC" w:rsidRPr="00235EEA" w:rsidRDefault="005E34DC" w:rsidP="005E34DC">
            <w:pPr>
              <w:pStyle w:val="ConsPlusNormal"/>
              <w:rPr>
                <w:rFonts w:ascii="Times New Roman" w:hAnsi="Times New Roman" w:cs="Times New Roman"/>
              </w:rPr>
            </w:pPr>
            <w:r w:rsidRPr="0036085B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422" w:type="dxa"/>
          </w:tcPr>
          <w:p w14:paraId="1D5508CC" w14:textId="0A094787" w:rsidR="005E34DC" w:rsidRPr="00235EEA" w:rsidRDefault="005E34DC" w:rsidP="005E34DC">
            <w:pPr>
              <w:pStyle w:val="ConsPlusNormal"/>
              <w:rPr>
                <w:rFonts w:ascii="Times New Roman" w:hAnsi="Times New Roman" w:cs="Times New Roman"/>
              </w:rPr>
            </w:pPr>
            <w:r w:rsidRPr="0036085B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484" w:type="dxa"/>
          </w:tcPr>
          <w:p w14:paraId="623F4D5A" w14:textId="0C83BBFA" w:rsidR="005E34DC" w:rsidRPr="00235EEA" w:rsidRDefault="005E34DC" w:rsidP="005E34DC">
            <w:pPr>
              <w:pStyle w:val="ConsPlusNormal"/>
              <w:rPr>
                <w:rFonts w:ascii="Times New Roman" w:hAnsi="Times New Roman" w:cs="Times New Roman"/>
              </w:rPr>
            </w:pPr>
            <w:r w:rsidRPr="0036085B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489" w:type="dxa"/>
          </w:tcPr>
          <w:p w14:paraId="31876E55" w14:textId="06D3D841" w:rsidR="005E34DC" w:rsidRPr="00235EEA" w:rsidRDefault="005E34DC" w:rsidP="005E34DC">
            <w:pPr>
              <w:pStyle w:val="ConsPlusNormal"/>
              <w:rPr>
                <w:rFonts w:ascii="Times New Roman" w:hAnsi="Times New Roman" w:cs="Times New Roman"/>
              </w:rPr>
            </w:pPr>
            <w:r w:rsidRPr="0036085B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521" w:type="dxa"/>
          </w:tcPr>
          <w:p w14:paraId="33A0774A" w14:textId="2F6E4430" w:rsidR="005E34DC" w:rsidRPr="005F082C" w:rsidRDefault="005E34DC" w:rsidP="005E34D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085B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13" w:type="dxa"/>
            <w:vMerge/>
          </w:tcPr>
          <w:p w14:paraId="2E0D2581" w14:textId="77777777" w:rsidR="005E34DC" w:rsidRPr="00235EEA" w:rsidRDefault="005E34DC" w:rsidP="005E34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14:paraId="4964949D" w14:textId="77777777" w:rsidR="005E34DC" w:rsidRPr="00235EEA" w:rsidRDefault="005E34DC" w:rsidP="005E34DC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Депимущества района</w:t>
            </w:r>
          </w:p>
        </w:tc>
        <w:tc>
          <w:tcPr>
            <w:tcW w:w="1254" w:type="dxa"/>
          </w:tcPr>
          <w:p w14:paraId="32A62134" w14:textId="77777777" w:rsidR="005E34DC" w:rsidRPr="00235EEA" w:rsidRDefault="005E34DC" w:rsidP="005E34DC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  <w:tc>
          <w:tcPr>
            <w:tcW w:w="1463" w:type="dxa"/>
          </w:tcPr>
          <w:p w14:paraId="2A549D63" w14:textId="77777777" w:rsidR="005E34DC" w:rsidRPr="00235EEA" w:rsidRDefault="005E34DC" w:rsidP="005E34DC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</w:tr>
    </w:tbl>
    <w:p w14:paraId="729A70CB" w14:textId="77777777" w:rsidR="00FB28BE" w:rsidRDefault="00FB28BE" w:rsidP="00FB28B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797813" w14:textId="77777777" w:rsidR="00FB28BE" w:rsidRDefault="00FB28BE" w:rsidP="00FB28BE">
      <w:pPr>
        <w:pStyle w:val="ConsPlusNormal"/>
        <w:ind w:firstLine="540"/>
        <w:jc w:val="both"/>
      </w:pPr>
      <w:r>
        <w:t>--------------------------------</w:t>
      </w:r>
    </w:p>
    <w:p w14:paraId="48003CF4" w14:textId="77777777" w:rsidR="00FB28BE" w:rsidRPr="005F082C" w:rsidRDefault="00FB28BE" w:rsidP="00FB28B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5F082C">
        <w:rPr>
          <w:rFonts w:ascii="Times New Roman" w:hAnsi="Times New Roman" w:cs="Times New Roman"/>
        </w:rPr>
        <w:t>&lt;*&gt; государственная программа Ханты-Мансийского автономного округа - Югры;</w:t>
      </w:r>
    </w:p>
    <w:p w14:paraId="4C2F447E" w14:textId="77777777" w:rsidR="00FB28BE" w:rsidRPr="005F082C" w:rsidRDefault="00FB28BE" w:rsidP="00FB28B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5F082C">
        <w:rPr>
          <w:rFonts w:ascii="Times New Roman" w:hAnsi="Times New Roman" w:cs="Times New Roman"/>
        </w:rPr>
        <w:t>&lt;**&gt; муниципальная программа Ханты-Мансийского района;</w:t>
      </w:r>
    </w:p>
    <w:p w14:paraId="4C63662C" w14:textId="77777777" w:rsidR="00FB28BE" w:rsidRPr="005F082C" w:rsidRDefault="00FB28BE" w:rsidP="00FB28B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5F082C">
        <w:rPr>
          <w:rFonts w:ascii="Times New Roman" w:hAnsi="Times New Roman" w:cs="Times New Roman"/>
        </w:rPr>
        <w:t>&lt;***&gt; показатель для оценки эффективности деятельности органов местного самоуправления муниципальных, городских округов и муниципальных районов</w:t>
      </w:r>
    </w:p>
    <w:p w14:paraId="1C537C01" w14:textId="77777777" w:rsidR="00FB28BE" w:rsidRDefault="00FB28BE" w:rsidP="00FB28BE">
      <w:pPr>
        <w:pStyle w:val="ConsPlusNormal"/>
        <w:jc w:val="center"/>
      </w:pPr>
    </w:p>
    <w:p w14:paraId="49C8F9EB" w14:textId="77777777" w:rsidR="00FB28BE" w:rsidRPr="005F082C" w:rsidRDefault="00FB28BE" w:rsidP="00FB28BE">
      <w:pPr>
        <w:pStyle w:val="ConsPlusTitle"/>
        <w:jc w:val="center"/>
        <w:outlineLvl w:val="2"/>
        <w:rPr>
          <w:rFonts w:ascii="Times New Roman" w:hAnsi="Times New Roman" w:cs="Times New Roman"/>
          <w:sz w:val="24"/>
        </w:rPr>
      </w:pPr>
      <w:r w:rsidRPr="005F082C">
        <w:rPr>
          <w:rFonts w:ascii="Times New Roman" w:hAnsi="Times New Roman" w:cs="Times New Roman"/>
          <w:sz w:val="24"/>
        </w:rPr>
        <w:t>3. Помесячный план достижения показателей муниципальной</w:t>
      </w:r>
    </w:p>
    <w:p w14:paraId="3E28981E" w14:textId="45B17245" w:rsidR="00FB28BE" w:rsidRPr="005F082C" w:rsidRDefault="00FB28BE" w:rsidP="00FB28BE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5F082C">
        <w:rPr>
          <w:rFonts w:ascii="Times New Roman" w:hAnsi="Times New Roman" w:cs="Times New Roman"/>
          <w:sz w:val="24"/>
        </w:rPr>
        <w:t>программы в 202</w:t>
      </w:r>
      <w:r w:rsidR="007C22B9">
        <w:rPr>
          <w:rFonts w:ascii="Times New Roman" w:hAnsi="Times New Roman" w:cs="Times New Roman"/>
          <w:sz w:val="24"/>
        </w:rPr>
        <w:t>6</w:t>
      </w:r>
      <w:r w:rsidRPr="005F082C">
        <w:rPr>
          <w:rFonts w:ascii="Times New Roman" w:hAnsi="Times New Roman" w:cs="Times New Roman"/>
          <w:sz w:val="24"/>
        </w:rPr>
        <w:t xml:space="preserve"> году</w:t>
      </w:r>
    </w:p>
    <w:p w14:paraId="79ABC38A" w14:textId="77777777" w:rsidR="00FB28BE" w:rsidRDefault="00FB28BE" w:rsidP="00FB28BE"/>
    <w:p w14:paraId="11D9622F" w14:textId="77777777" w:rsidR="00FB28BE" w:rsidRDefault="00FB28BE" w:rsidP="00FB28B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8"/>
        <w:gridCol w:w="1956"/>
        <w:gridCol w:w="1146"/>
        <w:gridCol w:w="1306"/>
        <w:gridCol w:w="771"/>
        <w:gridCol w:w="778"/>
        <w:gridCol w:w="792"/>
        <w:gridCol w:w="771"/>
        <w:gridCol w:w="763"/>
        <w:gridCol w:w="811"/>
        <w:gridCol w:w="809"/>
        <w:gridCol w:w="760"/>
        <w:gridCol w:w="767"/>
        <w:gridCol w:w="767"/>
        <w:gridCol w:w="776"/>
        <w:gridCol w:w="969"/>
      </w:tblGrid>
      <w:tr w:rsidR="00FB28BE" w:rsidRPr="00235EEA" w14:paraId="470CF39C" w14:textId="77777777" w:rsidTr="00E94776">
        <w:tc>
          <w:tcPr>
            <w:tcW w:w="629" w:type="dxa"/>
            <w:vMerge w:val="restart"/>
          </w:tcPr>
          <w:p w14:paraId="64AA9269" w14:textId="77777777" w:rsidR="00FB28BE" w:rsidRPr="00235EEA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985" w:type="dxa"/>
            <w:vMerge w:val="restart"/>
          </w:tcPr>
          <w:p w14:paraId="7EBFB8C8" w14:textId="77777777" w:rsidR="00FB28BE" w:rsidRPr="00235EEA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14:paraId="1C20CD6A" w14:textId="77777777" w:rsidR="00FB28BE" w:rsidRPr="00235EEA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Уровень показателя</w:t>
            </w:r>
          </w:p>
        </w:tc>
        <w:tc>
          <w:tcPr>
            <w:tcW w:w="1320" w:type="dxa"/>
            <w:vMerge w:val="restart"/>
          </w:tcPr>
          <w:p w14:paraId="31751F9E" w14:textId="77777777" w:rsidR="00FB28BE" w:rsidRPr="00235EEA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1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5F082C">
                <w:rPr>
                  <w:rFonts w:ascii="Times New Roman" w:hAnsi="Times New Roman" w:cs="Times New Roman"/>
                  <w:color w:val="000000" w:themeColor="text1"/>
                </w:rPr>
                <w:t>ОКЕИ</w:t>
              </w:r>
            </w:hyperlink>
            <w:r w:rsidRPr="005F082C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8760" w:type="dxa"/>
            <w:gridSpan w:val="11"/>
          </w:tcPr>
          <w:p w14:paraId="754ACE81" w14:textId="77777777" w:rsidR="00FB28BE" w:rsidRPr="00235EEA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Плановые значения по кварталам/ месяцам</w:t>
            </w:r>
          </w:p>
        </w:tc>
        <w:tc>
          <w:tcPr>
            <w:tcW w:w="990" w:type="dxa"/>
            <w:vMerge w:val="restart"/>
          </w:tcPr>
          <w:p w14:paraId="51E13076" w14:textId="37DE47B6" w:rsidR="00FB28BE" w:rsidRPr="00235EEA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На конец 202</w:t>
            </w:r>
            <w:r w:rsidR="00B80027">
              <w:rPr>
                <w:rFonts w:ascii="Times New Roman" w:hAnsi="Times New Roman" w:cs="Times New Roman"/>
              </w:rPr>
              <w:t>6</w:t>
            </w:r>
            <w:r w:rsidRPr="00235EEA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FB28BE" w:rsidRPr="00235EEA" w14:paraId="7F548072" w14:textId="77777777" w:rsidTr="00E94776">
        <w:tc>
          <w:tcPr>
            <w:tcW w:w="0" w:type="auto"/>
            <w:vMerge/>
          </w:tcPr>
          <w:p w14:paraId="56EA9238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7FF8536B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74A53158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0062F861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6FDF5B01" w14:textId="77777777" w:rsidR="00FB28BE" w:rsidRPr="00235EEA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янв.</w:t>
            </w:r>
          </w:p>
        </w:tc>
        <w:tc>
          <w:tcPr>
            <w:tcW w:w="796" w:type="dxa"/>
          </w:tcPr>
          <w:p w14:paraId="66B3374A" w14:textId="77777777" w:rsidR="00FB28BE" w:rsidRPr="00235EEA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фев.</w:t>
            </w:r>
          </w:p>
        </w:tc>
        <w:tc>
          <w:tcPr>
            <w:tcW w:w="808" w:type="dxa"/>
          </w:tcPr>
          <w:p w14:paraId="045CF8C3" w14:textId="77777777" w:rsidR="00FB28BE" w:rsidRPr="00235EEA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90" w:type="dxa"/>
          </w:tcPr>
          <w:p w14:paraId="7DC0135F" w14:textId="77777777" w:rsidR="00FB28BE" w:rsidRPr="00235EEA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апр.</w:t>
            </w:r>
          </w:p>
        </w:tc>
        <w:tc>
          <w:tcPr>
            <w:tcW w:w="783" w:type="dxa"/>
          </w:tcPr>
          <w:p w14:paraId="4CB42F1A" w14:textId="77777777" w:rsidR="00FB28BE" w:rsidRPr="00235EEA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24" w:type="dxa"/>
          </w:tcPr>
          <w:p w14:paraId="377FE192" w14:textId="77777777" w:rsidR="00FB28BE" w:rsidRPr="00235EEA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22" w:type="dxa"/>
          </w:tcPr>
          <w:p w14:paraId="3FFD71CF" w14:textId="77777777" w:rsidR="00FB28BE" w:rsidRPr="00235EEA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780" w:type="dxa"/>
          </w:tcPr>
          <w:p w14:paraId="7903EEE2" w14:textId="77777777" w:rsidR="00FB28BE" w:rsidRPr="00235EEA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авг.</w:t>
            </w:r>
          </w:p>
        </w:tc>
        <w:tc>
          <w:tcPr>
            <w:tcW w:w="786" w:type="dxa"/>
          </w:tcPr>
          <w:p w14:paraId="26F04864" w14:textId="77777777" w:rsidR="00FB28BE" w:rsidRPr="00235EEA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сен.</w:t>
            </w:r>
          </w:p>
        </w:tc>
        <w:tc>
          <w:tcPr>
            <w:tcW w:w="786" w:type="dxa"/>
          </w:tcPr>
          <w:p w14:paraId="6B15FA91" w14:textId="77777777" w:rsidR="00FB28BE" w:rsidRPr="00235EEA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окт.</w:t>
            </w:r>
          </w:p>
        </w:tc>
        <w:tc>
          <w:tcPr>
            <w:tcW w:w="795" w:type="dxa"/>
          </w:tcPr>
          <w:p w14:paraId="453A8F80" w14:textId="77777777" w:rsidR="00FB28BE" w:rsidRPr="00235EEA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ноя.</w:t>
            </w:r>
          </w:p>
        </w:tc>
        <w:tc>
          <w:tcPr>
            <w:tcW w:w="0" w:type="auto"/>
            <w:vMerge/>
          </w:tcPr>
          <w:p w14:paraId="72A00108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28BE" w:rsidRPr="00235EEA" w14:paraId="40494BA4" w14:textId="77777777" w:rsidTr="00E94776">
        <w:tc>
          <w:tcPr>
            <w:tcW w:w="629" w:type="dxa"/>
          </w:tcPr>
          <w:p w14:paraId="67D08F05" w14:textId="77777777" w:rsidR="00FB28BE" w:rsidRPr="00235EEA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14:paraId="470BAB87" w14:textId="77777777" w:rsidR="00FB28BE" w:rsidRPr="00235EEA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25C0256C" w14:textId="77777777" w:rsidR="00FB28BE" w:rsidRPr="00235EEA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0" w:type="dxa"/>
          </w:tcPr>
          <w:p w14:paraId="57686FBB" w14:textId="77777777" w:rsidR="00FB28BE" w:rsidRPr="00235EEA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0" w:type="dxa"/>
          </w:tcPr>
          <w:p w14:paraId="5C934E6B" w14:textId="77777777" w:rsidR="00FB28BE" w:rsidRPr="00235EEA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6" w:type="dxa"/>
          </w:tcPr>
          <w:p w14:paraId="1A3457E2" w14:textId="77777777" w:rsidR="00FB28BE" w:rsidRPr="00235EEA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" w:type="dxa"/>
          </w:tcPr>
          <w:p w14:paraId="651C39FD" w14:textId="77777777" w:rsidR="00FB28BE" w:rsidRPr="00235EEA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0" w:type="dxa"/>
          </w:tcPr>
          <w:p w14:paraId="06E9844B" w14:textId="77777777" w:rsidR="00FB28BE" w:rsidRPr="00235EEA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3" w:type="dxa"/>
          </w:tcPr>
          <w:p w14:paraId="4784DB81" w14:textId="77777777" w:rsidR="00FB28BE" w:rsidRPr="00235EEA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4" w:type="dxa"/>
          </w:tcPr>
          <w:p w14:paraId="4EE5CEC9" w14:textId="77777777" w:rsidR="00FB28BE" w:rsidRPr="00235EEA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</w:tcPr>
          <w:p w14:paraId="613AD693" w14:textId="77777777" w:rsidR="00FB28BE" w:rsidRPr="00235EEA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0" w:type="dxa"/>
          </w:tcPr>
          <w:p w14:paraId="2946B246" w14:textId="77777777" w:rsidR="00FB28BE" w:rsidRPr="00235EEA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6" w:type="dxa"/>
          </w:tcPr>
          <w:p w14:paraId="1831FE59" w14:textId="77777777" w:rsidR="00FB28BE" w:rsidRPr="00235EEA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6" w:type="dxa"/>
          </w:tcPr>
          <w:p w14:paraId="50F76AC8" w14:textId="77777777" w:rsidR="00FB28BE" w:rsidRPr="00235EEA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5" w:type="dxa"/>
          </w:tcPr>
          <w:p w14:paraId="3EC85B50" w14:textId="77777777" w:rsidR="00FB28BE" w:rsidRPr="00235EEA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0" w:type="dxa"/>
          </w:tcPr>
          <w:p w14:paraId="2763F20B" w14:textId="77777777" w:rsidR="00FB28BE" w:rsidRPr="00235EEA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16</w:t>
            </w:r>
          </w:p>
        </w:tc>
      </w:tr>
      <w:tr w:rsidR="00FB28BE" w:rsidRPr="00235EEA" w14:paraId="048B3B12" w14:textId="77777777" w:rsidTr="00E94776">
        <w:tc>
          <w:tcPr>
            <w:tcW w:w="629" w:type="dxa"/>
          </w:tcPr>
          <w:p w14:paraId="56E79C88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89" w:type="dxa"/>
            <w:gridSpan w:val="15"/>
          </w:tcPr>
          <w:p w14:paraId="0E6CF1F7" w14:textId="5F3CAFF8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Цель: Улучшение жилищных условий к 203</w:t>
            </w:r>
            <w:r w:rsidR="007D4474">
              <w:rPr>
                <w:rFonts w:ascii="Times New Roman" w:hAnsi="Times New Roman" w:cs="Times New Roman"/>
              </w:rPr>
              <w:t>1</w:t>
            </w:r>
            <w:r w:rsidRPr="00235EEA">
              <w:rPr>
                <w:rFonts w:ascii="Times New Roman" w:hAnsi="Times New Roman" w:cs="Times New Roman"/>
              </w:rPr>
              <w:t xml:space="preserve"> году не менее 40</w:t>
            </w:r>
            <w:r w:rsidR="00B80027">
              <w:rPr>
                <w:rFonts w:ascii="Times New Roman" w:hAnsi="Times New Roman" w:cs="Times New Roman"/>
              </w:rPr>
              <w:t>8</w:t>
            </w:r>
            <w:r w:rsidRPr="00235EEA">
              <w:rPr>
                <w:rFonts w:ascii="Times New Roman" w:hAnsi="Times New Roman" w:cs="Times New Roman"/>
              </w:rPr>
              <w:t xml:space="preserve"> семей.</w:t>
            </w:r>
          </w:p>
        </w:tc>
      </w:tr>
      <w:tr w:rsidR="00FB28BE" w:rsidRPr="00235EEA" w14:paraId="7B3DFB64" w14:textId="77777777" w:rsidTr="00E94776">
        <w:tc>
          <w:tcPr>
            <w:tcW w:w="629" w:type="dxa"/>
          </w:tcPr>
          <w:p w14:paraId="6C65C6B3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5" w:type="dxa"/>
          </w:tcPr>
          <w:p w14:paraId="1784C4D4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Количество семей, улучшивших жилищные условия</w:t>
            </w:r>
          </w:p>
        </w:tc>
        <w:tc>
          <w:tcPr>
            <w:tcW w:w="1134" w:type="dxa"/>
          </w:tcPr>
          <w:p w14:paraId="5B7FBFF9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ГП</w:t>
            </w:r>
          </w:p>
        </w:tc>
        <w:tc>
          <w:tcPr>
            <w:tcW w:w="1320" w:type="dxa"/>
          </w:tcPr>
          <w:p w14:paraId="4EF48DD2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790" w:type="dxa"/>
          </w:tcPr>
          <w:p w14:paraId="16F18D61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6" w:type="dxa"/>
          </w:tcPr>
          <w:p w14:paraId="4BC97EC8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8" w:type="dxa"/>
          </w:tcPr>
          <w:p w14:paraId="0C118F82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</w:tcPr>
          <w:p w14:paraId="18BB2155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</w:tcPr>
          <w:p w14:paraId="5DFA68B5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4" w:type="dxa"/>
          </w:tcPr>
          <w:p w14:paraId="6A8FD5BF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2" w:type="dxa"/>
          </w:tcPr>
          <w:p w14:paraId="2B07F31B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</w:tcPr>
          <w:p w14:paraId="6B0609CE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6" w:type="dxa"/>
          </w:tcPr>
          <w:p w14:paraId="61B30A1D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6" w:type="dxa"/>
          </w:tcPr>
          <w:p w14:paraId="2C97D221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</w:tcPr>
          <w:p w14:paraId="5764FC6D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</w:tcPr>
          <w:p w14:paraId="5834C387" w14:textId="16291A05" w:rsidR="00FB28BE" w:rsidRPr="00235EEA" w:rsidRDefault="00C72C3F" w:rsidP="00C72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B28BE" w:rsidRPr="00235EEA" w14:paraId="4D064B4A" w14:textId="77777777" w:rsidTr="00E94776">
        <w:tc>
          <w:tcPr>
            <w:tcW w:w="629" w:type="dxa"/>
          </w:tcPr>
          <w:p w14:paraId="13E21402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1985" w:type="dxa"/>
          </w:tcPr>
          <w:p w14:paraId="63263AC2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Количество квадратных метров расселенного аварийного жилищного фонда</w:t>
            </w:r>
          </w:p>
        </w:tc>
        <w:tc>
          <w:tcPr>
            <w:tcW w:w="1134" w:type="dxa"/>
          </w:tcPr>
          <w:p w14:paraId="4CA920DB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320" w:type="dxa"/>
          </w:tcPr>
          <w:p w14:paraId="0F5E5F7B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790" w:type="dxa"/>
          </w:tcPr>
          <w:p w14:paraId="3281B711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6" w:type="dxa"/>
          </w:tcPr>
          <w:p w14:paraId="3558E8A9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8" w:type="dxa"/>
          </w:tcPr>
          <w:p w14:paraId="2EE25AEF" w14:textId="0E67D43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0,</w:t>
            </w:r>
            <w:r w:rsidR="002454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0" w:type="dxa"/>
          </w:tcPr>
          <w:p w14:paraId="3CC75DDD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</w:tcPr>
          <w:p w14:paraId="4768B55C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4" w:type="dxa"/>
          </w:tcPr>
          <w:p w14:paraId="17026E9B" w14:textId="33B116D6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0,</w:t>
            </w:r>
            <w:r w:rsidR="002454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</w:tcPr>
          <w:p w14:paraId="5359DE2A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</w:tcPr>
          <w:p w14:paraId="39ACD164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6" w:type="dxa"/>
          </w:tcPr>
          <w:p w14:paraId="35E9C4E4" w14:textId="617C77DC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0,</w:t>
            </w:r>
            <w:r w:rsidR="002454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6" w:type="dxa"/>
          </w:tcPr>
          <w:p w14:paraId="64333751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</w:tcPr>
          <w:p w14:paraId="1BDE0C20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</w:tcPr>
          <w:p w14:paraId="3083D81B" w14:textId="430F1A44" w:rsidR="00FB28BE" w:rsidRPr="00235EEA" w:rsidRDefault="0024546F" w:rsidP="00E947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28BE" w:rsidRPr="00235EE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B28BE" w:rsidRPr="00235EEA" w14:paraId="04893EC9" w14:textId="77777777" w:rsidTr="00E94776">
        <w:tc>
          <w:tcPr>
            <w:tcW w:w="629" w:type="dxa"/>
          </w:tcPr>
          <w:p w14:paraId="05833AAA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985" w:type="dxa"/>
          </w:tcPr>
          <w:p w14:paraId="166E4B00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Количество граждан, расселенных из аварийного жилищного фонда</w:t>
            </w:r>
          </w:p>
        </w:tc>
        <w:tc>
          <w:tcPr>
            <w:tcW w:w="1134" w:type="dxa"/>
          </w:tcPr>
          <w:p w14:paraId="203FFE2B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320" w:type="dxa"/>
          </w:tcPr>
          <w:p w14:paraId="52066FD1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90" w:type="dxa"/>
          </w:tcPr>
          <w:p w14:paraId="5BFC879B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6" w:type="dxa"/>
          </w:tcPr>
          <w:p w14:paraId="01EB279E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8" w:type="dxa"/>
          </w:tcPr>
          <w:p w14:paraId="355B97DD" w14:textId="3A602C4E" w:rsidR="00FB28BE" w:rsidRPr="00235EEA" w:rsidRDefault="0024546F" w:rsidP="00E947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3</w:t>
            </w:r>
          </w:p>
        </w:tc>
        <w:tc>
          <w:tcPr>
            <w:tcW w:w="790" w:type="dxa"/>
          </w:tcPr>
          <w:p w14:paraId="15DDCD5C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</w:tcPr>
          <w:p w14:paraId="791C0541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4" w:type="dxa"/>
          </w:tcPr>
          <w:p w14:paraId="43028FB7" w14:textId="1F8815F2" w:rsidR="00FB28BE" w:rsidRPr="00235EEA" w:rsidRDefault="0024546F" w:rsidP="00E947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6</w:t>
            </w:r>
          </w:p>
        </w:tc>
        <w:tc>
          <w:tcPr>
            <w:tcW w:w="822" w:type="dxa"/>
          </w:tcPr>
          <w:p w14:paraId="5450381F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</w:tcPr>
          <w:p w14:paraId="2485D288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6" w:type="dxa"/>
          </w:tcPr>
          <w:p w14:paraId="3CEA7A02" w14:textId="5F763E49" w:rsidR="00FB28BE" w:rsidRPr="00235EEA" w:rsidRDefault="0024546F" w:rsidP="00E947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9</w:t>
            </w:r>
          </w:p>
        </w:tc>
        <w:tc>
          <w:tcPr>
            <w:tcW w:w="786" w:type="dxa"/>
          </w:tcPr>
          <w:p w14:paraId="0A5766F6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</w:tcPr>
          <w:p w14:paraId="5615A2BD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</w:tcPr>
          <w:p w14:paraId="17110F6B" w14:textId="1C5F90EC" w:rsidR="00FB28BE" w:rsidRPr="00235EEA" w:rsidRDefault="0024546F" w:rsidP="00E947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FB28BE" w:rsidRPr="00235EEA" w14:paraId="4383A614" w14:textId="77777777" w:rsidTr="00E94776">
        <w:tc>
          <w:tcPr>
            <w:tcW w:w="629" w:type="dxa"/>
          </w:tcPr>
          <w:p w14:paraId="203A605D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985" w:type="dxa"/>
          </w:tcPr>
          <w:p w14:paraId="7A8FA43A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1134" w:type="dxa"/>
          </w:tcPr>
          <w:p w14:paraId="739C3A1B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ОМСУ</w:t>
            </w:r>
          </w:p>
        </w:tc>
        <w:tc>
          <w:tcPr>
            <w:tcW w:w="1320" w:type="dxa"/>
          </w:tcPr>
          <w:p w14:paraId="4B6E1385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790" w:type="dxa"/>
          </w:tcPr>
          <w:p w14:paraId="58EFBCF1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6" w:type="dxa"/>
          </w:tcPr>
          <w:p w14:paraId="00304B69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8" w:type="dxa"/>
          </w:tcPr>
          <w:p w14:paraId="57C9B729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</w:tcPr>
          <w:p w14:paraId="70848CB0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</w:tcPr>
          <w:p w14:paraId="281640A3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4" w:type="dxa"/>
          </w:tcPr>
          <w:p w14:paraId="78BA7B10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2" w:type="dxa"/>
          </w:tcPr>
          <w:p w14:paraId="25100A74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</w:tcPr>
          <w:p w14:paraId="736DBE82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6" w:type="dxa"/>
          </w:tcPr>
          <w:p w14:paraId="54326E2C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6" w:type="dxa"/>
          </w:tcPr>
          <w:p w14:paraId="2DB96C05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</w:tcPr>
          <w:p w14:paraId="3D71D415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</w:tcPr>
          <w:p w14:paraId="52E2026B" w14:textId="07D3C001" w:rsidR="00FB28BE" w:rsidRPr="00235EEA" w:rsidRDefault="007D4474" w:rsidP="00E947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</w:t>
            </w:r>
          </w:p>
        </w:tc>
      </w:tr>
      <w:tr w:rsidR="00FB28BE" w:rsidRPr="00235EEA" w14:paraId="7408F1C2" w14:textId="77777777" w:rsidTr="00E94776">
        <w:tc>
          <w:tcPr>
            <w:tcW w:w="629" w:type="dxa"/>
          </w:tcPr>
          <w:p w14:paraId="2C8713A0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1985" w:type="dxa"/>
          </w:tcPr>
          <w:p w14:paraId="5508AA1B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134" w:type="dxa"/>
          </w:tcPr>
          <w:p w14:paraId="4872A480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ОМСУ</w:t>
            </w:r>
          </w:p>
        </w:tc>
        <w:tc>
          <w:tcPr>
            <w:tcW w:w="1320" w:type="dxa"/>
          </w:tcPr>
          <w:p w14:paraId="711DA268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90" w:type="dxa"/>
          </w:tcPr>
          <w:p w14:paraId="18EC5CCE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6" w:type="dxa"/>
          </w:tcPr>
          <w:p w14:paraId="3EB10967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8" w:type="dxa"/>
          </w:tcPr>
          <w:p w14:paraId="28C28199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</w:tcPr>
          <w:p w14:paraId="48F28181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</w:tcPr>
          <w:p w14:paraId="1A5F112D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4" w:type="dxa"/>
          </w:tcPr>
          <w:p w14:paraId="4C22A09F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2" w:type="dxa"/>
          </w:tcPr>
          <w:p w14:paraId="6778D338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</w:tcPr>
          <w:p w14:paraId="214BF4EB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6" w:type="dxa"/>
          </w:tcPr>
          <w:p w14:paraId="79FFB296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6" w:type="dxa"/>
          </w:tcPr>
          <w:p w14:paraId="61730ED0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</w:tcPr>
          <w:p w14:paraId="160C382D" w14:textId="77777777" w:rsidR="00FB28BE" w:rsidRPr="00235EEA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235E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</w:tcPr>
          <w:p w14:paraId="6DD3DE6D" w14:textId="0C02563B" w:rsidR="00FB28BE" w:rsidRPr="00235EEA" w:rsidRDefault="0024546F" w:rsidP="00E947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</w:tr>
    </w:tbl>
    <w:p w14:paraId="0067156E" w14:textId="77777777" w:rsidR="00FB28BE" w:rsidRDefault="00FB28BE" w:rsidP="00FB28BE"/>
    <w:p w14:paraId="7B71E6EB" w14:textId="77777777" w:rsidR="00FB28BE" w:rsidRDefault="00FB28BE" w:rsidP="00FB28BE"/>
    <w:p w14:paraId="3EE762C7" w14:textId="77777777" w:rsidR="00FB28BE" w:rsidRDefault="00FB28BE" w:rsidP="00FB28BE"/>
    <w:p w14:paraId="2494BECB" w14:textId="77777777" w:rsidR="00FB28BE" w:rsidRDefault="00FB28BE" w:rsidP="00FB28BE">
      <w:pPr>
        <w:sectPr w:rsidR="00FB28BE" w:rsidSect="005E6B48">
          <w:pgSz w:w="16838" w:h="11905" w:orient="landscape"/>
          <w:pgMar w:top="992" w:right="1134" w:bottom="851" w:left="1134" w:header="567" w:footer="0" w:gutter="0"/>
          <w:cols w:space="720"/>
          <w:titlePg/>
          <w:docGrid w:linePitch="299"/>
        </w:sectPr>
      </w:pPr>
    </w:p>
    <w:p w14:paraId="30C6CF90" w14:textId="77777777" w:rsidR="00FB28BE" w:rsidRPr="005F082C" w:rsidRDefault="00FB28BE" w:rsidP="00FB28BE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/>
          <w:sz w:val="24"/>
        </w:rPr>
      </w:pPr>
      <w:r w:rsidRPr="005F082C">
        <w:rPr>
          <w:rFonts w:ascii="Times New Roman" w:hAnsi="Times New Roman" w:cs="Times New Roman"/>
          <w:b w:val="0"/>
          <w:bCs/>
          <w:sz w:val="24"/>
        </w:rPr>
        <w:lastRenderedPageBreak/>
        <w:t>4. Структура муниципальной программы</w:t>
      </w:r>
    </w:p>
    <w:p w14:paraId="214918BF" w14:textId="77777777" w:rsidR="00FB28BE" w:rsidRDefault="00FB28BE" w:rsidP="00FB28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2721"/>
        <w:gridCol w:w="3005"/>
        <w:gridCol w:w="3515"/>
      </w:tblGrid>
      <w:tr w:rsidR="00FB28BE" w:rsidRPr="005F082C" w14:paraId="0011833F" w14:textId="77777777" w:rsidTr="00E94776">
        <w:tc>
          <w:tcPr>
            <w:tcW w:w="794" w:type="dxa"/>
          </w:tcPr>
          <w:p w14:paraId="1C3F7377" w14:textId="77777777" w:rsidR="00FB28BE" w:rsidRPr="005F082C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N п/п</w:t>
            </w:r>
          </w:p>
        </w:tc>
        <w:tc>
          <w:tcPr>
            <w:tcW w:w="2721" w:type="dxa"/>
          </w:tcPr>
          <w:p w14:paraId="493D6DAD" w14:textId="77777777" w:rsidR="00FB28BE" w:rsidRPr="005F082C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Задачи структурного элемента</w:t>
            </w:r>
          </w:p>
        </w:tc>
        <w:tc>
          <w:tcPr>
            <w:tcW w:w="3005" w:type="dxa"/>
          </w:tcPr>
          <w:p w14:paraId="54A570B2" w14:textId="77777777" w:rsidR="00FB28BE" w:rsidRPr="005F082C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Краткое описание эффектов от реализации задачи структурного элемента</w:t>
            </w:r>
          </w:p>
        </w:tc>
        <w:tc>
          <w:tcPr>
            <w:tcW w:w="3515" w:type="dxa"/>
          </w:tcPr>
          <w:p w14:paraId="69E13740" w14:textId="77777777" w:rsidR="00FB28BE" w:rsidRPr="005F082C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Связь с показателями</w:t>
            </w:r>
          </w:p>
        </w:tc>
      </w:tr>
      <w:tr w:rsidR="00FB28BE" w:rsidRPr="005F082C" w14:paraId="5100D45C" w14:textId="77777777" w:rsidTr="00E94776">
        <w:tc>
          <w:tcPr>
            <w:tcW w:w="794" w:type="dxa"/>
          </w:tcPr>
          <w:p w14:paraId="3AE4B811" w14:textId="77777777" w:rsidR="00FB28BE" w:rsidRPr="005F082C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21" w:type="dxa"/>
          </w:tcPr>
          <w:p w14:paraId="73763625" w14:textId="77777777" w:rsidR="00FB28BE" w:rsidRPr="005F082C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05" w:type="dxa"/>
          </w:tcPr>
          <w:p w14:paraId="19082C58" w14:textId="77777777" w:rsidR="00FB28BE" w:rsidRPr="005F082C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515" w:type="dxa"/>
          </w:tcPr>
          <w:p w14:paraId="6999EC08" w14:textId="77777777" w:rsidR="00FB28BE" w:rsidRPr="005F082C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B28BE" w:rsidRPr="005F082C" w14:paraId="70A7EEC2" w14:textId="77777777" w:rsidTr="00E94776">
        <w:tc>
          <w:tcPr>
            <w:tcW w:w="794" w:type="dxa"/>
          </w:tcPr>
          <w:p w14:paraId="27DFA504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bookmarkStart w:id="0" w:name="P342"/>
            <w:bookmarkEnd w:id="0"/>
            <w:r w:rsidRPr="005F082C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9241" w:type="dxa"/>
            <w:gridSpan w:val="3"/>
          </w:tcPr>
          <w:p w14:paraId="49CA4AE4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Направление (подпрограмма) "Содействие развитию жилищного строительства"</w:t>
            </w:r>
          </w:p>
        </w:tc>
      </w:tr>
      <w:tr w:rsidR="00FB28BE" w:rsidRPr="005F082C" w14:paraId="3CD2EAA8" w14:textId="77777777" w:rsidTr="00E94776">
        <w:tc>
          <w:tcPr>
            <w:tcW w:w="794" w:type="dxa"/>
          </w:tcPr>
          <w:p w14:paraId="757F71D3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1.1.</w:t>
            </w:r>
          </w:p>
        </w:tc>
        <w:tc>
          <w:tcPr>
            <w:tcW w:w="9241" w:type="dxa"/>
            <w:gridSpan w:val="3"/>
          </w:tcPr>
          <w:p w14:paraId="353E947A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Региональный проект "Жилье"</w:t>
            </w:r>
          </w:p>
        </w:tc>
      </w:tr>
      <w:tr w:rsidR="00FB28BE" w:rsidRPr="005F082C" w14:paraId="626F4650" w14:textId="77777777" w:rsidTr="00E94776">
        <w:tc>
          <w:tcPr>
            <w:tcW w:w="794" w:type="dxa"/>
          </w:tcPr>
          <w:p w14:paraId="0280FCD0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21" w:type="dxa"/>
          </w:tcPr>
          <w:p w14:paraId="296F5982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Ответственный за реализацию: Депимущества района</w:t>
            </w:r>
          </w:p>
        </w:tc>
        <w:tc>
          <w:tcPr>
            <w:tcW w:w="6520" w:type="dxa"/>
            <w:gridSpan w:val="2"/>
          </w:tcPr>
          <w:p w14:paraId="2FC98E92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Срок реализации: 2025 - 20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5F082C">
              <w:rPr>
                <w:rFonts w:ascii="Times New Roman" w:hAnsi="Times New Roman" w:cs="Times New Roman"/>
                <w:sz w:val="24"/>
              </w:rPr>
              <w:t xml:space="preserve"> годы</w:t>
            </w:r>
          </w:p>
        </w:tc>
      </w:tr>
      <w:tr w:rsidR="00FB28BE" w:rsidRPr="005F082C" w14:paraId="51D9CB81" w14:textId="77777777" w:rsidTr="00E94776">
        <w:tc>
          <w:tcPr>
            <w:tcW w:w="794" w:type="dxa"/>
          </w:tcPr>
          <w:p w14:paraId="61E94BA5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1.1.1.</w:t>
            </w:r>
          </w:p>
        </w:tc>
        <w:tc>
          <w:tcPr>
            <w:tcW w:w="2721" w:type="dxa"/>
          </w:tcPr>
          <w:p w14:paraId="4E07D7F3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3005" w:type="dxa"/>
          </w:tcPr>
          <w:p w14:paraId="1DF46B68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ликвидация аварийного жилищного фонда 25,8 тыс. кв. метров, признанного до 1 января 2022 года в установленном порядке аварийным и подлежащим сносу или реконструкции в связи с физическим износом в процессе эксплуатации, и переселение 1,0 тыс. граждан к 2031 году</w:t>
            </w:r>
          </w:p>
        </w:tc>
        <w:tc>
          <w:tcPr>
            <w:tcW w:w="3515" w:type="dxa"/>
          </w:tcPr>
          <w:p w14:paraId="44C93E5C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количество квадратных метров расселенного аварийного жилищного фонда;</w:t>
            </w:r>
          </w:p>
          <w:p w14:paraId="776A377F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количество граждан, расселенных из аварийного жилищного фонда;</w:t>
            </w:r>
          </w:p>
          <w:p w14:paraId="40DFE871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количество семей, улучшивших жилищные условия;</w:t>
            </w:r>
          </w:p>
          <w:p w14:paraId="68E500B4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общая площадь жилых помещений, приходящихся в среднем на 1 жителя;</w:t>
            </w:r>
          </w:p>
          <w:p w14:paraId="3458E86F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</w:tr>
      <w:tr w:rsidR="00FB28BE" w:rsidRPr="005F082C" w14:paraId="24DCCD27" w14:textId="77777777" w:rsidTr="00E94776">
        <w:tc>
          <w:tcPr>
            <w:tcW w:w="794" w:type="dxa"/>
          </w:tcPr>
          <w:p w14:paraId="2B610442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1.2.</w:t>
            </w:r>
          </w:p>
        </w:tc>
        <w:tc>
          <w:tcPr>
            <w:tcW w:w="9241" w:type="dxa"/>
            <w:gridSpan w:val="3"/>
          </w:tcPr>
          <w:p w14:paraId="43ED1D23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Муниципальный проект "Стимулирование жилищного строительства"</w:t>
            </w:r>
          </w:p>
          <w:p w14:paraId="7A83944A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(Куратор - Витвицкий Александр Владимирович)</w:t>
            </w:r>
          </w:p>
        </w:tc>
      </w:tr>
      <w:tr w:rsidR="00FB28BE" w:rsidRPr="005F082C" w14:paraId="44F8DB3A" w14:textId="77777777" w:rsidTr="00E94776">
        <w:tc>
          <w:tcPr>
            <w:tcW w:w="794" w:type="dxa"/>
          </w:tcPr>
          <w:p w14:paraId="45B704CB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21" w:type="dxa"/>
          </w:tcPr>
          <w:p w14:paraId="193FBF5B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Ответственный за реализацию: Депимущества района</w:t>
            </w:r>
          </w:p>
        </w:tc>
        <w:tc>
          <w:tcPr>
            <w:tcW w:w="6520" w:type="dxa"/>
            <w:gridSpan w:val="2"/>
          </w:tcPr>
          <w:p w14:paraId="3D9CD735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Срок реализации: 2025 - 20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5F082C">
              <w:rPr>
                <w:rFonts w:ascii="Times New Roman" w:hAnsi="Times New Roman" w:cs="Times New Roman"/>
                <w:sz w:val="24"/>
              </w:rPr>
              <w:t xml:space="preserve"> годы</w:t>
            </w:r>
          </w:p>
        </w:tc>
      </w:tr>
      <w:tr w:rsidR="00FB28BE" w:rsidRPr="005F082C" w14:paraId="587ACA42" w14:textId="77777777" w:rsidTr="00E94776">
        <w:tc>
          <w:tcPr>
            <w:tcW w:w="794" w:type="dxa"/>
          </w:tcPr>
          <w:p w14:paraId="19FF2B25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1.2.1.</w:t>
            </w:r>
          </w:p>
        </w:tc>
        <w:tc>
          <w:tcPr>
            <w:tcW w:w="2721" w:type="dxa"/>
          </w:tcPr>
          <w:p w14:paraId="6D26F392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 xml:space="preserve">Улучшение жилищных условий жителей Ханты-Мансийского района, проживающих в аварийном жилищном фонде, а также состоящих в администрациях сельских поселениях </w:t>
            </w:r>
            <w:r w:rsidRPr="005F082C">
              <w:rPr>
                <w:rFonts w:ascii="Times New Roman" w:hAnsi="Times New Roman" w:cs="Times New Roman"/>
                <w:sz w:val="24"/>
              </w:rPr>
              <w:lastRenderedPageBreak/>
              <w:t>Ханты-Мансийского района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005" w:type="dxa"/>
          </w:tcPr>
          <w:p w14:paraId="0A5B0CAC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lastRenderedPageBreak/>
              <w:t xml:space="preserve">приобретение жилых помещений у застройщиков и у лиц, не являющихся застройщиками в многоквартирных домах, введенных в эксплуатацию не ранее 5 лет, предшествующих текущему году, в домах </w:t>
            </w:r>
            <w:r w:rsidRPr="005F082C">
              <w:rPr>
                <w:rFonts w:ascii="Times New Roman" w:hAnsi="Times New Roman" w:cs="Times New Roman"/>
                <w:sz w:val="24"/>
              </w:rPr>
              <w:lastRenderedPageBreak/>
              <w:t>блокированной застройки, объектов индивидуального жилищного строительства, в строящихся многоквартирных домах или в многоквартирных домах, в которых жилые помещения будут созданы в будущем, осуществление выплат гражданам в чей собственности находятся жилые помещения, входящие в аварийный жилищный фонд</w:t>
            </w:r>
          </w:p>
        </w:tc>
        <w:tc>
          <w:tcPr>
            <w:tcW w:w="3515" w:type="dxa"/>
          </w:tcPr>
          <w:p w14:paraId="6201D3DC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lastRenderedPageBreak/>
              <w:t>количество квадратных метров расселенного аварийного жилищного фонда;</w:t>
            </w:r>
          </w:p>
          <w:p w14:paraId="7B2993A8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количество граждан, расселенных из аварийного жилищного фонда;</w:t>
            </w:r>
          </w:p>
          <w:p w14:paraId="05129416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количество семей, улучшивших жилищные условия;</w:t>
            </w:r>
          </w:p>
          <w:p w14:paraId="34C7D3CE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 xml:space="preserve">общая площадь жилых </w:t>
            </w:r>
            <w:r w:rsidRPr="005F082C">
              <w:rPr>
                <w:rFonts w:ascii="Times New Roman" w:hAnsi="Times New Roman" w:cs="Times New Roman"/>
                <w:sz w:val="24"/>
              </w:rPr>
              <w:lastRenderedPageBreak/>
              <w:t>помещений, приходящихся в среднем на 1 жителя;</w:t>
            </w:r>
          </w:p>
          <w:p w14:paraId="71154812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</w:tr>
      <w:tr w:rsidR="00FB28BE" w:rsidRPr="005F082C" w14:paraId="56C36EBE" w14:textId="77777777" w:rsidTr="00E94776">
        <w:tc>
          <w:tcPr>
            <w:tcW w:w="794" w:type="dxa"/>
          </w:tcPr>
          <w:p w14:paraId="79AE1938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lastRenderedPageBreak/>
              <w:t>1.3.</w:t>
            </w:r>
          </w:p>
        </w:tc>
        <w:tc>
          <w:tcPr>
            <w:tcW w:w="9241" w:type="dxa"/>
            <w:gridSpan w:val="3"/>
          </w:tcPr>
          <w:p w14:paraId="270A71FB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Комплекс процессных мероприятий "Освобождение земельных участков, планируемых для жилищного строительства"</w:t>
            </w:r>
          </w:p>
        </w:tc>
      </w:tr>
      <w:tr w:rsidR="00FB28BE" w:rsidRPr="005F082C" w14:paraId="596294CD" w14:textId="77777777" w:rsidTr="00E94776">
        <w:tc>
          <w:tcPr>
            <w:tcW w:w="794" w:type="dxa"/>
          </w:tcPr>
          <w:p w14:paraId="227C5095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21" w:type="dxa"/>
          </w:tcPr>
          <w:p w14:paraId="162C2AA4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Ответственный за реализацию: Депимущества района</w:t>
            </w:r>
          </w:p>
        </w:tc>
        <w:tc>
          <w:tcPr>
            <w:tcW w:w="6520" w:type="dxa"/>
            <w:gridSpan w:val="2"/>
          </w:tcPr>
          <w:p w14:paraId="376C8622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Срок реализации: 2025 - 20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5F082C">
              <w:rPr>
                <w:rFonts w:ascii="Times New Roman" w:hAnsi="Times New Roman" w:cs="Times New Roman"/>
                <w:sz w:val="24"/>
              </w:rPr>
              <w:t xml:space="preserve"> годы</w:t>
            </w:r>
          </w:p>
        </w:tc>
      </w:tr>
      <w:tr w:rsidR="00FB28BE" w:rsidRPr="005F082C" w14:paraId="60E48497" w14:textId="77777777" w:rsidTr="00E94776">
        <w:tc>
          <w:tcPr>
            <w:tcW w:w="794" w:type="dxa"/>
          </w:tcPr>
          <w:p w14:paraId="35F35D22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1.2.2.</w:t>
            </w:r>
          </w:p>
        </w:tc>
        <w:tc>
          <w:tcPr>
            <w:tcW w:w="2721" w:type="dxa"/>
          </w:tcPr>
          <w:p w14:paraId="5448A0F7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Создание условий для жилищного строительства</w:t>
            </w:r>
          </w:p>
        </w:tc>
        <w:tc>
          <w:tcPr>
            <w:tcW w:w="3005" w:type="dxa"/>
          </w:tcPr>
          <w:p w14:paraId="015405BE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Освобождение земельных участков, планируемые для жилищного строительства (выполнение работ по сносу (демонтажу) зданий, строений, сооружений, систем инженерной инфраструктуры, хозяйственных построек, в том числе подготовка проектной документации на выполнение таких работ; для индивидуального жилищного строительства - искусственное повышение рельефа (отсыпка) территории)</w:t>
            </w:r>
          </w:p>
        </w:tc>
        <w:tc>
          <w:tcPr>
            <w:tcW w:w="3515" w:type="dxa"/>
          </w:tcPr>
          <w:p w14:paraId="0F6CED9E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общая площадь жилых помещений, приходящихся в среднем на 1 жителя</w:t>
            </w:r>
          </w:p>
        </w:tc>
      </w:tr>
      <w:tr w:rsidR="00FB28BE" w:rsidRPr="005F082C" w14:paraId="24555820" w14:textId="77777777" w:rsidTr="00E94776">
        <w:tc>
          <w:tcPr>
            <w:tcW w:w="794" w:type="dxa"/>
          </w:tcPr>
          <w:p w14:paraId="39BF710E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bookmarkStart w:id="1" w:name="P380"/>
            <w:bookmarkEnd w:id="1"/>
            <w:r w:rsidRPr="005F082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241" w:type="dxa"/>
            <w:gridSpan w:val="3"/>
          </w:tcPr>
          <w:p w14:paraId="0061004E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Направление (подпрограмма) "Создание условий для обеспечения жилыми помещениями граждан"</w:t>
            </w:r>
          </w:p>
        </w:tc>
      </w:tr>
      <w:tr w:rsidR="00FB28BE" w:rsidRPr="005F082C" w14:paraId="45E9B647" w14:textId="77777777" w:rsidTr="00E94776">
        <w:tc>
          <w:tcPr>
            <w:tcW w:w="794" w:type="dxa"/>
          </w:tcPr>
          <w:p w14:paraId="79228868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2.1.</w:t>
            </w:r>
          </w:p>
        </w:tc>
        <w:tc>
          <w:tcPr>
            <w:tcW w:w="9241" w:type="dxa"/>
            <w:gridSpan w:val="3"/>
          </w:tcPr>
          <w:p w14:paraId="3CD802A1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</w:tr>
      <w:tr w:rsidR="00FB28BE" w:rsidRPr="005F082C" w14:paraId="7C8432DE" w14:textId="77777777" w:rsidTr="00E94776">
        <w:tc>
          <w:tcPr>
            <w:tcW w:w="794" w:type="dxa"/>
          </w:tcPr>
          <w:p w14:paraId="320288D3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21" w:type="dxa"/>
          </w:tcPr>
          <w:p w14:paraId="2647E7FC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Ответственный за реализацию: Депимущества района</w:t>
            </w:r>
          </w:p>
        </w:tc>
        <w:tc>
          <w:tcPr>
            <w:tcW w:w="6520" w:type="dxa"/>
            <w:gridSpan w:val="2"/>
          </w:tcPr>
          <w:p w14:paraId="2F9B8684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Срок реализации: 2025 - 20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5F082C">
              <w:rPr>
                <w:rFonts w:ascii="Times New Roman" w:hAnsi="Times New Roman" w:cs="Times New Roman"/>
                <w:sz w:val="24"/>
              </w:rPr>
              <w:t xml:space="preserve"> годы</w:t>
            </w:r>
          </w:p>
        </w:tc>
      </w:tr>
      <w:tr w:rsidR="00FB28BE" w:rsidRPr="005F082C" w14:paraId="53A2BF4E" w14:textId="77777777" w:rsidTr="00E94776">
        <w:tc>
          <w:tcPr>
            <w:tcW w:w="794" w:type="dxa"/>
          </w:tcPr>
          <w:p w14:paraId="76A06256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2.1.1.</w:t>
            </w:r>
          </w:p>
        </w:tc>
        <w:tc>
          <w:tcPr>
            <w:tcW w:w="2721" w:type="dxa"/>
          </w:tcPr>
          <w:p w14:paraId="01E96878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Улучшение жилищных условий молодых семей</w:t>
            </w:r>
          </w:p>
        </w:tc>
        <w:tc>
          <w:tcPr>
            <w:tcW w:w="3005" w:type="dxa"/>
          </w:tcPr>
          <w:p w14:paraId="7259745F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 xml:space="preserve">предоставление не менее чем 1 молодой семье </w:t>
            </w:r>
            <w:r w:rsidRPr="005F082C">
              <w:rPr>
                <w:rFonts w:ascii="Times New Roman" w:hAnsi="Times New Roman" w:cs="Times New Roman"/>
                <w:sz w:val="24"/>
              </w:rPr>
              <w:lastRenderedPageBreak/>
              <w:t>ежегодно свидетельств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3515" w:type="dxa"/>
          </w:tcPr>
          <w:p w14:paraId="6CD243DE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lastRenderedPageBreak/>
              <w:t>количество семей, улучшивших жилищные условия;</w:t>
            </w:r>
          </w:p>
          <w:p w14:paraId="59828705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lastRenderedPageBreak/>
              <w:t>общая площадь жилых помещений, приходящихся в среднем на 1 жителя;</w:t>
            </w:r>
          </w:p>
          <w:p w14:paraId="7F82AFE4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</w:tr>
      <w:tr w:rsidR="00FB28BE" w:rsidRPr="005F082C" w14:paraId="557A8534" w14:textId="77777777" w:rsidTr="00E94776">
        <w:tblPrEx>
          <w:tblBorders>
            <w:insideH w:val="nil"/>
          </w:tblBorders>
        </w:tblPrEx>
        <w:tc>
          <w:tcPr>
            <w:tcW w:w="794" w:type="dxa"/>
            <w:tcBorders>
              <w:bottom w:val="nil"/>
            </w:tcBorders>
          </w:tcPr>
          <w:p w14:paraId="2591E862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lastRenderedPageBreak/>
              <w:t>2.3.</w:t>
            </w:r>
          </w:p>
        </w:tc>
        <w:tc>
          <w:tcPr>
            <w:tcW w:w="9241" w:type="dxa"/>
            <w:gridSpan w:val="3"/>
            <w:tcBorders>
              <w:bottom w:val="nil"/>
            </w:tcBorders>
          </w:tcPr>
          <w:p w14:paraId="698CB14B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Комплекс процессных мероприятий "Предоставление государственной поддержки на приобретение жилых помещений отдельным категориям граждан"</w:t>
            </w:r>
          </w:p>
        </w:tc>
      </w:tr>
      <w:tr w:rsidR="00FB28BE" w:rsidRPr="005F082C" w14:paraId="36F8B7C1" w14:textId="77777777" w:rsidTr="00E94776">
        <w:tc>
          <w:tcPr>
            <w:tcW w:w="794" w:type="dxa"/>
          </w:tcPr>
          <w:p w14:paraId="5854F880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21" w:type="dxa"/>
          </w:tcPr>
          <w:p w14:paraId="4ECE33D2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Ответственный за реализацию: Депимущества района)</w:t>
            </w:r>
          </w:p>
        </w:tc>
        <w:tc>
          <w:tcPr>
            <w:tcW w:w="6520" w:type="dxa"/>
            <w:gridSpan w:val="2"/>
          </w:tcPr>
          <w:p w14:paraId="57A6D9A7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Срок реализации: 2025 - 20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5F082C">
              <w:rPr>
                <w:rFonts w:ascii="Times New Roman" w:hAnsi="Times New Roman" w:cs="Times New Roman"/>
                <w:sz w:val="24"/>
              </w:rPr>
              <w:t xml:space="preserve"> годы</w:t>
            </w:r>
          </w:p>
        </w:tc>
      </w:tr>
      <w:tr w:rsidR="00FB28BE" w:rsidRPr="005F082C" w14:paraId="05235A14" w14:textId="77777777" w:rsidTr="00E94776">
        <w:tc>
          <w:tcPr>
            <w:tcW w:w="794" w:type="dxa"/>
          </w:tcPr>
          <w:p w14:paraId="7EAE4A04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2.3.1.</w:t>
            </w:r>
          </w:p>
        </w:tc>
        <w:tc>
          <w:tcPr>
            <w:tcW w:w="2721" w:type="dxa"/>
          </w:tcPr>
          <w:p w14:paraId="7F5A72A9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Улучшение жилищных условий участников специальной военной операции, членов их семей, состоящим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005" w:type="dxa"/>
          </w:tcPr>
          <w:p w14:paraId="4BEDBD4C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выдача гражданам из числа участников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гарантийных писем о праве на получение государственной поддержки на улучшение жилищных условий</w:t>
            </w:r>
          </w:p>
        </w:tc>
        <w:tc>
          <w:tcPr>
            <w:tcW w:w="3515" w:type="dxa"/>
          </w:tcPr>
          <w:p w14:paraId="7A83E8D8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количество семей, улучшивших жилищные условия;</w:t>
            </w:r>
          </w:p>
          <w:p w14:paraId="31889750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общая площадь жилых помещений, приходящихся в среднем на 1 жителя;</w:t>
            </w:r>
          </w:p>
          <w:p w14:paraId="6021A0D1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</w:tr>
      <w:tr w:rsidR="00FB28BE" w:rsidRPr="005F082C" w14:paraId="5230F496" w14:textId="77777777" w:rsidTr="00E94776">
        <w:tc>
          <w:tcPr>
            <w:tcW w:w="794" w:type="dxa"/>
          </w:tcPr>
          <w:p w14:paraId="3843772D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2.3.2.</w:t>
            </w:r>
          </w:p>
        </w:tc>
        <w:tc>
          <w:tcPr>
            <w:tcW w:w="2721" w:type="dxa"/>
          </w:tcPr>
          <w:p w14:paraId="0F3FBEE2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еализация полномочий, указанных в </w:t>
            </w:r>
            <w:hyperlink r:id="rId15" w:tooltip="Закон ХМАО - Югры от 31.03.2009 N 36-оз (ред. от 01.07.2023) &quot;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">
              <w:r w:rsidRPr="005F082C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п. 3.1</w:t>
              </w:r>
            </w:hyperlink>
            <w:r w:rsidRPr="005F082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hyperlink r:id="rId16" w:tooltip="Закон ХМАО - Югры от 31.03.2009 N 36-оз (ред. от 01.07.2023) &quot;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">
              <w:r w:rsidRPr="005F082C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3.2 статьи 2</w:t>
              </w:r>
            </w:hyperlink>
            <w:r w:rsidRPr="005F082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Закона Ханты-</w:t>
            </w:r>
            <w:r w:rsidRPr="005F082C">
              <w:rPr>
                <w:rFonts w:ascii="Times New Roman" w:hAnsi="Times New Roman" w:cs="Times New Roman"/>
                <w:sz w:val="24"/>
              </w:rPr>
              <w:t xml:space="preserve">Мансийского автономного округа - Югры от 31 марта 2009 года N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</w:t>
            </w:r>
            <w:r w:rsidRPr="005F082C">
              <w:rPr>
                <w:rFonts w:ascii="Times New Roman" w:hAnsi="Times New Roman" w:cs="Times New Roman"/>
                <w:sz w:val="24"/>
              </w:rPr>
              <w:lastRenderedPageBreak/>
              <w:t>помещениями отдельных категорий граждан, определенных федеральным законодательством"</w:t>
            </w:r>
          </w:p>
        </w:tc>
        <w:tc>
          <w:tcPr>
            <w:tcW w:w="3005" w:type="dxa"/>
          </w:tcPr>
          <w:p w14:paraId="1B8AAD29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lastRenderedPageBreak/>
              <w:t>Постановка на учет и учет граждан, имеющих право на получение жилищных субсидий, выезжающих из районов Крайнего Севера и приравненных к ним местностей</w:t>
            </w:r>
          </w:p>
        </w:tc>
        <w:tc>
          <w:tcPr>
            <w:tcW w:w="3515" w:type="dxa"/>
          </w:tcPr>
          <w:p w14:paraId="3221B531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количество семей, улучшивших жилищные условия</w:t>
            </w:r>
          </w:p>
        </w:tc>
      </w:tr>
      <w:tr w:rsidR="00FB28BE" w:rsidRPr="005F082C" w14:paraId="6F04E143" w14:textId="77777777" w:rsidTr="00E94776">
        <w:tc>
          <w:tcPr>
            <w:tcW w:w="794" w:type="dxa"/>
          </w:tcPr>
          <w:p w14:paraId="3B240BE3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2.3.3</w:t>
            </w:r>
          </w:p>
        </w:tc>
        <w:tc>
          <w:tcPr>
            <w:tcW w:w="2721" w:type="dxa"/>
          </w:tcPr>
          <w:p w14:paraId="70E8E4CB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 xml:space="preserve">Осуществление полномочий по обеспечению жильем отдельных категорий граждан, установленных Федеральным </w:t>
            </w:r>
            <w:hyperlink r:id="rId17" w:tooltip="Федеральный закон от 12.01.1995 N 5-ФЗ (ред. от 07.07.2025) &quot;О ветеранах&quot; {КонсультантПлюс}">
              <w:r w:rsidRPr="00340145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законом</w:t>
              </w:r>
            </w:hyperlink>
            <w:r w:rsidRPr="0034014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5F082C">
              <w:rPr>
                <w:rFonts w:ascii="Times New Roman" w:hAnsi="Times New Roman" w:cs="Times New Roman"/>
                <w:sz w:val="24"/>
              </w:rPr>
              <w:t>от 12 января 1995 года N 5-ФЗ "О ветеранах"</w:t>
            </w:r>
          </w:p>
        </w:tc>
        <w:tc>
          <w:tcPr>
            <w:tcW w:w="3005" w:type="dxa"/>
          </w:tcPr>
          <w:p w14:paraId="319E3E14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представление 1 гражданину из числа ветеранов боевых действий, вставшего на учет в качестве нуждающихся в жилых помещениях до 1 января 2005 года, извещения (уведомления) о праве на получение государственной поддержки на улучшение жилищных условий.</w:t>
            </w:r>
          </w:p>
        </w:tc>
        <w:tc>
          <w:tcPr>
            <w:tcW w:w="3515" w:type="dxa"/>
          </w:tcPr>
          <w:p w14:paraId="1EC04256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количество семей, улучшивших жилищные условия;</w:t>
            </w:r>
          </w:p>
          <w:p w14:paraId="50BD9224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общая площадь жилых помещений, приходящихся в среднем на 1 жителя;</w:t>
            </w:r>
          </w:p>
          <w:p w14:paraId="139C5210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.</w:t>
            </w:r>
          </w:p>
        </w:tc>
      </w:tr>
      <w:tr w:rsidR="00FB28BE" w:rsidRPr="005F082C" w14:paraId="3C51D79A" w14:textId="77777777" w:rsidTr="00E94776">
        <w:tc>
          <w:tcPr>
            <w:tcW w:w="794" w:type="dxa"/>
          </w:tcPr>
          <w:p w14:paraId="2942C30C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2.3.4.</w:t>
            </w:r>
          </w:p>
        </w:tc>
        <w:tc>
          <w:tcPr>
            <w:tcW w:w="2721" w:type="dxa"/>
          </w:tcPr>
          <w:p w14:paraId="01417902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3005" w:type="dxa"/>
          </w:tcPr>
          <w:p w14:paraId="47CBE671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предоставление социальных выплат на строительство (приобретение) жилья, в том числе путем участия в долевом строительстве, гражданам,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</w:t>
            </w:r>
          </w:p>
        </w:tc>
        <w:tc>
          <w:tcPr>
            <w:tcW w:w="3515" w:type="dxa"/>
          </w:tcPr>
          <w:p w14:paraId="7454570A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количество семей, улучшивших жилищные условия;</w:t>
            </w:r>
          </w:p>
          <w:p w14:paraId="629C05B4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общая площадь жилых помещений, приходящихся в среднем на 1 жителя;</w:t>
            </w:r>
          </w:p>
          <w:p w14:paraId="1693B9F6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</w:tr>
      <w:tr w:rsidR="00FB28BE" w:rsidRPr="005F082C" w14:paraId="0D82771B" w14:textId="77777777" w:rsidTr="00E94776">
        <w:tc>
          <w:tcPr>
            <w:tcW w:w="794" w:type="dxa"/>
          </w:tcPr>
          <w:p w14:paraId="2AC9027E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.5</w:t>
            </w:r>
          </w:p>
        </w:tc>
        <w:tc>
          <w:tcPr>
            <w:tcW w:w="2721" w:type="dxa"/>
          </w:tcPr>
          <w:p w14:paraId="7C71638D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71AEB">
              <w:rPr>
                <w:rFonts w:ascii="Times New Roman" w:hAnsi="Times New Roman" w:cs="Times New Roman"/>
                <w:sz w:val="24"/>
              </w:rPr>
              <w:t>Обеспечение жильем граждан из числа коренных малочисленных народов Ханты-Мансийского автономного округа – Югры</w:t>
            </w:r>
          </w:p>
        </w:tc>
        <w:tc>
          <w:tcPr>
            <w:tcW w:w="3005" w:type="dxa"/>
          </w:tcPr>
          <w:p w14:paraId="250518E0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оставление социальных выплат на улучшение жилищных условий коренных малочисленных народов автономного округа и членов их семей посредствам предоставления сертификатов на приобретение (строительство) жилых помещений в собственность на территории муниципального образования </w:t>
            </w:r>
          </w:p>
        </w:tc>
        <w:tc>
          <w:tcPr>
            <w:tcW w:w="3515" w:type="dxa"/>
          </w:tcPr>
          <w:p w14:paraId="4F981E91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количество семей, улучшивших жилищные условия;</w:t>
            </w:r>
          </w:p>
          <w:p w14:paraId="19D98EAC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общая площадь жилых помещений, приходящихся в среднем на 1 жителя;</w:t>
            </w:r>
          </w:p>
          <w:p w14:paraId="4A4328D6" w14:textId="77777777" w:rsidR="00FB28BE" w:rsidRPr="005F082C" w:rsidRDefault="00FB28BE" w:rsidP="00E947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</w:tr>
    </w:tbl>
    <w:p w14:paraId="3A6417DF" w14:textId="77777777" w:rsidR="00FB28BE" w:rsidRPr="00340145" w:rsidRDefault="00FB28BE" w:rsidP="00FB28BE">
      <w:pPr>
        <w:pStyle w:val="ConsPlusTitle"/>
        <w:jc w:val="center"/>
        <w:outlineLvl w:val="2"/>
        <w:rPr>
          <w:rFonts w:ascii="Times New Roman" w:hAnsi="Times New Roman" w:cs="Times New Roman"/>
          <w:sz w:val="24"/>
        </w:rPr>
      </w:pPr>
      <w:r w:rsidRPr="00340145">
        <w:rPr>
          <w:rFonts w:ascii="Times New Roman" w:hAnsi="Times New Roman" w:cs="Times New Roman"/>
          <w:sz w:val="24"/>
        </w:rPr>
        <w:lastRenderedPageBreak/>
        <w:t>5. Финансовое обеспечение муниципальной программы</w:t>
      </w:r>
    </w:p>
    <w:p w14:paraId="2CF48BD9" w14:textId="77777777" w:rsidR="00FB28BE" w:rsidRPr="005F082C" w:rsidRDefault="00FB28BE" w:rsidP="00FB28BE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14:paraId="4E780597" w14:textId="77777777" w:rsidR="00FB28BE" w:rsidRDefault="00FB28BE" w:rsidP="00FB28BE">
      <w:pPr>
        <w:tabs>
          <w:tab w:val="left" w:pos="2705"/>
        </w:tabs>
      </w:pPr>
    </w:p>
    <w:p w14:paraId="0AF582C3" w14:textId="77777777" w:rsidR="00FB28BE" w:rsidRDefault="00FB28BE" w:rsidP="00FB28BE">
      <w:pPr>
        <w:tabs>
          <w:tab w:val="left" w:pos="2705"/>
        </w:tabs>
        <w:sectPr w:rsidR="00FB28BE" w:rsidSect="00FB28BE">
          <w:pgSz w:w="11905" w:h="16838"/>
          <w:pgMar w:top="1134" w:right="851" w:bottom="1134" w:left="992" w:header="567" w:footer="0" w:gutter="0"/>
          <w:cols w:space="720"/>
          <w:titlePg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89"/>
        <w:gridCol w:w="1191"/>
        <w:gridCol w:w="1192"/>
        <w:gridCol w:w="1195"/>
        <w:gridCol w:w="1192"/>
        <w:gridCol w:w="1195"/>
        <w:gridCol w:w="1264"/>
        <w:gridCol w:w="1276"/>
        <w:gridCol w:w="1417"/>
      </w:tblGrid>
      <w:tr w:rsidR="00FB28BE" w:rsidRPr="001837D3" w14:paraId="424A937F" w14:textId="77777777" w:rsidTr="00E94776">
        <w:tc>
          <w:tcPr>
            <w:tcW w:w="2689" w:type="dxa"/>
            <w:vMerge w:val="restart"/>
          </w:tcPr>
          <w:p w14:paraId="07A63561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lastRenderedPageBreak/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9922" w:type="dxa"/>
            <w:gridSpan w:val="8"/>
          </w:tcPr>
          <w:p w14:paraId="0E5A891B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Объем финансового обеспечения по годам, тыс. рублей</w:t>
            </w:r>
          </w:p>
        </w:tc>
      </w:tr>
      <w:tr w:rsidR="00FB28BE" w:rsidRPr="001837D3" w14:paraId="0C851B35" w14:textId="77777777" w:rsidTr="00E94776">
        <w:tc>
          <w:tcPr>
            <w:tcW w:w="2689" w:type="dxa"/>
            <w:vMerge/>
          </w:tcPr>
          <w:p w14:paraId="42093BF0" w14:textId="77777777" w:rsidR="00FB28BE" w:rsidRPr="001837D3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774D46FE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92" w:type="dxa"/>
          </w:tcPr>
          <w:p w14:paraId="6AA9722F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95" w:type="dxa"/>
          </w:tcPr>
          <w:p w14:paraId="018E7548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192" w:type="dxa"/>
          </w:tcPr>
          <w:p w14:paraId="5135F677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195" w:type="dxa"/>
          </w:tcPr>
          <w:p w14:paraId="1E3D0CA0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264" w:type="dxa"/>
          </w:tcPr>
          <w:p w14:paraId="271A0974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276" w:type="dxa"/>
          </w:tcPr>
          <w:p w14:paraId="2CE96AE1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37D3">
              <w:rPr>
                <w:rFonts w:ascii="Times New Roman" w:hAnsi="Times New Roman" w:cs="Times New Roman"/>
                <w:lang w:val="en-US"/>
              </w:rPr>
              <w:t>2031</w:t>
            </w:r>
          </w:p>
        </w:tc>
        <w:tc>
          <w:tcPr>
            <w:tcW w:w="1417" w:type="dxa"/>
          </w:tcPr>
          <w:p w14:paraId="11B5F502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Всего</w:t>
            </w:r>
          </w:p>
        </w:tc>
      </w:tr>
      <w:tr w:rsidR="00FB28BE" w:rsidRPr="001837D3" w14:paraId="4B6FA1AA" w14:textId="77777777" w:rsidTr="00E94776">
        <w:tc>
          <w:tcPr>
            <w:tcW w:w="2689" w:type="dxa"/>
          </w:tcPr>
          <w:p w14:paraId="69716CAF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14:paraId="3F636AC3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2" w:type="dxa"/>
          </w:tcPr>
          <w:p w14:paraId="640397F9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5" w:type="dxa"/>
          </w:tcPr>
          <w:p w14:paraId="78EA2330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2" w:type="dxa"/>
          </w:tcPr>
          <w:p w14:paraId="4954F2AE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5" w:type="dxa"/>
          </w:tcPr>
          <w:p w14:paraId="5AEEDBFE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4" w:type="dxa"/>
          </w:tcPr>
          <w:p w14:paraId="187A96DD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14:paraId="31FA4BDE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14:paraId="6A3D443C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9</w:t>
            </w:r>
          </w:p>
        </w:tc>
      </w:tr>
      <w:tr w:rsidR="00FB28BE" w:rsidRPr="001837D3" w14:paraId="603F44B6" w14:textId="77777777" w:rsidTr="00E94776">
        <w:tc>
          <w:tcPr>
            <w:tcW w:w="2689" w:type="dxa"/>
          </w:tcPr>
          <w:p w14:paraId="1499D7DE" w14:textId="77777777" w:rsidR="00FB28BE" w:rsidRPr="001837D3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Муниципальная программа (всего), в том числе:</w:t>
            </w:r>
          </w:p>
        </w:tc>
        <w:tc>
          <w:tcPr>
            <w:tcW w:w="1191" w:type="dxa"/>
          </w:tcPr>
          <w:p w14:paraId="6CFB22B5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147 638,9</w:t>
            </w:r>
          </w:p>
        </w:tc>
        <w:tc>
          <w:tcPr>
            <w:tcW w:w="1192" w:type="dxa"/>
          </w:tcPr>
          <w:p w14:paraId="796F6965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179 773,10</w:t>
            </w:r>
          </w:p>
        </w:tc>
        <w:tc>
          <w:tcPr>
            <w:tcW w:w="1195" w:type="dxa"/>
          </w:tcPr>
          <w:p w14:paraId="422B3A68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850 268,30</w:t>
            </w:r>
          </w:p>
        </w:tc>
        <w:tc>
          <w:tcPr>
            <w:tcW w:w="1192" w:type="dxa"/>
          </w:tcPr>
          <w:p w14:paraId="0F6C8538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737 719,70</w:t>
            </w:r>
          </w:p>
        </w:tc>
        <w:tc>
          <w:tcPr>
            <w:tcW w:w="1195" w:type="dxa"/>
          </w:tcPr>
          <w:p w14:paraId="513F7C3A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677 514,10</w:t>
            </w:r>
          </w:p>
        </w:tc>
        <w:tc>
          <w:tcPr>
            <w:tcW w:w="1264" w:type="dxa"/>
          </w:tcPr>
          <w:p w14:paraId="0B8D9078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677 514,10</w:t>
            </w:r>
          </w:p>
        </w:tc>
        <w:tc>
          <w:tcPr>
            <w:tcW w:w="1276" w:type="dxa"/>
          </w:tcPr>
          <w:p w14:paraId="50EC0570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677 514,10</w:t>
            </w:r>
          </w:p>
        </w:tc>
        <w:tc>
          <w:tcPr>
            <w:tcW w:w="1417" w:type="dxa"/>
          </w:tcPr>
          <w:p w14:paraId="09997C39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3 947 942,3</w:t>
            </w:r>
          </w:p>
        </w:tc>
      </w:tr>
      <w:tr w:rsidR="00FB28BE" w:rsidRPr="001837D3" w14:paraId="5C5BBF5C" w14:textId="77777777" w:rsidTr="00E94776">
        <w:tc>
          <w:tcPr>
            <w:tcW w:w="2689" w:type="dxa"/>
          </w:tcPr>
          <w:p w14:paraId="763BE82F" w14:textId="77777777" w:rsidR="00FB28BE" w:rsidRPr="001837D3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91" w:type="dxa"/>
          </w:tcPr>
          <w:p w14:paraId="73474CC1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2 295,7</w:t>
            </w:r>
          </w:p>
        </w:tc>
        <w:tc>
          <w:tcPr>
            <w:tcW w:w="1192" w:type="dxa"/>
          </w:tcPr>
          <w:p w14:paraId="115887B8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6 657,10</w:t>
            </w:r>
          </w:p>
        </w:tc>
        <w:tc>
          <w:tcPr>
            <w:tcW w:w="1195" w:type="dxa"/>
          </w:tcPr>
          <w:p w14:paraId="0C5B5E36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99 134,30</w:t>
            </w:r>
          </w:p>
        </w:tc>
        <w:tc>
          <w:tcPr>
            <w:tcW w:w="1192" w:type="dxa"/>
          </w:tcPr>
          <w:p w14:paraId="2839F238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90,50</w:t>
            </w:r>
          </w:p>
        </w:tc>
        <w:tc>
          <w:tcPr>
            <w:tcW w:w="1195" w:type="dxa"/>
          </w:tcPr>
          <w:p w14:paraId="520E1573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90,50</w:t>
            </w:r>
          </w:p>
        </w:tc>
        <w:tc>
          <w:tcPr>
            <w:tcW w:w="1264" w:type="dxa"/>
          </w:tcPr>
          <w:p w14:paraId="0159C515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90,50</w:t>
            </w:r>
          </w:p>
        </w:tc>
        <w:tc>
          <w:tcPr>
            <w:tcW w:w="1276" w:type="dxa"/>
          </w:tcPr>
          <w:p w14:paraId="6BEA641C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90,50</w:t>
            </w:r>
          </w:p>
        </w:tc>
        <w:tc>
          <w:tcPr>
            <w:tcW w:w="1417" w:type="dxa"/>
          </w:tcPr>
          <w:p w14:paraId="1A0F69D5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108 449,1</w:t>
            </w:r>
          </w:p>
        </w:tc>
      </w:tr>
      <w:tr w:rsidR="00FB28BE" w:rsidRPr="001837D3" w14:paraId="002EA44C" w14:textId="77777777" w:rsidTr="00E94776">
        <w:tc>
          <w:tcPr>
            <w:tcW w:w="2689" w:type="dxa"/>
          </w:tcPr>
          <w:p w14:paraId="46C901FD" w14:textId="77777777" w:rsidR="00FB28BE" w:rsidRPr="001837D3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191" w:type="dxa"/>
          </w:tcPr>
          <w:p w14:paraId="285E3163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111 316,6</w:t>
            </w:r>
          </w:p>
        </w:tc>
        <w:tc>
          <w:tcPr>
            <w:tcW w:w="1192" w:type="dxa"/>
          </w:tcPr>
          <w:p w14:paraId="40995AB6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153 772,40</w:t>
            </w:r>
          </w:p>
        </w:tc>
        <w:tc>
          <w:tcPr>
            <w:tcW w:w="1195" w:type="dxa"/>
          </w:tcPr>
          <w:p w14:paraId="5639D75A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657 797,30</w:t>
            </w:r>
          </w:p>
        </w:tc>
        <w:tc>
          <w:tcPr>
            <w:tcW w:w="1192" w:type="dxa"/>
          </w:tcPr>
          <w:p w14:paraId="04076C5E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656 671,90</w:t>
            </w:r>
          </w:p>
        </w:tc>
        <w:tc>
          <w:tcPr>
            <w:tcW w:w="1195" w:type="dxa"/>
          </w:tcPr>
          <w:p w14:paraId="2BD50F5E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603 088,70</w:t>
            </w:r>
          </w:p>
        </w:tc>
        <w:tc>
          <w:tcPr>
            <w:tcW w:w="1264" w:type="dxa"/>
          </w:tcPr>
          <w:p w14:paraId="27BB4BFC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603 088,70</w:t>
            </w:r>
          </w:p>
        </w:tc>
        <w:tc>
          <w:tcPr>
            <w:tcW w:w="1276" w:type="dxa"/>
          </w:tcPr>
          <w:p w14:paraId="575EDD49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603 088,70</w:t>
            </w:r>
          </w:p>
        </w:tc>
        <w:tc>
          <w:tcPr>
            <w:tcW w:w="1417" w:type="dxa"/>
          </w:tcPr>
          <w:p w14:paraId="6D5C1215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3 388 824,3</w:t>
            </w:r>
          </w:p>
        </w:tc>
      </w:tr>
      <w:tr w:rsidR="00FB28BE" w:rsidRPr="001837D3" w14:paraId="01778E76" w14:textId="77777777" w:rsidTr="00E94776">
        <w:tc>
          <w:tcPr>
            <w:tcW w:w="2689" w:type="dxa"/>
          </w:tcPr>
          <w:p w14:paraId="1861A40B" w14:textId="77777777" w:rsidR="00FB28BE" w:rsidRPr="001837D3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91" w:type="dxa"/>
          </w:tcPr>
          <w:p w14:paraId="74DF08D2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34 026,6</w:t>
            </w:r>
          </w:p>
        </w:tc>
        <w:tc>
          <w:tcPr>
            <w:tcW w:w="1192" w:type="dxa"/>
          </w:tcPr>
          <w:p w14:paraId="2B624BCB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19 343,60</w:t>
            </w:r>
          </w:p>
        </w:tc>
        <w:tc>
          <w:tcPr>
            <w:tcW w:w="1195" w:type="dxa"/>
          </w:tcPr>
          <w:p w14:paraId="75027F30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93 336,70</w:t>
            </w:r>
          </w:p>
        </w:tc>
        <w:tc>
          <w:tcPr>
            <w:tcW w:w="1192" w:type="dxa"/>
          </w:tcPr>
          <w:p w14:paraId="7BD64979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80 957,30</w:t>
            </w:r>
          </w:p>
        </w:tc>
        <w:tc>
          <w:tcPr>
            <w:tcW w:w="1195" w:type="dxa"/>
          </w:tcPr>
          <w:p w14:paraId="66CD9CAB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74 334,90</w:t>
            </w:r>
          </w:p>
        </w:tc>
        <w:tc>
          <w:tcPr>
            <w:tcW w:w="1264" w:type="dxa"/>
          </w:tcPr>
          <w:p w14:paraId="790033BE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74 334,90</w:t>
            </w:r>
          </w:p>
        </w:tc>
        <w:tc>
          <w:tcPr>
            <w:tcW w:w="1276" w:type="dxa"/>
          </w:tcPr>
          <w:p w14:paraId="17CE083F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74 334,90</w:t>
            </w:r>
          </w:p>
        </w:tc>
        <w:tc>
          <w:tcPr>
            <w:tcW w:w="1417" w:type="dxa"/>
          </w:tcPr>
          <w:p w14:paraId="561F150E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450 668,9</w:t>
            </w:r>
          </w:p>
        </w:tc>
      </w:tr>
      <w:tr w:rsidR="00FB28BE" w:rsidRPr="001837D3" w14:paraId="668AE5D4" w14:textId="77777777" w:rsidTr="00E94776">
        <w:tc>
          <w:tcPr>
            <w:tcW w:w="2689" w:type="dxa"/>
          </w:tcPr>
          <w:p w14:paraId="62A0E635" w14:textId="77777777" w:rsidR="00FB28BE" w:rsidRPr="001837D3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1. Региональный проект "Жилье" (всего), в том числе:</w:t>
            </w:r>
          </w:p>
        </w:tc>
        <w:tc>
          <w:tcPr>
            <w:tcW w:w="1191" w:type="dxa"/>
          </w:tcPr>
          <w:p w14:paraId="51AC78F0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60 381,7</w:t>
            </w:r>
          </w:p>
        </w:tc>
        <w:tc>
          <w:tcPr>
            <w:tcW w:w="1192" w:type="dxa"/>
          </w:tcPr>
          <w:p w14:paraId="60A873E4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35 765,30</w:t>
            </w:r>
          </w:p>
        </w:tc>
        <w:tc>
          <w:tcPr>
            <w:tcW w:w="1195" w:type="dxa"/>
          </w:tcPr>
          <w:p w14:paraId="3972D077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703 875,40</w:t>
            </w:r>
          </w:p>
        </w:tc>
        <w:tc>
          <w:tcPr>
            <w:tcW w:w="1192" w:type="dxa"/>
          </w:tcPr>
          <w:p w14:paraId="04B42885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591 342,70</w:t>
            </w:r>
          </w:p>
        </w:tc>
        <w:tc>
          <w:tcPr>
            <w:tcW w:w="1195" w:type="dxa"/>
          </w:tcPr>
          <w:p w14:paraId="0E832E24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591 342,70</w:t>
            </w:r>
          </w:p>
        </w:tc>
        <w:tc>
          <w:tcPr>
            <w:tcW w:w="1264" w:type="dxa"/>
          </w:tcPr>
          <w:p w14:paraId="598DDAEA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591 342,70</w:t>
            </w:r>
          </w:p>
        </w:tc>
        <w:tc>
          <w:tcPr>
            <w:tcW w:w="1276" w:type="dxa"/>
          </w:tcPr>
          <w:p w14:paraId="321439EC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591 342,70</w:t>
            </w:r>
          </w:p>
        </w:tc>
        <w:tc>
          <w:tcPr>
            <w:tcW w:w="1417" w:type="dxa"/>
          </w:tcPr>
          <w:p w14:paraId="4CFED053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3 165 393,2</w:t>
            </w:r>
          </w:p>
        </w:tc>
      </w:tr>
      <w:tr w:rsidR="00FB28BE" w:rsidRPr="001837D3" w14:paraId="46DFFB56" w14:textId="77777777" w:rsidTr="00E94776">
        <w:tc>
          <w:tcPr>
            <w:tcW w:w="2689" w:type="dxa"/>
          </w:tcPr>
          <w:p w14:paraId="799FE282" w14:textId="77777777" w:rsidR="00FB28BE" w:rsidRPr="001837D3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91" w:type="dxa"/>
          </w:tcPr>
          <w:p w14:paraId="05C19608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2" w:type="dxa"/>
          </w:tcPr>
          <w:p w14:paraId="6EA56DAC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4 381,20</w:t>
            </w:r>
          </w:p>
        </w:tc>
        <w:tc>
          <w:tcPr>
            <w:tcW w:w="1195" w:type="dxa"/>
          </w:tcPr>
          <w:p w14:paraId="5B6D453C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99 028,70</w:t>
            </w:r>
          </w:p>
        </w:tc>
        <w:tc>
          <w:tcPr>
            <w:tcW w:w="1192" w:type="dxa"/>
          </w:tcPr>
          <w:p w14:paraId="0A06026A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95" w:type="dxa"/>
          </w:tcPr>
          <w:p w14:paraId="23975A67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4" w:type="dxa"/>
          </w:tcPr>
          <w:p w14:paraId="0073D63F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</w:tcPr>
          <w:p w14:paraId="76EEE488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</w:tcPr>
          <w:p w14:paraId="45C237B5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103 409,9</w:t>
            </w:r>
          </w:p>
        </w:tc>
      </w:tr>
      <w:tr w:rsidR="00FB28BE" w:rsidRPr="001837D3" w14:paraId="2DF82FBC" w14:textId="77777777" w:rsidTr="00E94776">
        <w:tc>
          <w:tcPr>
            <w:tcW w:w="2689" w:type="dxa"/>
          </w:tcPr>
          <w:p w14:paraId="19B9F141" w14:textId="77777777" w:rsidR="00FB28BE" w:rsidRPr="001837D3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191" w:type="dxa"/>
          </w:tcPr>
          <w:p w14:paraId="0D690A61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36 104,3</w:t>
            </w:r>
          </w:p>
        </w:tc>
        <w:tc>
          <w:tcPr>
            <w:tcW w:w="1192" w:type="dxa"/>
          </w:tcPr>
          <w:p w14:paraId="11BFF4D2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27 449,90</w:t>
            </w:r>
          </w:p>
        </w:tc>
        <w:tc>
          <w:tcPr>
            <w:tcW w:w="1195" w:type="dxa"/>
          </w:tcPr>
          <w:p w14:paraId="0C1FDE01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527 420,40</w:t>
            </w:r>
          </w:p>
        </w:tc>
        <w:tc>
          <w:tcPr>
            <w:tcW w:w="1192" w:type="dxa"/>
          </w:tcPr>
          <w:p w14:paraId="3D948B4E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526 295,00</w:t>
            </w:r>
          </w:p>
        </w:tc>
        <w:tc>
          <w:tcPr>
            <w:tcW w:w="1195" w:type="dxa"/>
          </w:tcPr>
          <w:p w14:paraId="06B0F8FF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526 295,00</w:t>
            </w:r>
          </w:p>
        </w:tc>
        <w:tc>
          <w:tcPr>
            <w:tcW w:w="1264" w:type="dxa"/>
          </w:tcPr>
          <w:p w14:paraId="4E4CF0F4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526 295,00</w:t>
            </w:r>
          </w:p>
        </w:tc>
        <w:tc>
          <w:tcPr>
            <w:tcW w:w="1276" w:type="dxa"/>
          </w:tcPr>
          <w:p w14:paraId="78C4A1D2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526 295,00</w:t>
            </w:r>
          </w:p>
        </w:tc>
        <w:tc>
          <w:tcPr>
            <w:tcW w:w="1417" w:type="dxa"/>
          </w:tcPr>
          <w:p w14:paraId="2A80E5AF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2 696 154,6</w:t>
            </w:r>
          </w:p>
        </w:tc>
      </w:tr>
      <w:tr w:rsidR="00FB28BE" w:rsidRPr="001837D3" w14:paraId="4A624586" w14:textId="77777777" w:rsidTr="00E94776">
        <w:tc>
          <w:tcPr>
            <w:tcW w:w="2689" w:type="dxa"/>
          </w:tcPr>
          <w:p w14:paraId="254C0BE0" w14:textId="77777777" w:rsidR="00FB28BE" w:rsidRPr="001837D3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91" w:type="dxa"/>
          </w:tcPr>
          <w:p w14:paraId="71705C46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24 277,4</w:t>
            </w:r>
          </w:p>
        </w:tc>
        <w:tc>
          <w:tcPr>
            <w:tcW w:w="1192" w:type="dxa"/>
          </w:tcPr>
          <w:p w14:paraId="7E90E9B4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3 934,20</w:t>
            </w:r>
          </w:p>
        </w:tc>
        <w:tc>
          <w:tcPr>
            <w:tcW w:w="1195" w:type="dxa"/>
          </w:tcPr>
          <w:p w14:paraId="18629D66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77 426,30</w:t>
            </w:r>
          </w:p>
        </w:tc>
        <w:tc>
          <w:tcPr>
            <w:tcW w:w="1192" w:type="dxa"/>
          </w:tcPr>
          <w:p w14:paraId="1A3D010A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65 047,70</w:t>
            </w:r>
          </w:p>
        </w:tc>
        <w:tc>
          <w:tcPr>
            <w:tcW w:w="1195" w:type="dxa"/>
          </w:tcPr>
          <w:p w14:paraId="315D8BD7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65 047,70</w:t>
            </w:r>
          </w:p>
        </w:tc>
        <w:tc>
          <w:tcPr>
            <w:tcW w:w="1264" w:type="dxa"/>
          </w:tcPr>
          <w:p w14:paraId="6CCA7B36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65 047,70</w:t>
            </w:r>
          </w:p>
        </w:tc>
        <w:tc>
          <w:tcPr>
            <w:tcW w:w="1276" w:type="dxa"/>
          </w:tcPr>
          <w:p w14:paraId="2EE5CB17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65 047,70</w:t>
            </w:r>
          </w:p>
        </w:tc>
        <w:tc>
          <w:tcPr>
            <w:tcW w:w="1417" w:type="dxa"/>
          </w:tcPr>
          <w:p w14:paraId="40AD1097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365 828,7</w:t>
            </w:r>
          </w:p>
        </w:tc>
      </w:tr>
      <w:tr w:rsidR="00FB28BE" w:rsidRPr="001837D3" w14:paraId="3954BDCA" w14:textId="77777777" w:rsidTr="00E94776">
        <w:tc>
          <w:tcPr>
            <w:tcW w:w="2689" w:type="dxa"/>
          </w:tcPr>
          <w:p w14:paraId="37120943" w14:textId="77777777" w:rsidR="00FB28BE" w:rsidRPr="001837D3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2. 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1191" w:type="dxa"/>
          </w:tcPr>
          <w:p w14:paraId="49FA122D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1 704,3</w:t>
            </w:r>
          </w:p>
        </w:tc>
        <w:tc>
          <w:tcPr>
            <w:tcW w:w="1192" w:type="dxa"/>
          </w:tcPr>
          <w:p w14:paraId="19982317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3 186,20</w:t>
            </w:r>
          </w:p>
        </w:tc>
        <w:tc>
          <w:tcPr>
            <w:tcW w:w="1195" w:type="dxa"/>
          </w:tcPr>
          <w:p w14:paraId="7C86DB8E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3 184,30</w:t>
            </w:r>
          </w:p>
        </w:tc>
        <w:tc>
          <w:tcPr>
            <w:tcW w:w="1192" w:type="dxa"/>
          </w:tcPr>
          <w:p w14:paraId="5CA1CB3F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3 168,40</w:t>
            </w:r>
          </w:p>
        </w:tc>
        <w:tc>
          <w:tcPr>
            <w:tcW w:w="1195" w:type="dxa"/>
          </w:tcPr>
          <w:p w14:paraId="45FF290C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3 168,70</w:t>
            </w:r>
          </w:p>
        </w:tc>
        <w:tc>
          <w:tcPr>
            <w:tcW w:w="1264" w:type="dxa"/>
          </w:tcPr>
          <w:p w14:paraId="68D6802F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3 168,70</w:t>
            </w:r>
          </w:p>
        </w:tc>
        <w:tc>
          <w:tcPr>
            <w:tcW w:w="1276" w:type="dxa"/>
          </w:tcPr>
          <w:p w14:paraId="08006837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3 168,70</w:t>
            </w:r>
          </w:p>
        </w:tc>
        <w:tc>
          <w:tcPr>
            <w:tcW w:w="1417" w:type="dxa"/>
          </w:tcPr>
          <w:p w14:paraId="12AAB0FE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20 749,3</w:t>
            </w:r>
          </w:p>
        </w:tc>
      </w:tr>
      <w:tr w:rsidR="00FB28BE" w:rsidRPr="001837D3" w14:paraId="5452F1AB" w14:textId="77777777" w:rsidTr="00E94776">
        <w:tc>
          <w:tcPr>
            <w:tcW w:w="2689" w:type="dxa"/>
          </w:tcPr>
          <w:p w14:paraId="0301CD19" w14:textId="77777777" w:rsidR="00FB28BE" w:rsidRPr="001837D3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lastRenderedPageBreak/>
              <w:t>Федеральный бюджет</w:t>
            </w:r>
          </w:p>
        </w:tc>
        <w:tc>
          <w:tcPr>
            <w:tcW w:w="1191" w:type="dxa"/>
          </w:tcPr>
          <w:p w14:paraId="7725DBF8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1192" w:type="dxa"/>
          </w:tcPr>
          <w:p w14:paraId="0274B987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107,40</w:t>
            </w:r>
          </w:p>
        </w:tc>
        <w:tc>
          <w:tcPr>
            <w:tcW w:w="1195" w:type="dxa"/>
          </w:tcPr>
          <w:p w14:paraId="52FE20F8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105,60</w:t>
            </w:r>
          </w:p>
        </w:tc>
        <w:tc>
          <w:tcPr>
            <w:tcW w:w="1192" w:type="dxa"/>
          </w:tcPr>
          <w:p w14:paraId="7A43BB62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90,50</w:t>
            </w:r>
          </w:p>
        </w:tc>
        <w:tc>
          <w:tcPr>
            <w:tcW w:w="1195" w:type="dxa"/>
          </w:tcPr>
          <w:p w14:paraId="1378A806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90,50</w:t>
            </w:r>
          </w:p>
        </w:tc>
        <w:tc>
          <w:tcPr>
            <w:tcW w:w="1264" w:type="dxa"/>
          </w:tcPr>
          <w:p w14:paraId="16D2A6C1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90,50</w:t>
            </w:r>
          </w:p>
        </w:tc>
        <w:tc>
          <w:tcPr>
            <w:tcW w:w="1276" w:type="dxa"/>
          </w:tcPr>
          <w:p w14:paraId="2A53F2E9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90,50</w:t>
            </w:r>
          </w:p>
        </w:tc>
        <w:tc>
          <w:tcPr>
            <w:tcW w:w="1417" w:type="dxa"/>
          </w:tcPr>
          <w:p w14:paraId="719AA258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670,7</w:t>
            </w:r>
          </w:p>
        </w:tc>
      </w:tr>
      <w:tr w:rsidR="00FB28BE" w:rsidRPr="001837D3" w14:paraId="08851DD1" w14:textId="77777777" w:rsidTr="00E94776">
        <w:tc>
          <w:tcPr>
            <w:tcW w:w="2689" w:type="dxa"/>
          </w:tcPr>
          <w:p w14:paraId="0D0E15F3" w14:textId="77777777" w:rsidR="00FB28BE" w:rsidRPr="001837D3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191" w:type="dxa"/>
          </w:tcPr>
          <w:p w14:paraId="706CC32C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1 523,3</w:t>
            </w:r>
          </w:p>
        </w:tc>
        <w:tc>
          <w:tcPr>
            <w:tcW w:w="1192" w:type="dxa"/>
          </w:tcPr>
          <w:p w14:paraId="17885C28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2 919,50</w:t>
            </w:r>
          </w:p>
        </w:tc>
        <w:tc>
          <w:tcPr>
            <w:tcW w:w="1195" w:type="dxa"/>
          </w:tcPr>
          <w:p w14:paraId="65443708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2 919,50</w:t>
            </w:r>
          </w:p>
        </w:tc>
        <w:tc>
          <w:tcPr>
            <w:tcW w:w="1192" w:type="dxa"/>
          </w:tcPr>
          <w:p w14:paraId="05001935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2 919,50</w:t>
            </w:r>
          </w:p>
        </w:tc>
        <w:tc>
          <w:tcPr>
            <w:tcW w:w="1195" w:type="dxa"/>
          </w:tcPr>
          <w:p w14:paraId="6FD3BDEC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2 919,50</w:t>
            </w:r>
          </w:p>
        </w:tc>
        <w:tc>
          <w:tcPr>
            <w:tcW w:w="1264" w:type="dxa"/>
          </w:tcPr>
          <w:p w14:paraId="292A055D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2 919,50</w:t>
            </w:r>
          </w:p>
        </w:tc>
        <w:tc>
          <w:tcPr>
            <w:tcW w:w="1276" w:type="dxa"/>
          </w:tcPr>
          <w:p w14:paraId="4C1C99BA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2 919,50</w:t>
            </w:r>
          </w:p>
        </w:tc>
        <w:tc>
          <w:tcPr>
            <w:tcW w:w="1417" w:type="dxa"/>
          </w:tcPr>
          <w:p w14:paraId="00423F5A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19 040,3</w:t>
            </w:r>
          </w:p>
        </w:tc>
      </w:tr>
      <w:tr w:rsidR="00FB28BE" w:rsidRPr="001837D3" w14:paraId="4290D34A" w14:textId="77777777" w:rsidTr="00E94776">
        <w:tc>
          <w:tcPr>
            <w:tcW w:w="2689" w:type="dxa"/>
          </w:tcPr>
          <w:p w14:paraId="75D57E4A" w14:textId="77777777" w:rsidR="00FB28BE" w:rsidRPr="001837D3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91" w:type="dxa"/>
          </w:tcPr>
          <w:p w14:paraId="1A5AE146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192" w:type="dxa"/>
          </w:tcPr>
          <w:p w14:paraId="2B81037D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159,30</w:t>
            </w:r>
          </w:p>
        </w:tc>
        <w:tc>
          <w:tcPr>
            <w:tcW w:w="1195" w:type="dxa"/>
          </w:tcPr>
          <w:p w14:paraId="0F6F89B6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159,20</w:t>
            </w:r>
          </w:p>
        </w:tc>
        <w:tc>
          <w:tcPr>
            <w:tcW w:w="1192" w:type="dxa"/>
          </w:tcPr>
          <w:p w14:paraId="4502C08B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158,40</w:t>
            </w:r>
          </w:p>
        </w:tc>
        <w:tc>
          <w:tcPr>
            <w:tcW w:w="1195" w:type="dxa"/>
          </w:tcPr>
          <w:p w14:paraId="15A15B88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158,70</w:t>
            </w:r>
          </w:p>
        </w:tc>
        <w:tc>
          <w:tcPr>
            <w:tcW w:w="1264" w:type="dxa"/>
          </w:tcPr>
          <w:p w14:paraId="6A412B5F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158,70</w:t>
            </w:r>
          </w:p>
        </w:tc>
        <w:tc>
          <w:tcPr>
            <w:tcW w:w="1276" w:type="dxa"/>
          </w:tcPr>
          <w:p w14:paraId="6129D9D7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158,70</w:t>
            </w:r>
          </w:p>
        </w:tc>
        <w:tc>
          <w:tcPr>
            <w:tcW w:w="1417" w:type="dxa"/>
          </w:tcPr>
          <w:p w14:paraId="1D96F063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1 038,3</w:t>
            </w:r>
          </w:p>
        </w:tc>
      </w:tr>
      <w:tr w:rsidR="00FB28BE" w:rsidRPr="001837D3" w14:paraId="4050904E" w14:textId="77777777" w:rsidTr="00E94776">
        <w:tc>
          <w:tcPr>
            <w:tcW w:w="2689" w:type="dxa"/>
          </w:tcPr>
          <w:p w14:paraId="4906A91B" w14:textId="77777777" w:rsidR="00FB28BE" w:rsidRPr="001837D3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3. Муниципальный проект "Стимулирование жилищного строительства" (всего), в том числе:</w:t>
            </w:r>
          </w:p>
        </w:tc>
        <w:tc>
          <w:tcPr>
            <w:tcW w:w="1191" w:type="dxa"/>
          </w:tcPr>
          <w:p w14:paraId="1F9247E1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53 971,4</w:t>
            </w:r>
          </w:p>
        </w:tc>
        <w:tc>
          <w:tcPr>
            <w:tcW w:w="1192" w:type="dxa"/>
          </w:tcPr>
          <w:p w14:paraId="49DC38C3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78 430,80</w:t>
            </w:r>
          </w:p>
        </w:tc>
        <w:tc>
          <w:tcPr>
            <w:tcW w:w="1195" w:type="dxa"/>
          </w:tcPr>
          <w:p w14:paraId="207A6942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82 986,30</w:t>
            </w:r>
          </w:p>
        </w:tc>
        <w:tc>
          <w:tcPr>
            <w:tcW w:w="1192" w:type="dxa"/>
          </w:tcPr>
          <w:p w14:paraId="1324C958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82 986,30</w:t>
            </w:r>
          </w:p>
        </w:tc>
        <w:tc>
          <w:tcPr>
            <w:tcW w:w="1195" w:type="dxa"/>
          </w:tcPr>
          <w:p w14:paraId="054CE993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82 986,30</w:t>
            </w:r>
          </w:p>
        </w:tc>
        <w:tc>
          <w:tcPr>
            <w:tcW w:w="1264" w:type="dxa"/>
          </w:tcPr>
          <w:p w14:paraId="72A94D25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82 986,30</w:t>
            </w:r>
          </w:p>
        </w:tc>
        <w:tc>
          <w:tcPr>
            <w:tcW w:w="1276" w:type="dxa"/>
          </w:tcPr>
          <w:p w14:paraId="64016CBD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82 986,30</w:t>
            </w:r>
          </w:p>
        </w:tc>
        <w:tc>
          <w:tcPr>
            <w:tcW w:w="1417" w:type="dxa"/>
          </w:tcPr>
          <w:p w14:paraId="25B588DF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547333,7</w:t>
            </w:r>
          </w:p>
        </w:tc>
      </w:tr>
      <w:tr w:rsidR="00FB28BE" w:rsidRPr="001837D3" w14:paraId="6CE66710" w14:textId="77777777" w:rsidTr="00E94776">
        <w:tc>
          <w:tcPr>
            <w:tcW w:w="2689" w:type="dxa"/>
          </w:tcPr>
          <w:p w14:paraId="6DBCCA23" w14:textId="77777777" w:rsidR="00FB28BE" w:rsidRPr="001837D3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91" w:type="dxa"/>
          </w:tcPr>
          <w:p w14:paraId="7EA39DB1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2" w:type="dxa"/>
          </w:tcPr>
          <w:p w14:paraId="65E58E9A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95" w:type="dxa"/>
          </w:tcPr>
          <w:p w14:paraId="329C9B2A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92" w:type="dxa"/>
          </w:tcPr>
          <w:p w14:paraId="3CF95F58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95" w:type="dxa"/>
          </w:tcPr>
          <w:p w14:paraId="45CB7894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4" w:type="dxa"/>
          </w:tcPr>
          <w:p w14:paraId="29DD95CA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</w:tcPr>
          <w:p w14:paraId="34C83FEC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</w:tcPr>
          <w:p w14:paraId="01491CE6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0,0</w:t>
            </w:r>
          </w:p>
        </w:tc>
      </w:tr>
      <w:tr w:rsidR="00FB28BE" w:rsidRPr="001837D3" w14:paraId="7D4B192A" w14:textId="77777777" w:rsidTr="00E94776">
        <w:tc>
          <w:tcPr>
            <w:tcW w:w="2689" w:type="dxa"/>
          </w:tcPr>
          <w:p w14:paraId="5E0CC3E7" w14:textId="77777777" w:rsidR="00FB28BE" w:rsidRPr="001837D3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191" w:type="dxa"/>
          </w:tcPr>
          <w:p w14:paraId="2AC45A4C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48 034,5</w:t>
            </w:r>
          </w:p>
        </w:tc>
        <w:tc>
          <w:tcPr>
            <w:tcW w:w="1192" w:type="dxa"/>
          </w:tcPr>
          <w:p w14:paraId="49C8E63B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69 803,40</w:t>
            </w:r>
          </w:p>
        </w:tc>
        <w:tc>
          <w:tcPr>
            <w:tcW w:w="1195" w:type="dxa"/>
          </w:tcPr>
          <w:p w14:paraId="3B35505B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73 857,80</w:t>
            </w:r>
          </w:p>
        </w:tc>
        <w:tc>
          <w:tcPr>
            <w:tcW w:w="1192" w:type="dxa"/>
          </w:tcPr>
          <w:p w14:paraId="0758949E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73 857,80</w:t>
            </w:r>
          </w:p>
        </w:tc>
        <w:tc>
          <w:tcPr>
            <w:tcW w:w="1195" w:type="dxa"/>
          </w:tcPr>
          <w:p w14:paraId="6C4A37E7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73 857,80</w:t>
            </w:r>
          </w:p>
        </w:tc>
        <w:tc>
          <w:tcPr>
            <w:tcW w:w="1264" w:type="dxa"/>
          </w:tcPr>
          <w:p w14:paraId="764F9632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73 857,80</w:t>
            </w:r>
          </w:p>
        </w:tc>
        <w:tc>
          <w:tcPr>
            <w:tcW w:w="1276" w:type="dxa"/>
          </w:tcPr>
          <w:p w14:paraId="6641F0FA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73 857,80</w:t>
            </w:r>
          </w:p>
        </w:tc>
        <w:tc>
          <w:tcPr>
            <w:tcW w:w="1417" w:type="dxa"/>
          </w:tcPr>
          <w:p w14:paraId="0AC6878E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487 126,9</w:t>
            </w:r>
          </w:p>
        </w:tc>
      </w:tr>
      <w:tr w:rsidR="00FB28BE" w:rsidRPr="001837D3" w14:paraId="7433A009" w14:textId="77777777" w:rsidTr="00E94776">
        <w:tc>
          <w:tcPr>
            <w:tcW w:w="2689" w:type="dxa"/>
          </w:tcPr>
          <w:p w14:paraId="45116482" w14:textId="77777777" w:rsidR="00FB28BE" w:rsidRPr="001837D3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91" w:type="dxa"/>
          </w:tcPr>
          <w:p w14:paraId="474999A1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5 936,9</w:t>
            </w:r>
          </w:p>
        </w:tc>
        <w:tc>
          <w:tcPr>
            <w:tcW w:w="1192" w:type="dxa"/>
          </w:tcPr>
          <w:p w14:paraId="6D979D7C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8 627,40</w:t>
            </w:r>
          </w:p>
        </w:tc>
        <w:tc>
          <w:tcPr>
            <w:tcW w:w="1195" w:type="dxa"/>
          </w:tcPr>
          <w:p w14:paraId="6C81A2BE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9 128,50</w:t>
            </w:r>
          </w:p>
        </w:tc>
        <w:tc>
          <w:tcPr>
            <w:tcW w:w="1192" w:type="dxa"/>
          </w:tcPr>
          <w:p w14:paraId="444D473D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9 128,50</w:t>
            </w:r>
          </w:p>
        </w:tc>
        <w:tc>
          <w:tcPr>
            <w:tcW w:w="1195" w:type="dxa"/>
          </w:tcPr>
          <w:p w14:paraId="63B2BE82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9 128,50</w:t>
            </w:r>
          </w:p>
        </w:tc>
        <w:tc>
          <w:tcPr>
            <w:tcW w:w="1264" w:type="dxa"/>
          </w:tcPr>
          <w:p w14:paraId="5B4368C7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9 128,50</w:t>
            </w:r>
          </w:p>
        </w:tc>
        <w:tc>
          <w:tcPr>
            <w:tcW w:w="1276" w:type="dxa"/>
          </w:tcPr>
          <w:p w14:paraId="4417752E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9 128,50</w:t>
            </w:r>
          </w:p>
        </w:tc>
        <w:tc>
          <w:tcPr>
            <w:tcW w:w="1417" w:type="dxa"/>
          </w:tcPr>
          <w:p w14:paraId="52F74C36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60 206,8</w:t>
            </w:r>
          </w:p>
        </w:tc>
      </w:tr>
      <w:tr w:rsidR="00FB28BE" w:rsidRPr="001837D3" w14:paraId="79547AC1" w14:textId="77777777" w:rsidTr="00E94776">
        <w:tc>
          <w:tcPr>
            <w:tcW w:w="2689" w:type="dxa"/>
          </w:tcPr>
          <w:p w14:paraId="7B8F731A" w14:textId="77777777" w:rsidR="00FB28BE" w:rsidRPr="001837D3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4. Комплекс процессных мероприятий "Освобождение земельных участков, планируемых для жилищного строительства"</w:t>
            </w:r>
          </w:p>
        </w:tc>
        <w:tc>
          <w:tcPr>
            <w:tcW w:w="1191" w:type="dxa"/>
          </w:tcPr>
          <w:p w14:paraId="493F93C5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3 580,1</w:t>
            </w:r>
          </w:p>
        </w:tc>
        <w:tc>
          <w:tcPr>
            <w:tcW w:w="1192" w:type="dxa"/>
          </w:tcPr>
          <w:p w14:paraId="2714D8FD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5" w:type="dxa"/>
          </w:tcPr>
          <w:p w14:paraId="65D53561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2" w:type="dxa"/>
          </w:tcPr>
          <w:p w14:paraId="3F6DB16A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5" w:type="dxa"/>
          </w:tcPr>
          <w:p w14:paraId="6E3C0DEA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37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4" w:type="dxa"/>
          </w:tcPr>
          <w:p w14:paraId="10EEC51E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14:paraId="330CD429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14:paraId="0E33EE95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3 580,1</w:t>
            </w:r>
          </w:p>
        </w:tc>
      </w:tr>
      <w:tr w:rsidR="00FB28BE" w:rsidRPr="001837D3" w14:paraId="62EDBA2D" w14:textId="77777777" w:rsidTr="00E94776">
        <w:tc>
          <w:tcPr>
            <w:tcW w:w="2689" w:type="dxa"/>
          </w:tcPr>
          <w:p w14:paraId="38F639E5" w14:textId="77777777" w:rsidR="00FB28BE" w:rsidRPr="001837D3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91" w:type="dxa"/>
          </w:tcPr>
          <w:p w14:paraId="5917E2BA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2" w:type="dxa"/>
          </w:tcPr>
          <w:p w14:paraId="0461DFED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5" w:type="dxa"/>
          </w:tcPr>
          <w:p w14:paraId="39D83F38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2" w:type="dxa"/>
          </w:tcPr>
          <w:p w14:paraId="37FE230F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5" w:type="dxa"/>
          </w:tcPr>
          <w:p w14:paraId="2B93B684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4" w:type="dxa"/>
          </w:tcPr>
          <w:p w14:paraId="5CCDA50B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14:paraId="58416E96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14:paraId="613C574B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0,0</w:t>
            </w:r>
          </w:p>
        </w:tc>
      </w:tr>
      <w:tr w:rsidR="00FB28BE" w:rsidRPr="001837D3" w14:paraId="10E5C487" w14:textId="77777777" w:rsidTr="00E94776">
        <w:tc>
          <w:tcPr>
            <w:tcW w:w="2689" w:type="dxa"/>
          </w:tcPr>
          <w:p w14:paraId="550C39B2" w14:textId="77777777" w:rsidR="00FB28BE" w:rsidRPr="001837D3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191" w:type="dxa"/>
          </w:tcPr>
          <w:p w14:paraId="510E4A57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2 689,3</w:t>
            </w:r>
          </w:p>
        </w:tc>
        <w:tc>
          <w:tcPr>
            <w:tcW w:w="1192" w:type="dxa"/>
          </w:tcPr>
          <w:p w14:paraId="2C46BBEE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5" w:type="dxa"/>
          </w:tcPr>
          <w:p w14:paraId="30A46883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2" w:type="dxa"/>
          </w:tcPr>
          <w:p w14:paraId="2E4A3545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5" w:type="dxa"/>
          </w:tcPr>
          <w:p w14:paraId="6FEA5D13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4" w:type="dxa"/>
          </w:tcPr>
          <w:p w14:paraId="0D0186E9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14:paraId="0EA1466E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14:paraId="5C179CC3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2 689,3</w:t>
            </w:r>
          </w:p>
        </w:tc>
      </w:tr>
      <w:tr w:rsidR="00FB28BE" w:rsidRPr="001837D3" w14:paraId="28628BE6" w14:textId="77777777" w:rsidTr="00E94776">
        <w:tc>
          <w:tcPr>
            <w:tcW w:w="2689" w:type="dxa"/>
          </w:tcPr>
          <w:p w14:paraId="59B120CB" w14:textId="77777777" w:rsidR="00FB28BE" w:rsidRPr="001837D3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91" w:type="dxa"/>
          </w:tcPr>
          <w:p w14:paraId="7B43FCF6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890,8</w:t>
            </w:r>
          </w:p>
        </w:tc>
        <w:tc>
          <w:tcPr>
            <w:tcW w:w="1192" w:type="dxa"/>
          </w:tcPr>
          <w:p w14:paraId="7A4C54D0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5" w:type="dxa"/>
          </w:tcPr>
          <w:p w14:paraId="5D5E9BAF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2" w:type="dxa"/>
          </w:tcPr>
          <w:p w14:paraId="1187669D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5" w:type="dxa"/>
          </w:tcPr>
          <w:p w14:paraId="127846F1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4" w:type="dxa"/>
          </w:tcPr>
          <w:p w14:paraId="2B463DFB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14:paraId="40C48307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14:paraId="4DE369E6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890,8</w:t>
            </w:r>
          </w:p>
        </w:tc>
      </w:tr>
      <w:tr w:rsidR="00FB28BE" w:rsidRPr="001837D3" w14:paraId="54F08206" w14:textId="77777777" w:rsidTr="00E94776">
        <w:tc>
          <w:tcPr>
            <w:tcW w:w="2689" w:type="dxa"/>
          </w:tcPr>
          <w:p w14:paraId="679DCD3F" w14:textId="77777777" w:rsidR="00FB28BE" w:rsidRPr="001837D3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 xml:space="preserve">5. Комплекс процессных мероприятий "Предоставление государственной поддержки на приобретение жилых </w:t>
            </w:r>
            <w:r w:rsidRPr="001837D3">
              <w:rPr>
                <w:rFonts w:ascii="Times New Roman" w:hAnsi="Times New Roman" w:cs="Times New Roman"/>
              </w:rPr>
              <w:lastRenderedPageBreak/>
              <w:t>помещений отдельным категориям граждан"</w:t>
            </w:r>
          </w:p>
        </w:tc>
        <w:tc>
          <w:tcPr>
            <w:tcW w:w="1191" w:type="dxa"/>
          </w:tcPr>
          <w:p w14:paraId="2BD7C9CC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lastRenderedPageBreak/>
              <w:t>28 001,4</w:t>
            </w:r>
          </w:p>
        </w:tc>
        <w:tc>
          <w:tcPr>
            <w:tcW w:w="1192" w:type="dxa"/>
          </w:tcPr>
          <w:p w14:paraId="10655DC5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62 390,80</w:t>
            </w:r>
          </w:p>
        </w:tc>
        <w:tc>
          <w:tcPr>
            <w:tcW w:w="1195" w:type="dxa"/>
          </w:tcPr>
          <w:p w14:paraId="1BCB0D0F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60 222,30</w:t>
            </w:r>
          </w:p>
        </w:tc>
        <w:tc>
          <w:tcPr>
            <w:tcW w:w="1192" w:type="dxa"/>
          </w:tcPr>
          <w:p w14:paraId="57C0BEA8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60 222,30</w:t>
            </w:r>
          </w:p>
        </w:tc>
        <w:tc>
          <w:tcPr>
            <w:tcW w:w="1195" w:type="dxa"/>
          </w:tcPr>
          <w:p w14:paraId="185F1471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16,40</w:t>
            </w:r>
          </w:p>
        </w:tc>
        <w:tc>
          <w:tcPr>
            <w:tcW w:w="1264" w:type="dxa"/>
          </w:tcPr>
          <w:p w14:paraId="129FEBA0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16,40</w:t>
            </w:r>
          </w:p>
        </w:tc>
        <w:tc>
          <w:tcPr>
            <w:tcW w:w="1276" w:type="dxa"/>
          </w:tcPr>
          <w:p w14:paraId="1C1F11EC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16,40</w:t>
            </w:r>
          </w:p>
        </w:tc>
        <w:tc>
          <w:tcPr>
            <w:tcW w:w="1417" w:type="dxa"/>
          </w:tcPr>
          <w:p w14:paraId="6EFF586F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210 974,0</w:t>
            </w:r>
          </w:p>
        </w:tc>
      </w:tr>
      <w:tr w:rsidR="00FB28BE" w:rsidRPr="001837D3" w14:paraId="44922033" w14:textId="77777777" w:rsidTr="00E94776">
        <w:tc>
          <w:tcPr>
            <w:tcW w:w="2689" w:type="dxa"/>
          </w:tcPr>
          <w:p w14:paraId="29B90902" w14:textId="77777777" w:rsidR="00FB28BE" w:rsidRPr="001837D3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91" w:type="dxa"/>
          </w:tcPr>
          <w:p w14:paraId="3A9B49A0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2 200,0</w:t>
            </w:r>
          </w:p>
        </w:tc>
        <w:tc>
          <w:tcPr>
            <w:tcW w:w="1192" w:type="dxa"/>
          </w:tcPr>
          <w:p w14:paraId="726445EE" w14:textId="77777777" w:rsidR="00FB28BE" w:rsidRPr="001837D3" w:rsidRDefault="00FB28BE" w:rsidP="00E94776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8,50</w:t>
            </w:r>
          </w:p>
        </w:tc>
        <w:tc>
          <w:tcPr>
            <w:tcW w:w="1195" w:type="dxa"/>
          </w:tcPr>
          <w:p w14:paraId="0BDBAE41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2" w:type="dxa"/>
          </w:tcPr>
          <w:p w14:paraId="05B8B195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5" w:type="dxa"/>
          </w:tcPr>
          <w:p w14:paraId="19815CED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4" w:type="dxa"/>
          </w:tcPr>
          <w:p w14:paraId="12D6A1A1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14:paraId="4F035370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14:paraId="4DA4C122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4 368,50</w:t>
            </w:r>
          </w:p>
        </w:tc>
      </w:tr>
      <w:tr w:rsidR="00FB28BE" w:rsidRPr="001837D3" w14:paraId="6F96F553" w14:textId="77777777" w:rsidTr="00E94776">
        <w:tc>
          <w:tcPr>
            <w:tcW w:w="2689" w:type="dxa"/>
          </w:tcPr>
          <w:p w14:paraId="34EA1F1E" w14:textId="77777777" w:rsidR="00FB28BE" w:rsidRPr="001837D3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191" w:type="dxa"/>
          </w:tcPr>
          <w:p w14:paraId="14B88C88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22 965,2</w:t>
            </w:r>
          </w:p>
        </w:tc>
        <w:tc>
          <w:tcPr>
            <w:tcW w:w="1192" w:type="dxa"/>
          </w:tcPr>
          <w:p w14:paraId="06F3ED97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53 599,60</w:t>
            </w:r>
          </w:p>
        </w:tc>
        <w:tc>
          <w:tcPr>
            <w:tcW w:w="1195" w:type="dxa"/>
          </w:tcPr>
          <w:p w14:paraId="56EE6576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53 599,60</w:t>
            </w:r>
          </w:p>
        </w:tc>
        <w:tc>
          <w:tcPr>
            <w:tcW w:w="1192" w:type="dxa"/>
          </w:tcPr>
          <w:p w14:paraId="12B75522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53 599,60</w:t>
            </w:r>
          </w:p>
        </w:tc>
        <w:tc>
          <w:tcPr>
            <w:tcW w:w="1195" w:type="dxa"/>
          </w:tcPr>
          <w:p w14:paraId="1E49B718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16,40</w:t>
            </w:r>
          </w:p>
        </w:tc>
        <w:tc>
          <w:tcPr>
            <w:tcW w:w="1264" w:type="dxa"/>
          </w:tcPr>
          <w:p w14:paraId="0D01E0F9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16,40</w:t>
            </w:r>
          </w:p>
        </w:tc>
        <w:tc>
          <w:tcPr>
            <w:tcW w:w="1276" w:type="dxa"/>
          </w:tcPr>
          <w:p w14:paraId="1C206E5A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16,40</w:t>
            </w:r>
          </w:p>
        </w:tc>
        <w:tc>
          <w:tcPr>
            <w:tcW w:w="1417" w:type="dxa"/>
          </w:tcPr>
          <w:p w14:paraId="23362786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183 813,20</w:t>
            </w:r>
          </w:p>
        </w:tc>
      </w:tr>
      <w:tr w:rsidR="00FB28BE" w:rsidRPr="001837D3" w14:paraId="6B49F937" w14:textId="77777777" w:rsidTr="00E94776">
        <w:tc>
          <w:tcPr>
            <w:tcW w:w="2689" w:type="dxa"/>
          </w:tcPr>
          <w:p w14:paraId="0D4E7375" w14:textId="77777777" w:rsidR="00FB28BE" w:rsidRPr="001837D3" w:rsidRDefault="00FB28BE" w:rsidP="00E94776">
            <w:pPr>
              <w:pStyle w:val="ConsPlusNormal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91" w:type="dxa"/>
          </w:tcPr>
          <w:p w14:paraId="15AFFE30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2 836,2</w:t>
            </w:r>
          </w:p>
        </w:tc>
        <w:tc>
          <w:tcPr>
            <w:tcW w:w="1192" w:type="dxa"/>
          </w:tcPr>
          <w:p w14:paraId="1BB73123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6 622,70</w:t>
            </w:r>
          </w:p>
        </w:tc>
        <w:tc>
          <w:tcPr>
            <w:tcW w:w="1195" w:type="dxa"/>
          </w:tcPr>
          <w:p w14:paraId="5DE4B9F2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6 622,70</w:t>
            </w:r>
          </w:p>
        </w:tc>
        <w:tc>
          <w:tcPr>
            <w:tcW w:w="1192" w:type="dxa"/>
          </w:tcPr>
          <w:p w14:paraId="2ABE5587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6 622,70</w:t>
            </w:r>
          </w:p>
        </w:tc>
        <w:tc>
          <w:tcPr>
            <w:tcW w:w="1195" w:type="dxa"/>
          </w:tcPr>
          <w:p w14:paraId="62E3E300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4" w:type="dxa"/>
          </w:tcPr>
          <w:p w14:paraId="5B88515D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</w:tcPr>
          <w:p w14:paraId="17A638E0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</w:tcPr>
          <w:p w14:paraId="5EE0A5EA" w14:textId="77777777" w:rsidR="00FB28BE" w:rsidRPr="001837D3" w:rsidRDefault="00FB28BE" w:rsidP="00E94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37D3">
              <w:rPr>
                <w:rFonts w:ascii="Times New Roman" w:hAnsi="Times New Roman" w:cs="Times New Roman"/>
              </w:rPr>
              <w:t>22 704,30</w:t>
            </w:r>
          </w:p>
        </w:tc>
      </w:tr>
    </w:tbl>
    <w:p w14:paraId="550D6803" w14:textId="7E5C2DCD" w:rsidR="00FB28BE" w:rsidRDefault="00FB28BE" w:rsidP="00FB28BE">
      <w:pPr>
        <w:tabs>
          <w:tab w:val="left" w:pos="2705"/>
        </w:tabs>
        <w:sectPr w:rsidR="00FB28BE" w:rsidSect="00FB28BE">
          <w:pgSz w:w="16838" w:h="11905" w:orient="landscape"/>
          <w:pgMar w:top="992" w:right="1134" w:bottom="851" w:left="1134" w:header="567" w:footer="0" w:gutter="0"/>
          <w:cols w:space="720"/>
          <w:titlePg/>
          <w:docGrid w:linePitch="299"/>
        </w:sectPr>
      </w:pPr>
    </w:p>
    <w:p w14:paraId="249D35CC" w14:textId="493017C9" w:rsidR="00FB28BE" w:rsidRPr="00FB28BE" w:rsidRDefault="00FB28BE" w:rsidP="00FB28BE">
      <w:pPr>
        <w:tabs>
          <w:tab w:val="left" w:pos="2705"/>
        </w:tabs>
      </w:pPr>
    </w:p>
    <w:sectPr w:rsidR="00FB28BE" w:rsidRPr="00FB28BE" w:rsidSect="00FB28BE">
      <w:pgSz w:w="16838" w:h="11905" w:orient="landscape"/>
      <w:pgMar w:top="992" w:right="1134" w:bottom="851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37878" w14:textId="77777777" w:rsidR="00623899" w:rsidRDefault="00623899">
      <w:pPr>
        <w:spacing w:after="0" w:line="240" w:lineRule="auto"/>
      </w:pPr>
      <w:r>
        <w:separator/>
      </w:r>
    </w:p>
  </w:endnote>
  <w:endnote w:type="continuationSeparator" w:id="0">
    <w:p w14:paraId="61034E4A" w14:textId="77777777" w:rsidR="00623899" w:rsidRDefault="00623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5F5F6" w14:textId="77777777" w:rsidR="00623899" w:rsidRDefault="00623899">
      <w:pPr>
        <w:spacing w:after="0" w:line="240" w:lineRule="auto"/>
      </w:pPr>
      <w:r>
        <w:separator/>
      </w:r>
    </w:p>
  </w:footnote>
  <w:footnote w:type="continuationSeparator" w:id="0">
    <w:p w14:paraId="4F109AD0" w14:textId="77777777" w:rsidR="00623899" w:rsidRDefault="00623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0282562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14:paraId="799EE193" w14:textId="77777777" w:rsidR="00BF5404" w:rsidRPr="00254CB9" w:rsidRDefault="00BF5404" w:rsidP="00254CB9">
        <w:pPr>
          <w:pStyle w:val="ac"/>
          <w:jc w:val="center"/>
          <w:rPr>
            <w:rFonts w:ascii="Times New Roman" w:hAnsi="Times New Roman"/>
            <w:sz w:val="26"/>
            <w:szCs w:val="26"/>
          </w:rPr>
        </w:pPr>
        <w:r w:rsidRPr="00254CB9">
          <w:rPr>
            <w:rFonts w:ascii="Times New Roman" w:hAnsi="Times New Roman"/>
            <w:sz w:val="26"/>
            <w:szCs w:val="26"/>
          </w:rPr>
          <w:fldChar w:fldCharType="begin"/>
        </w:r>
        <w:r w:rsidRPr="00254CB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54CB9">
          <w:rPr>
            <w:rFonts w:ascii="Times New Roman" w:hAnsi="Times New Roman"/>
            <w:sz w:val="26"/>
            <w:szCs w:val="26"/>
          </w:rPr>
          <w:fldChar w:fldCharType="separate"/>
        </w:r>
        <w:r w:rsidR="00E60390" w:rsidRPr="00E60390">
          <w:rPr>
            <w:rFonts w:ascii="Times New Roman" w:hAnsi="Times New Roman"/>
            <w:noProof/>
            <w:sz w:val="26"/>
            <w:szCs w:val="26"/>
            <w:lang w:val="ru-RU"/>
          </w:rPr>
          <w:t>3</w:t>
        </w:r>
        <w:r w:rsidRPr="00254CB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0A5757"/>
    <w:multiLevelType w:val="hybridMultilevel"/>
    <w:tmpl w:val="D57A4446"/>
    <w:lvl w:ilvl="0" w:tplc="76CC08CC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6150125"/>
    <w:multiLevelType w:val="hybridMultilevel"/>
    <w:tmpl w:val="F6FA78AC"/>
    <w:lvl w:ilvl="0" w:tplc="0F4C1C8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237E21"/>
    <w:multiLevelType w:val="hybridMultilevel"/>
    <w:tmpl w:val="F83C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DF3A6F"/>
    <w:multiLevelType w:val="multilevel"/>
    <w:tmpl w:val="F2BA71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717987"/>
    <w:multiLevelType w:val="multilevel"/>
    <w:tmpl w:val="4AD0742E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4A06DA6"/>
    <w:multiLevelType w:val="multilevel"/>
    <w:tmpl w:val="4EDCD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51F6DD9"/>
    <w:multiLevelType w:val="multilevel"/>
    <w:tmpl w:val="E5466E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9F324A"/>
    <w:multiLevelType w:val="hybridMultilevel"/>
    <w:tmpl w:val="FE50F62A"/>
    <w:lvl w:ilvl="0" w:tplc="590809AE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65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16626134"/>
    <w:multiLevelType w:val="multilevel"/>
    <w:tmpl w:val="9CA29E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6AE4A8C"/>
    <w:multiLevelType w:val="multilevel"/>
    <w:tmpl w:val="33FA5F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DF610F6"/>
    <w:multiLevelType w:val="hybridMultilevel"/>
    <w:tmpl w:val="71CC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5" w15:restartNumberingAfterBreak="0">
    <w:nsid w:val="27786F3E"/>
    <w:multiLevelType w:val="multilevel"/>
    <w:tmpl w:val="4AD0742E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28656229"/>
    <w:multiLevelType w:val="hybridMultilevel"/>
    <w:tmpl w:val="9752AE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04501"/>
    <w:multiLevelType w:val="multilevel"/>
    <w:tmpl w:val="D1DEA7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AB0624E"/>
    <w:multiLevelType w:val="hybridMultilevel"/>
    <w:tmpl w:val="B4F2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37F16"/>
    <w:multiLevelType w:val="hybridMultilevel"/>
    <w:tmpl w:val="4692CC36"/>
    <w:lvl w:ilvl="0" w:tplc="7DA8130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BE50FFD"/>
    <w:multiLevelType w:val="multilevel"/>
    <w:tmpl w:val="2C900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AA7DEE"/>
    <w:multiLevelType w:val="multilevel"/>
    <w:tmpl w:val="847CF6B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B37431A"/>
    <w:multiLevelType w:val="multilevel"/>
    <w:tmpl w:val="E2C65BD0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B885DCC"/>
    <w:multiLevelType w:val="multilevel"/>
    <w:tmpl w:val="2C900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0F776A"/>
    <w:multiLevelType w:val="multilevel"/>
    <w:tmpl w:val="01C8C0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FC0A90"/>
    <w:multiLevelType w:val="multilevel"/>
    <w:tmpl w:val="EC7042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6C3249"/>
    <w:multiLevelType w:val="hybridMultilevel"/>
    <w:tmpl w:val="0374EA58"/>
    <w:lvl w:ilvl="0" w:tplc="DFF6640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BE2D00"/>
    <w:multiLevelType w:val="multilevel"/>
    <w:tmpl w:val="5A48F0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Calibri" w:hint="default"/>
      </w:rPr>
    </w:lvl>
  </w:abstractNum>
  <w:abstractNum w:abstractNumId="30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17148"/>
    <w:multiLevelType w:val="multilevel"/>
    <w:tmpl w:val="70667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3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AA03E65"/>
    <w:multiLevelType w:val="multilevel"/>
    <w:tmpl w:val="E05CE5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567F76"/>
    <w:multiLevelType w:val="multilevel"/>
    <w:tmpl w:val="4D2E2C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687EED"/>
    <w:multiLevelType w:val="hybridMultilevel"/>
    <w:tmpl w:val="A6800B92"/>
    <w:lvl w:ilvl="0" w:tplc="B0FC6810">
      <w:start w:val="1"/>
      <w:numFmt w:val="decimal"/>
      <w:lvlText w:val="%1."/>
      <w:lvlJc w:val="left"/>
      <w:pPr>
        <w:ind w:left="106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EF33417"/>
    <w:multiLevelType w:val="hybridMultilevel"/>
    <w:tmpl w:val="DB060124"/>
    <w:lvl w:ilvl="0" w:tplc="458EB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A3318"/>
    <w:multiLevelType w:val="multilevel"/>
    <w:tmpl w:val="AA7843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 w15:restartNumberingAfterBreak="0">
    <w:nsid w:val="71592F45"/>
    <w:multiLevelType w:val="multilevel"/>
    <w:tmpl w:val="61243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1E05C3C"/>
    <w:multiLevelType w:val="hybridMultilevel"/>
    <w:tmpl w:val="EE90B602"/>
    <w:lvl w:ilvl="0" w:tplc="A6083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A7A2F"/>
    <w:multiLevelType w:val="hybridMultilevel"/>
    <w:tmpl w:val="AEA81910"/>
    <w:lvl w:ilvl="0" w:tplc="29F2AFE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AAE33DE"/>
    <w:multiLevelType w:val="hybridMultilevel"/>
    <w:tmpl w:val="0714FC42"/>
    <w:lvl w:ilvl="0" w:tplc="62888732">
      <w:start w:val="17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0660A"/>
    <w:multiLevelType w:val="multilevel"/>
    <w:tmpl w:val="993C39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24652353">
    <w:abstractNumId w:val="20"/>
  </w:num>
  <w:num w:numId="2" w16cid:durableId="1086458252">
    <w:abstractNumId w:val="34"/>
  </w:num>
  <w:num w:numId="3" w16cid:durableId="162357105">
    <w:abstractNumId w:val="32"/>
  </w:num>
  <w:num w:numId="4" w16cid:durableId="1773473320">
    <w:abstractNumId w:val="35"/>
  </w:num>
  <w:num w:numId="5" w16cid:durableId="1035615139">
    <w:abstractNumId w:val="2"/>
  </w:num>
  <w:num w:numId="6" w16cid:durableId="2099060762">
    <w:abstractNumId w:val="33"/>
  </w:num>
  <w:num w:numId="7" w16cid:durableId="880097102">
    <w:abstractNumId w:val="21"/>
  </w:num>
  <w:num w:numId="8" w16cid:durableId="1846479533">
    <w:abstractNumId w:val="30"/>
  </w:num>
  <w:num w:numId="9" w16cid:durableId="969089756">
    <w:abstractNumId w:val="3"/>
  </w:num>
  <w:num w:numId="10" w16cid:durableId="887493401">
    <w:abstractNumId w:val="15"/>
  </w:num>
  <w:num w:numId="11" w16cid:durableId="1786119545">
    <w:abstractNumId w:val="23"/>
  </w:num>
  <w:num w:numId="12" w16cid:durableId="938097657">
    <w:abstractNumId w:val="11"/>
  </w:num>
  <w:num w:numId="13" w16cid:durableId="252278901">
    <w:abstractNumId w:val="16"/>
  </w:num>
  <w:num w:numId="14" w16cid:durableId="1820076329">
    <w:abstractNumId w:val="44"/>
  </w:num>
  <w:num w:numId="15" w16cid:durableId="16081664">
    <w:abstractNumId w:val="5"/>
  </w:num>
  <w:num w:numId="16" w16cid:durableId="17389143">
    <w:abstractNumId w:val="14"/>
  </w:num>
  <w:num w:numId="17" w16cid:durableId="1347828410">
    <w:abstractNumId w:val="7"/>
  </w:num>
  <w:num w:numId="18" w16cid:durableId="338048904">
    <w:abstractNumId w:val="39"/>
  </w:num>
  <w:num w:numId="19" w16cid:durableId="1515461093">
    <w:abstractNumId w:val="0"/>
  </w:num>
  <w:num w:numId="20" w16cid:durableId="1472478324">
    <w:abstractNumId w:val="1"/>
  </w:num>
  <w:num w:numId="21" w16cid:durableId="820579919">
    <w:abstractNumId w:val="43"/>
  </w:num>
  <w:num w:numId="22" w16cid:durableId="356857424">
    <w:abstractNumId w:val="25"/>
  </w:num>
  <w:num w:numId="23" w16cid:durableId="1791392506">
    <w:abstractNumId w:val="46"/>
  </w:num>
  <w:num w:numId="24" w16cid:durableId="966349556">
    <w:abstractNumId w:val="22"/>
  </w:num>
  <w:num w:numId="25" w16cid:durableId="1471828983">
    <w:abstractNumId w:val="6"/>
  </w:num>
  <w:num w:numId="26" w16cid:durableId="2026635611">
    <w:abstractNumId w:val="24"/>
  </w:num>
  <w:num w:numId="27" w16cid:durableId="99179037">
    <w:abstractNumId w:val="36"/>
  </w:num>
  <w:num w:numId="28" w16cid:durableId="1100759724">
    <w:abstractNumId w:val="9"/>
  </w:num>
  <w:num w:numId="29" w16cid:durableId="340930488">
    <w:abstractNumId w:val="26"/>
  </w:num>
  <w:num w:numId="30" w16cid:durableId="684131962">
    <w:abstractNumId w:val="41"/>
  </w:num>
  <w:num w:numId="31" w16cid:durableId="1800882162">
    <w:abstractNumId w:val="27"/>
  </w:num>
  <w:num w:numId="32" w16cid:durableId="1491022647">
    <w:abstractNumId w:val="31"/>
  </w:num>
  <w:num w:numId="33" w16cid:durableId="1346980291">
    <w:abstractNumId w:val="37"/>
  </w:num>
  <w:num w:numId="34" w16cid:durableId="1134448589">
    <w:abstractNumId w:val="17"/>
  </w:num>
  <w:num w:numId="35" w16cid:durableId="590893515">
    <w:abstractNumId w:val="13"/>
  </w:num>
  <w:num w:numId="36" w16cid:durableId="877668784">
    <w:abstractNumId w:val="10"/>
  </w:num>
  <w:num w:numId="37" w16cid:durableId="270207494">
    <w:abstractNumId w:val="42"/>
  </w:num>
  <w:num w:numId="38" w16cid:durableId="227956911">
    <w:abstractNumId w:val="45"/>
  </w:num>
  <w:num w:numId="39" w16cid:durableId="172112096">
    <w:abstractNumId w:val="18"/>
  </w:num>
  <w:num w:numId="40" w16cid:durableId="203913445">
    <w:abstractNumId w:val="8"/>
  </w:num>
  <w:num w:numId="41" w16cid:durableId="1404141068">
    <w:abstractNumId w:val="4"/>
  </w:num>
  <w:num w:numId="42" w16cid:durableId="309016642">
    <w:abstractNumId w:val="12"/>
  </w:num>
  <w:num w:numId="43" w16cid:durableId="602610356">
    <w:abstractNumId w:val="38"/>
  </w:num>
  <w:num w:numId="44" w16cid:durableId="11529130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42049474">
    <w:abstractNumId w:val="19"/>
  </w:num>
  <w:num w:numId="46" w16cid:durableId="972368488">
    <w:abstractNumId w:val="29"/>
  </w:num>
  <w:num w:numId="47" w16cid:durableId="1268075750">
    <w:abstractNumId w:val="40"/>
  </w:num>
  <w:num w:numId="48" w16cid:durableId="1824615629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2B"/>
    <w:rsid w:val="0000049D"/>
    <w:rsid w:val="0000053A"/>
    <w:rsid w:val="00001061"/>
    <w:rsid w:val="00001A1E"/>
    <w:rsid w:val="00001E26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78C"/>
    <w:rsid w:val="0000794D"/>
    <w:rsid w:val="00010851"/>
    <w:rsid w:val="00010B7C"/>
    <w:rsid w:val="000114B6"/>
    <w:rsid w:val="00012C43"/>
    <w:rsid w:val="00012DA2"/>
    <w:rsid w:val="0001382F"/>
    <w:rsid w:val="0001587C"/>
    <w:rsid w:val="00015BB0"/>
    <w:rsid w:val="0001642D"/>
    <w:rsid w:val="00016708"/>
    <w:rsid w:val="00016F4E"/>
    <w:rsid w:val="00016FE9"/>
    <w:rsid w:val="0001725E"/>
    <w:rsid w:val="00017D25"/>
    <w:rsid w:val="000214E9"/>
    <w:rsid w:val="00022D63"/>
    <w:rsid w:val="00024C95"/>
    <w:rsid w:val="000261A9"/>
    <w:rsid w:val="00026E79"/>
    <w:rsid w:val="00026FAA"/>
    <w:rsid w:val="000271F2"/>
    <w:rsid w:val="000275A0"/>
    <w:rsid w:val="00031791"/>
    <w:rsid w:val="00031B41"/>
    <w:rsid w:val="00033797"/>
    <w:rsid w:val="00034712"/>
    <w:rsid w:val="000349BE"/>
    <w:rsid w:val="0003646E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74C"/>
    <w:rsid w:val="000438EC"/>
    <w:rsid w:val="0004418A"/>
    <w:rsid w:val="00044355"/>
    <w:rsid w:val="000454DE"/>
    <w:rsid w:val="000463C4"/>
    <w:rsid w:val="00046507"/>
    <w:rsid w:val="00047CC9"/>
    <w:rsid w:val="00047D89"/>
    <w:rsid w:val="00047DD7"/>
    <w:rsid w:val="00047E59"/>
    <w:rsid w:val="00047FC9"/>
    <w:rsid w:val="000514E1"/>
    <w:rsid w:val="000517D5"/>
    <w:rsid w:val="000521CD"/>
    <w:rsid w:val="00052BF4"/>
    <w:rsid w:val="00053DAE"/>
    <w:rsid w:val="000558D1"/>
    <w:rsid w:val="00056B00"/>
    <w:rsid w:val="00056B98"/>
    <w:rsid w:val="00056D21"/>
    <w:rsid w:val="00057695"/>
    <w:rsid w:val="00057C6F"/>
    <w:rsid w:val="00061A5E"/>
    <w:rsid w:val="000630BB"/>
    <w:rsid w:val="000638EB"/>
    <w:rsid w:val="000641A4"/>
    <w:rsid w:val="00064A1E"/>
    <w:rsid w:val="00064EA8"/>
    <w:rsid w:val="00065F6D"/>
    <w:rsid w:val="00067A34"/>
    <w:rsid w:val="00070078"/>
    <w:rsid w:val="000700AD"/>
    <w:rsid w:val="00071009"/>
    <w:rsid w:val="00071DBD"/>
    <w:rsid w:val="00072324"/>
    <w:rsid w:val="00072DDA"/>
    <w:rsid w:val="0007317D"/>
    <w:rsid w:val="00073589"/>
    <w:rsid w:val="00074693"/>
    <w:rsid w:val="000749D6"/>
    <w:rsid w:val="00076713"/>
    <w:rsid w:val="00076AE3"/>
    <w:rsid w:val="0007719F"/>
    <w:rsid w:val="000776BC"/>
    <w:rsid w:val="00080303"/>
    <w:rsid w:val="00081079"/>
    <w:rsid w:val="000818BE"/>
    <w:rsid w:val="00081C7F"/>
    <w:rsid w:val="00082436"/>
    <w:rsid w:val="00082AEA"/>
    <w:rsid w:val="00082D3E"/>
    <w:rsid w:val="00082D8D"/>
    <w:rsid w:val="0008325F"/>
    <w:rsid w:val="00083CBB"/>
    <w:rsid w:val="00083CEC"/>
    <w:rsid w:val="00085B40"/>
    <w:rsid w:val="00085F83"/>
    <w:rsid w:val="000865DC"/>
    <w:rsid w:val="00086820"/>
    <w:rsid w:val="00086D56"/>
    <w:rsid w:val="00086E0B"/>
    <w:rsid w:val="00086EEC"/>
    <w:rsid w:val="000875CA"/>
    <w:rsid w:val="00087986"/>
    <w:rsid w:val="000902BC"/>
    <w:rsid w:val="00090300"/>
    <w:rsid w:val="00090793"/>
    <w:rsid w:val="00090828"/>
    <w:rsid w:val="000924C9"/>
    <w:rsid w:val="00092B5D"/>
    <w:rsid w:val="000931F7"/>
    <w:rsid w:val="00093898"/>
    <w:rsid w:val="0009467F"/>
    <w:rsid w:val="00095F47"/>
    <w:rsid w:val="00096C99"/>
    <w:rsid w:val="00097AE4"/>
    <w:rsid w:val="000A3ACE"/>
    <w:rsid w:val="000A4572"/>
    <w:rsid w:val="000A473D"/>
    <w:rsid w:val="000A4CC7"/>
    <w:rsid w:val="000A4F1D"/>
    <w:rsid w:val="000A584E"/>
    <w:rsid w:val="000A6BC9"/>
    <w:rsid w:val="000A7708"/>
    <w:rsid w:val="000B07EF"/>
    <w:rsid w:val="000B1A8A"/>
    <w:rsid w:val="000B4C50"/>
    <w:rsid w:val="000B5CBD"/>
    <w:rsid w:val="000B6001"/>
    <w:rsid w:val="000B660D"/>
    <w:rsid w:val="000B739D"/>
    <w:rsid w:val="000B73B7"/>
    <w:rsid w:val="000C00B3"/>
    <w:rsid w:val="000C04DE"/>
    <w:rsid w:val="000C0834"/>
    <w:rsid w:val="000C0DE8"/>
    <w:rsid w:val="000C2178"/>
    <w:rsid w:val="000C355C"/>
    <w:rsid w:val="000C4BF8"/>
    <w:rsid w:val="000C4DC4"/>
    <w:rsid w:val="000C5214"/>
    <w:rsid w:val="000C5EE1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710"/>
    <w:rsid w:val="000D37B5"/>
    <w:rsid w:val="000D3B43"/>
    <w:rsid w:val="000D50C3"/>
    <w:rsid w:val="000D6D8F"/>
    <w:rsid w:val="000D7050"/>
    <w:rsid w:val="000D7963"/>
    <w:rsid w:val="000D7EC2"/>
    <w:rsid w:val="000E168F"/>
    <w:rsid w:val="000E1E32"/>
    <w:rsid w:val="000E2161"/>
    <w:rsid w:val="000E26C9"/>
    <w:rsid w:val="000E3B70"/>
    <w:rsid w:val="000E4371"/>
    <w:rsid w:val="000E438A"/>
    <w:rsid w:val="000E4889"/>
    <w:rsid w:val="000E4B23"/>
    <w:rsid w:val="000E4DC6"/>
    <w:rsid w:val="000E56BF"/>
    <w:rsid w:val="000E6578"/>
    <w:rsid w:val="000E676A"/>
    <w:rsid w:val="000E67A1"/>
    <w:rsid w:val="000E6C9B"/>
    <w:rsid w:val="000E6F61"/>
    <w:rsid w:val="000E76E1"/>
    <w:rsid w:val="000E7B3E"/>
    <w:rsid w:val="000E7D7E"/>
    <w:rsid w:val="000E7E39"/>
    <w:rsid w:val="000F043D"/>
    <w:rsid w:val="000F05E5"/>
    <w:rsid w:val="000F0749"/>
    <w:rsid w:val="000F0E93"/>
    <w:rsid w:val="000F32EA"/>
    <w:rsid w:val="000F347F"/>
    <w:rsid w:val="000F3D06"/>
    <w:rsid w:val="000F462B"/>
    <w:rsid w:val="000F47E6"/>
    <w:rsid w:val="000F4F7C"/>
    <w:rsid w:val="000F52B5"/>
    <w:rsid w:val="000F55A1"/>
    <w:rsid w:val="000F5802"/>
    <w:rsid w:val="000F58D7"/>
    <w:rsid w:val="000F6282"/>
    <w:rsid w:val="000F64FD"/>
    <w:rsid w:val="000F6517"/>
    <w:rsid w:val="000F6838"/>
    <w:rsid w:val="000F6E3D"/>
    <w:rsid w:val="000F7198"/>
    <w:rsid w:val="000F73D9"/>
    <w:rsid w:val="00100BB0"/>
    <w:rsid w:val="0010120F"/>
    <w:rsid w:val="001028C9"/>
    <w:rsid w:val="00103BC1"/>
    <w:rsid w:val="001042FE"/>
    <w:rsid w:val="00104685"/>
    <w:rsid w:val="001049A4"/>
    <w:rsid w:val="001050B6"/>
    <w:rsid w:val="001054B7"/>
    <w:rsid w:val="00105836"/>
    <w:rsid w:val="00106B42"/>
    <w:rsid w:val="00110035"/>
    <w:rsid w:val="00110194"/>
    <w:rsid w:val="00111B2F"/>
    <w:rsid w:val="00113C48"/>
    <w:rsid w:val="0011401B"/>
    <w:rsid w:val="00115AC1"/>
    <w:rsid w:val="00117375"/>
    <w:rsid w:val="00117C37"/>
    <w:rsid w:val="00121FCB"/>
    <w:rsid w:val="001251FC"/>
    <w:rsid w:val="001252B3"/>
    <w:rsid w:val="001254AC"/>
    <w:rsid w:val="00126655"/>
    <w:rsid w:val="00126BC7"/>
    <w:rsid w:val="00127A31"/>
    <w:rsid w:val="00131E3A"/>
    <w:rsid w:val="00132B3A"/>
    <w:rsid w:val="00132EFF"/>
    <w:rsid w:val="001338E3"/>
    <w:rsid w:val="00133ADF"/>
    <w:rsid w:val="001344CB"/>
    <w:rsid w:val="001349D7"/>
    <w:rsid w:val="001349F0"/>
    <w:rsid w:val="001359CA"/>
    <w:rsid w:val="00135C12"/>
    <w:rsid w:val="00136475"/>
    <w:rsid w:val="00136A16"/>
    <w:rsid w:val="00137A2A"/>
    <w:rsid w:val="001404A1"/>
    <w:rsid w:val="00140714"/>
    <w:rsid w:val="00140AD9"/>
    <w:rsid w:val="0014105A"/>
    <w:rsid w:val="00142E0C"/>
    <w:rsid w:val="001435FE"/>
    <w:rsid w:val="001442B9"/>
    <w:rsid w:val="00144395"/>
    <w:rsid w:val="00145BF5"/>
    <w:rsid w:val="00145E28"/>
    <w:rsid w:val="00146332"/>
    <w:rsid w:val="00146526"/>
    <w:rsid w:val="00146597"/>
    <w:rsid w:val="00147B6B"/>
    <w:rsid w:val="00150AD3"/>
    <w:rsid w:val="00151159"/>
    <w:rsid w:val="00151246"/>
    <w:rsid w:val="00151B41"/>
    <w:rsid w:val="00152AF5"/>
    <w:rsid w:val="00153005"/>
    <w:rsid w:val="00153180"/>
    <w:rsid w:val="0015370F"/>
    <w:rsid w:val="00153B0B"/>
    <w:rsid w:val="0015549F"/>
    <w:rsid w:val="0015790C"/>
    <w:rsid w:val="001608D7"/>
    <w:rsid w:val="001612D6"/>
    <w:rsid w:val="00161BAF"/>
    <w:rsid w:val="00161CAB"/>
    <w:rsid w:val="00162B32"/>
    <w:rsid w:val="00163534"/>
    <w:rsid w:val="001636F1"/>
    <w:rsid w:val="0016387C"/>
    <w:rsid w:val="00163E79"/>
    <w:rsid w:val="00163EB0"/>
    <w:rsid w:val="0016423A"/>
    <w:rsid w:val="001642D6"/>
    <w:rsid w:val="001654CE"/>
    <w:rsid w:val="00165EBD"/>
    <w:rsid w:val="001662DB"/>
    <w:rsid w:val="00166796"/>
    <w:rsid w:val="00167263"/>
    <w:rsid w:val="00170C44"/>
    <w:rsid w:val="00170DBF"/>
    <w:rsid w:val="00171B3F"/>
    <w:rsid w:val="0017227F"/>
    <w:rsid w:val="0017287C"/>
    <w:rsid w:val="00172DB2"/>
    <w:rsid w:val="00172FA9"/>
    <w:rsid w:val="00173917"/>
    <w:rsid w:val="00173D9F"/>
    <w:rsid w:val="00174198"/>
    <w:rsid w:val="001744B4"/>
    <w:rsid w:val="001745BD"/>
    <w:rsid w:val="00174CA2"/>
    <w:rsid w:val="00175BFF"/>
    <w:rsid w:val="00177292"/>
    <w:rsid w:val="00177480"/>
    <w:rsid w:val="00177B73"/>
    <w:rsid w:val="0018098D"/>
    <w:rsid w:val="00181A62"/>
    <w:rsid w:val="00182071"/>
    <w:rsid w:val="0018209D"/>
    <w:rsid w:val="001829B2"/>
    <w:rsid w:val="00183D8D"/>
    <w:rsid w:val="00185FE1"/>
    <w:rsid w:val="001870CA"/>
    <w:rsid w:val="00187143"/>
    <w:rsid w:val="00187782"/>
    <w:rsid w:val="00187B00"/>
    <w:rsid w:val="00191852"/>
    <w:rsid w:val="00192366"/>
    <w:rsid w:val="00192EB3"/>
    <w:rsid w:val="00193A98"/>
    <w:rsid w:val="00193B7A"/>
    <w:rsid w:val="00194F4F"/>
    <w:rsid w:val="00195149"/>
    <w:rsid w:val="00195239"/>
    <w:rsid w:val="00195A00"/>
    <w:rsid w:val="0019693B"/>
    <w:rsid w:val="00196D7D"/>
    <w:rsid w:val="00197E55"/>
    <w:rsid w:val="00197E88"/>
    <w:rsid w:val="001A0825"/>
    <w:rsid w:val="001A0AE3"/>
    <w:rsid w:val="001A1C07"/>
    <w:rsid w:val="001A395A"/>
    <w:rsid w:val="001A4200"/>
    <w:rsid w:val="001A4212"/>
    <w:rsid w:val="001A487B"/>
    <w:rsid w:val="001A4CAF"/>
    <w:rsid w:val="001A5C1E"/>
    <w:rsid w:val="001A628F"/>
    <w:rsid w:val="001A675C"/>
    <w:rsid w:val="001A6F35"/>
    <w:rsid w:val="001A7A27"/>
    <w:rsid w:val="001A7B5B"/>
    <w:rsid w:val="001B0502"/>
    <w:rsid w:val="001B11D6"/>
    <w:rsid w:val="001B127C"/>
    <w:rsid w:val="001B1E00"/>
    <w:rsid w:val="001B1E17"/>
    <w:rsid w:val="001B399E"/>
    <w:rsid w:val="001B3ACD"/>
    <w:rsid w:val="001B5478"/>
    <w:rsid w:val="001B7042"/>
    <w:rsid w:val="001C0E9D"/>
    <w:rsid w:val="001C1194"/>
    <w:rsid w:val="001C12F0"/>
    <w:rsid w:val="001C152B"/>
    <w:rsid w:val="001C1FFA"/>
    <w:rsid w:val="001C2734"/>
    <w:rsid w:val="001C2743"/>
    <w:rsid w:val="001C3111"/>
    <w:rsid w:val="001C4036"/>
    <w:rsid w:val="001C51EB"/>
    <w:rsid w:val="001C555D"/>
    <w:rsid w:val="001C5914"/>
    <w:rsid w:val="001C5BFD"/>
    <w:rsid w:val="001C5E75"/>
    <w:rsid w:val="001C5F86"/>
    <w:rsid w:val="001C6C3D"/>
    <w:rsid w:val="001D03AC"/>
    <w:rsid w:val="001D0C94"/>
    <w:rsid w:val="001D0DEE"/>
    <w:rsid w:val="001D160E"/>
    <w:rsid w:val="001D2996"/>
    <w:rsid w:val="001D41B5"/>
    <w:rsid w:val="001D4674"/>
    <w:rsid w:val="001D53C6"/>
    <w:rsid w:val="001D5EAF"/>
    <w:rsid w:val="001D6F56"/>
    <w:rsid w:val="001D776E"/>
    <w:rsid w:val="001D7FAE"/>
    <w:rsid w:val="001E0EAB"/>
    <w:rsid w:val="001E0F6D"/>
    <w:rsid w:val="001E1793"/>
    <w:rsid w:val="001E2D25"/>
    <w:rsid w:val="001E2F62"/>
    <w:rsid w:val="001E3A04"/>
    <w:rsid w:val="001E3EC5"/>
    <w:rsid w:val="001E52EF"/>
    <w:rsid w:val="001E52FB"/>
    <w:rsid w:val="001E586A"/>
    <w:rsid w:val="001E5F42"/>
    <w:rsid w:val="001F283D"/>
    <w:rsid w:val="001F3316"/>
    <w:rsid w:val="001F402D"/>
    <w:rsid w:val="001F4560"/>
    <w:rsid w:val="001F51FF"/>
    <w:rsid w:val="001F6253"/>
    <w:rsid w:val="001F7369"/>
    <w:rsid w:val="001F7741"/>
    <w:rsid w:val="001F7BC8"/>
    <w:rsid w:val="001F7ED2"/>
    <w:rsid w:val="00200181"/>
    <w:rsid w:val="002009EB"/>
    <w:rsid w:val="0020123B"/>
    <w:rsid w:val="00201957"/>
    <w:rsid w:val="00202B2D"/>
    <w:rsid w:val="00202E2C"/>
    <w:rsid w:val="0020396D"/>
    <w:rsid w:val="00203EE0"/>
    <w:rsid w:val="00204A48"/>
    <w:rsid w:val="00204D67"/>
    <w:rsid w:val="00204FB5"/>
    <w:rsid w:val="0020505E"/>
    <w:rsid w:val="0020549C"/>
    <w:rsid w:val="002061B6"/>
    <w:rsid w:val="002062ED"/>
    <w:rsid w:val="00206394"/>
    <w:rsid w:val="00207B9C"/>
    <w:rsid w:val="00207DDA"/>
    <w:rsid w:val="002121A3"/>
    <w:rsid w:val="002133C1"/>
    <w:rsid w:val="00214685"/>
    <w:rsid w:val="00214715"/>
    <w:rsid w:val="00215122"/>
    <w:rsid w:val="00216815"/>
    <w:rsid w:val="002168FF"/>
    <w:rsid w:val="00216D0D"/>
    <w:rsid w:val="002170F9"/>
    <w:rsid w:val="00217E6A"/>
    <w:rsid w:val="0022016E"/>
    <w:rsid w:val="00220D4B"/>
    <w:rsid w:val="00222359"/>
    <w:rsid w:val="00223013"/>
    <w:rsid w:val="00223559"/>
    <w:rsid w:val="00224C0B"/>
    <w:rsid w:val="00224D6C"/>
    <w:rsid w:val="002253DF"/>
    <w:rsid w:val="00225457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269D"/>
    <w:rsid w:val="002328DF"/>
    <w:rsid w:val="002333FC"/>
    <w:rsid w:val="00234137"/>
    <w:rsid w:val="00234815"/>
    <w:rsid w:val="00235488"/>
    <w:rsid w:val="00235638"/>
    <w:rsid w:val="00235C7D"/>
    <w:rsid w:val="002361A8"/>
    <w:rsid w:val="0023784A"/>
    <w:rsid w:val="00237EF0"/>
    <w:rsid w:val="00240270"/>
    <w:rsid w:val="00241E18"/>
    <w:rsid w:val="002434E0"/>
    <w:rsid w:val="00243EE8"/>
    <w:rsid w:val="0024546F"/>
    <w:rsid w:val="0024578B"/>
    <w:rsid w:val="00245C99"/>
    <w:rsid w:val="002469C9"/>
    <w:rsid w:val="00246A50"/>
    <w:rsid w:val="00247138"/>
    <w:rsid w:val="00247304"/>
    <w:rsid w:val="002500E8"/>
    <w:rsid w:val="00250289"/>
    <w:rsid w:val="00250611"/>
    <w:rsid w:val="00250C7B"/>
    <w:rsid w:val="00250F24"/>
    <w:rsid w:val="00251C35"/>
    <w:rsid w:val="00251D80"/>
    <w:rsid w:val="002525C8"/>
    <w:rsid w:val="00252C36"/>
    <w:rsid w:val="002533E1"/>
    <w:rsid w:val="00254CB9"/>
    <w:rsid w:val="002558C9"/>
    <w:rsid w:val="0025749C"/>
    <w:rsid w:val="00260898"/>
    <w:rsid w:val="00260938"/>
    <w:rsid w:val="0026100B"/>
    <w:rsid w:val="00261655"/>
    <w:rsid w:val="00261A16"/>
    <w:rsid w:val="00261A22"/>
    <w:rsid w:val="00262E77"/>
    <w:rsid w:val="00263305"/>
    <w:rsid w:val="00263D09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4F9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6E19"/>
    <w:rsid w:val="00287004"/>
    <w:rsid w:val="00287CA6"/>
    <w:rsid w:val="00290348"/>
    <w:rsid w:val="002909A7"/>
    <w:rsid w:val="00291550"/>
    <w:rsid w:val="00292BF1"/>
    <w:rsid w:val="002931D5"/>
    <w:rsid w:val="00294840"/>
    <w:rsid w:val="002954F6"/>
    <w:rsid w:val="0029570F"/>
    <w:rsid w:val="00296AA1"/>
    <w:rsid w:val="00296F61"/>
    <w:rsid w:val="002977E9"/>
    <w:rsid w:val="002A03BD"/>
    <w:rsid w:val="002A1151"/>
    <w:rsid w:val="002A23D8"/>
    <w:rsid w:val="002A2D36"/>
    <w:rsid w:val="002A3108"/>
    <w:rsid w:val="002A37A7"/>
    <w:rsid w:val="002A3E1B"/>
    <w:rsid w:val="002A442C"/>
    <w:rsid w:val="002A475F"/>
    <w:rsid w:val="002A5652"/>
    <w:rsid w:val="002A580B"/>
    <w:rsid w:val="002A596C"/>
    <w:rsid w:val="002A647A"/>
    <w:rsid w:val="002A7348"/>
    <w:rsid w:val="002A76C3"/>
    <w:rsid w:val="002B062C"/>
    <w:rsid w:val="002B0B54"/>
    <w:rsid w:val="002B0ED1"/>
    <w:rsid w:val="002B142B"/>
    <w:rsid w:val="002B311F"/>
    <w:rsid w:val="002B3161"/>
    <w:rsid w:val="002B36AC"/>
    <w:rsid w:val="002B466F"/>
    <w:rsid w:val="002B6D6A"/>
    <w:rsid w:val="002B6E8E"/>
    <w:rsid w:val="002B73A6"/>
    <w:rsid w:val="002C0B02"/>
    <w:rsid w:val="002C1A1D"/>
    <w:rsid w:val="002C417E"/>
    <w:rsid w:val="002C5AEA"/>
    <w:rsid w:val="002C6416"/>
    <w:rsid w:val="002C75DA"/>
    <w:rsid w:val="002D035D"/>
    <w:rsid w:val="002D05AC"/>
    <w:rsid w:val="002D0D63"/>
    <w:rsid w:val="002D0F44"/>
    <w:rsid w:val="002D19A1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29D"/>
    <w:rsid w:val="002D77EA"/>
    <w:rsid w:val="002E04CD"/>
    <w:rsid w:val="002E07DE"/>
    <w:rsid w:val="002E0D79"/>
    <w:rsid w:val="002E1AC4"/>
    <w:rsid w:val="002E23D7"/>
    <w:rsid w:val="002E28E7"/>
    <w:rsid w:val="002E32F7"/>
    <w:rsid w:val="002E37B1"/>
    <w:rsid w:val="002E4EBD"/>
    <w:rsid w:val="002E4FAC"/>
    <w:rsid w:val="002E50EE"/>
    <w:rsid w:val="002E548F"/>
    <w:rsid w:val="002E5649"/>
    <w:rsid w:val="002E6016"/>
    <w:rsid w:val="002E64E7"/>
    <w:rsid w:val="002E6B6B"/>
    <w:rsid w:val="002E755D"/>
    <w:rsid w:val="002E7D72"/>
    <w:rsid w:val="002F0191"/>
    <w:rsid w:val="002F06EB"/>
    <w:rsid w:val="002F1ACA"/>
    <w:rsid w:val="002F1DAD"/>
    <w:rsid w:val="002F28D5"/>
    <w:rsid w:val="002F2AC5"/>
    <w:rsid w:val="002F2DC2"/>
    <w:rsid w:val="002F3FA7"/>
    <w:rsid w:val="002F4852"/>
    <w:rsid w:val="002F4B63"/>
    <w:rsid w:val="002F591F"/>
    <w:rsid w:val="002F5947"/>
    <w:rsid w:val="002F6D64"/>
    <w:rsid w:val="002F70F3"/>
    <w:rsid w:val="002F73B5"/>
    <w:rsid w:val="003018DD"/>
    <w:rsid w:val="00301991"/>
    <w:rsid w:val="00301C2D"/>
    <w:rsid w:val="003021AF"/>
    <w:rsid w:val="00303532"/>
    <w:rsid w:val="003039E9"/>
    <w:rsid w:val="00303D80"/>
    <w:rsid w:val="00304A2C"/>
    <w:rsid w:val="003052E8"/>
    <w:rsid w:val="00305D8C"/>
    <w:rsid w:val="00305FFC"/>
    <w:rsid w:val="00306168"/>
    <w:rsid w:val="003073CB"/>
    <w:rsid w:val="003074F1"/>
    <w:rsid w:val="00310A15"/>
    <w:rsid w:val="00310ABC"/>
    <w:rsid w:val="00310AD8"/>
    <w:rsid w:val="00311811"/>
    <w:rsid w:val="00312536"/>
    <w:rsid w:val="0031363D"/>
    <w:rsid w:val="003153DC"/>
    <w:rsid w:val="003154CF"/>
    <w:rsid w:val="003156C3"/>
    <w:rsid w:val="003157DD"/>
    <w:rsid w:val="00315919"/>
    <w:rsid w:val="00315D50"/>
    <w:rsid w:val="00316850"/>
    <w:rsid w:val="0031690F"/>
    <w:rsid w:val="00317DEA"/>
    <w:rsid w:val="00317F9B"/>
    <w:rsid w:val="0032182E"/>
    <w:rsid w:val="00322072"/>
    <w:rsid w:val="00322968"/>
    <w:rsid w:val="00322B3F"/>
    <w:rsid w:val="00325BFC"/>
    <w:rsid w:val="00325E4F"/>
    <w:rsid w:val="00326EE6"/>
    <w:rsid w:val="003273E3"/>
    <w:rsid w:val="003274D3"/>
    <w:rsid w:val="0032788D"/>
    <w:rsid w:val="003279CD"/>
    <w:rsid w:val="00330031"/>
    <w:rsid w:val="00330251"/>
    <w:rsid w:val="003302F5"/>
    <w:rsid w:val="003306B0"/>
    <w:rsid w:val="003307C6"/>
    <w:rsid w:val="003328C8"/>
    <w:rsid w:val="00332FC4"/>
    <w:rsid w:val="003348F6"/>
    <w:rsid w:val="003350E0"/>
    <w:rsid w:val="0033535D"/>
    <w:rsid w:val="00335C7E"/>
    <w:rsid w:val="00335D87"/>
    <w:rsid w:val="00335DD6"/>
    <w:rsid w:val="00336360"/>
    <w:rsid w:val="00336CA0"/>
    <w:rsid w:val="00336D9E"/>
    <w:rsid w:val="003372CD"/>
    <w:rsid w:val="003407BE"/>
    <w:rsid w:val="00340B68"/>
    <w:rsid w:val="003416E3"/>
    <w:rsid w:val="003417C8"/>
    <w:rsid w:val="00341EAC"/>
    <w:rsid w:val="003444A0"/>
    <w:rsid w:val="00344A79"/>
    <w:rsid w:val="0034664D"/>
    <w:rsid w:val="003469F2"/>
    <w:rsid w:val="003474B2"/>
    <w:rsid w:val="00350624"/>
    <w:rsid w:val="003506B6"/>
    <w:rsid w:val="003518C1"/>
    <w:rsid w:val="003529F3"/>
    <w:rsid w:val="0035392A"/>
    <w:rsid w:val="00353C54"/>
    <w:rsid w:val="0035423D"/>
    <w:rsid w:val="00354482"/>
    <w:rsid w:val="0035457F"/>
    <w:rsid w:val="003553DE"/>
    <w:rsid w:val="00355419"/>
    <w:rsid w:val="00356B7B"/>
    <w:rsid w:val="003575AC"/>
    <w:rsid w:val="00357699"/>
    <w:rsid w:val="003609A9"/>
    <w:rsid w:val="00360AD5"/>
    <w:rsid w:val="003619F6"/>
    <w:rsid w:val="00363289"/>
    <w:rsid w:val="003637E5"/>
    <w:rsid w:val="0036551B"/>
    <w:rsid w:val="003708EA"/>
    <w:rsid w:val="00371878"/>
    <w:rsid w:val="00373472"/>
    <w:rsid w:val="003737E3"/>
    <w:rsid w:val="003767CC"/>
    <w:rsid w:val="00376C1E"/>
    <w:rsid w:val="00377829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5E51"/>
    <w:rsid w:val="0038633F"/>
    <w:rsid w:val="00386BEA"/>
    <w:rsid w:val="00390F48"/>
    <w:rsid w:val="00391104"/>
    <w:rsid w:val="003913CD"/>
    <w:rsid w:val="00391884"/>
    <w:rsid w:val="00391D33"/>
    <w:rsid w:val="00392C68"/>
    <w:rsid w:val="00393673"/>
    <w:rsid w:val="00393C34"/>
    <w:rsid w:val="00394232"/>
    <w:rsid w:val="0039455C"/>
    <w:rsid w:val="003948FC"/>
    <w:rsid w:val="00394A83"/>
    <w:rsid w:val="00394FC1"/>
    <w:rsid w:val="0039504A"/>
    <w:rsid w:val="0039579C"/>
    <w:rsid w:val="003973F2"/>
    <w:rsid w:val="00397D5A"/>
    <w:rsid w:val="003A06B8"/>
    <w:rsid w:val="003A0810"/>
    <w:rsid w:val="003A0CDB"/>
    <w:rsid w:val="003A0EA3"/>
    <w:rsid w:val="003A2FD0"/>
    <w:rsid w:val="003A3AA6"/>
    <w:rsid w:val="003A4736"/>
    <w:rsid w:val="003A5248"/>
    <w:rsid w:val="003A6097"/>
    <w:rsid w:val="003A657B"/>
    <w:rsid w:val="003A6AED"/>
    <w:rsid w:val="003A74DC"/>
    <w:rsid w:val="003A7C86"/>
    <w:rsid w:val="003A7E84"/>
    <w:rsid w:val="003B03CB"/>
    <w:rsid w:val="003B1D81"/>
    <w:rsid w:val="003B3197"/>
    <w:rsid w:val="003B4218"/>
    <w:rsid w:val="003B597C"/>
    <w:rsid w:val="003B5ADE"/>
    <w:rsid w:val="003B6732"/>
    <w:rsid w:val="003B7616"/>
    <w:rsid w:val="003B76DB"/>
    <w:rsid w:val="003C3A39"/>
    <w:rsid w:val="003C4911"/>
    <w:rsid w:val="003C5B6C"/>
    <w:rsid w:val="003C5F6E"/>
    <w:rsid w:val="003C6761"/>
    <w:rsid w:val="003C6870"/>
    <w:rsid w:val="003C6B27"/>
    <w:rsid w:val="003C79BD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6162"/>
    <w:rsid w:val="003D69D9"/>
    <w:rsid w:val="003D7CFA"/>
    <w:rsid w:val="003E0370"/>
    <w:rsid w:val="003E0C43"/>
    <w:rsid w:val="003E17CC"/>
    <w:rsid w:val="003E1E97"/>
    <w:rsid w:val="003E1F85"/>
    <w:rsid w:val="003E30CC"/>
    <w:rsid w:val="003E431D"/>
    <w:rsid w:val="003E43E7"/>
    <w:rsid w:val="003E4C5E"/>
    <w:rsid w:val="003E4DFA"/>
    <w:rsid w:val="003E635A"/>
    <w:rsid w:val="003E7825"/>
    <w:rsid w:val="003F0B39"/>
    <w:rsid w:val="003F0D21"/>
    <w:rsid w:val="003F0F87"/>
    <w:rsid w:val="003F1027"/>
    <w:rsid w:val="003F1194"/>
    <w:rsid w:val="003F147F"/>
    <w:rsid w:val="003F2A86"/>
    <w:rsid w:val="003F30C1"/>
    <w:rsid w:val="003F3B11"/>
    <w:rsid w:val="003F3F3A"/>
    <w:rsid w:val="003F5488"/>
    <w:rsid w:val="003F5ABF"/>
    <w:rsid w:val="003F6D4D"/>
    <w:rsid w:val="003F7C8E"/>
    <w:rsid w:val="00400181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6191"/>
    <w:rsid w:val="004061E3"/>
    <w:rsid w:val="00406274"/>
    <w:rsid w:val="00411083"/>
    <w:rsid w:val="00412D32"/>
    <w:rsid w:val="00415B84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6FA4"/>
    <w:rsid w:val="00427A68"/>
    <w:rsid w:val="00430FC7"/>
    <w:rsid w:val="00431B3F"/>
    <w:rsid w:val="00431E1C"/>
    <w:rsid w:val="00433155"/>
    <w:rsid w:val="004341CF"/>
    <w:rsid w:val="004355E1"/>
    <w:rsid w:val="0043625B"/>
    <w:rsid w:val="004365D0"/>
    <w:rsid w:val="00437493"/>
    <w:rsid w:val="00437EA5"/>
    <w:rsid w:val="00441812"/>
    <w:rsid w:val="00441ED3"/>
    <w:rsid w:val="00442100"/>
    <w:rsid w:val="0044239D"/>
    <w:rsid w:val="00442B66"/>
    <w:rsid w:val="00442F14"/>
    <w:rsid w:val="00443B82"/>
    <w:rsid w:val="004442BF"/>
    <w:rsid w:val="00444317"/>
    <w:rsid w:val="004444E7"/>
    <w:rsid w:val="00444A16"/>
    <w:rsid w:val="004471AE"/>
    <w:rsid w:val="0044723A"/>
    <w:rsid w:val="00447974"/>
    <w:rsid w:val="00447FA1"/>
    <w:rsid w:val="004504CA"/>
    <w:rsid w:val="004508FA"/>
    <w:rsid w:val="004515E4"/>
    <w:rsid w:val="00452BFF"/>
    <w:rsid w:val="00453540"/>
    <w:rsid w:val="00453E82"/>
    <w:rsid w:val="004542B1"/>
    <w:rsid w:val="00454643"/>
    <w:rsid w:val="004548B4"/>
    <w:rsid w:val="00454DBD"/>
    <w:rsid w:val="00455489"/>
    <w:rsid w:val="004557D4"/>
    <w:rsid w:val="0045628C"/>
    <w:rsid w:val="00456912"/>
    <w:rsid w:val="00457DAE"/>
    <w:rsid w:val="004608D8"/>
    <w:rsid w:val="00460910"/>
    <w:rsid w:val="004626FC"/>
    <w:rsid w:val="0046395E"/>
    <w:rsid w:val="00464340"/>
    <w:rsid w:val="00465832"/>
    <w:rsid w:val="00465D6F"/>
    <w:rsid w:val="00465DA8"/>
    <w:rsid w:val="00465FBB"/>
    <w:rsid w:val="00466127"/>
    <w:rsid w:val="00466BBA"/>
    <w:rsid w:val="00466F81"/>
    <w:rsid w:val="00470791"/>
    <w:rsid w:val="0047124F"/>
    <w:rsid w:val="00471DA5"/>
    <w:rsid w:val="00472C99"/>
    <w:rsid w:val="00472FDA"/>
    <w:rsid w:val="004736E0"/>
    <w:rsid w:val="0047484F"/>
    <w:rsid w:val="00474AC3"/>
    <w:rsid w:val="00474E04"/>
    <w:rsid w:val="00474EA0"/>
    <w:rsid w:val="0047549C"/>
    <w:rsid w:val="00475766"/>
    <w:rsid w:val="004757BA"/>
    <w:rsid w:val="004801D0"/>
    <w:rsid w:val="00480590"/>
    <w:rsid w:val="004813FB"/>
    <w:rsid w:val="004816BD"/>
    <w:rsid w:val="00481AAB"/>
    <w:rsid w:val="00481FBD"/>
    <w:rsid w:val="004830C6"/>
    <w:rsid w:val="00483C16"/>
    <w:rsid w:val="00483D58"/>
    <w:rsid w:val="00485422"/>
    <w:rsid w:val="00485514"/>
    <w:rsid w:val="004856AA"/>
    <w:rsid w:val="00485B26"/>
    <w:rsid w:val="00486B09"/>
    <w:rsid w:val="004873DC"/>
    <w:rsid w:val="00490D51"/>
    <w:rsid w:val="00490E33"/>
    <w:rsid w:val="004914C5"/>
    <w:rsid w:val="004914E5"/>
    <w:rsid w:val="00491533"/>
    <w:rsid w:val="00491D0A"/>
    <w:rsid w:val="0049203B"/>
    <w:rsid w:val="00492232"/>
    <w:rsid w:val="0049296D"/>
    <w:rsid w:val="004929AD"/>
    <w:rsid w:val="00492CB0"/>
    <w:rsid w:val="00493093"/>
    <w:rsid w:val="00493B52"/>
    <w:rsid w:val="00494EB2"/>
    <w:rsid w:val="0049569A"/>
    <w:rsid w:val="00495DB1"/>
    <w:rsid w:val="00495F92"/>
    <w:rsid w:val="00496407"/>
    <w:rsid w:val="0049741C"/>
    <w:rsid w:val="00497D9F"/>
    <w:rsid w:val="004A18D0"/>
    <w:rsid w:val="004A4137"/>
    <w:rsid w:val="004A537C"/>
    <w:rsid w:val="004A6A24"/>
    <w:rsid w:val="004A7E68"/>
    <w:rsid w:val="004B04B6"/>
    <w:rsid w:val="004B0ACC"/>
    <w:rsid w:val="004B1504"/>
    <w:rsid w:val="004B186C"/>
    <w:rsid w:val="004B1874"/>
    <w:rsid w:val="004B2337"/>
    <w:rsid w:val="004B476C"/>
    <w:rsid w:val="004B6F4D"/>
    <w:rsid w:val="004B7560"/>
    <w:rsid w:val="004B7B4E"/>
    <w:rsid w:val="004B7FEF"/>
    <w:rsid w:val="004C17C1"/>
    <w:rsid w:val="004C1AE8"/>
    <w:rsid w:val="004C1F71"/>
    <w:rsid w:val="004C40EB"/>
    <w:rsid w:val="004C426A"/>
    <w:rsid w:val="004C460B"/>
    <w:rsid w:val="004C4932"/>
    <w:rsid w:val="004C5777"/>
    <w:rsid w:val="004C5F39"/>
    <w:rsid w:val="004C61BB"/>
    <w:rsid w:val="004C6C39"/>
    <w:rsid w:val="004D06ED"/>
    <w:rsid w:val="004D08AB"/>
    <w:rsid w:val="004D1EFC"/>
    <w:rsid w:val="004D1F09"/>
    <w:rsid w:val="004D20E6"/>
    <w:rsid w:val="004D22AF"/>
    <w:rsid w:val="004D2311"/>
    <w:rsid w:val="004D3B07"/>
    <w:rsid w:val="004D3B0A"/>
    <w:rsid w:val="004D3C4C"/>
    <w:rsid w:val="004D3C51"/>
    <w:rsid w:val="004D4113"/>
    <w:rsid w:val="004D412E"/>
    <w:rsid w:val="004D4BB4"/>
    <w:rsid w:val="004D5184"/>
    <w:rsid w:val="004D5A0C"/>
    <w:rsid w:val="004D66D9"/>
    <w:rsid w:val="004D6728"/>
    <w:rsid w:val="004E03D9"/>
    <w:rsid w:val="004E0AFD"/>
    <w:rsid w:val="004E0B2B"/>
    <w:rsid w:val="004E0C84"/>
    <w:rsid w:val="004E148C"/>
    <w:rsid w:val="004E1661"/>
    <w:rsid w:val="004E3A01"/>
    <w:rsid w:val="004E4C7C"/>
    <w:rsid w:val="004E5FEB"/>
    <w:rsid w:val="004E6953"/>
    <w:rsid w:val="004E7A91"/>
    <w:rsid w:val="004F08C0"/>
    <w:rsid w:val="004F0E52"/>
    <w:rsid w:val="004F20BF"/>
    <w:rsid w:val="004F3BE3"/>
    <w:rsid w:val="004F40D6"/>
    <w:rsid w:val="004F4DEB"/>
    <w:rsid w:val="004F5155"/>
    <w:rsid w:val="004F6856"/>
    <w:rsid w:val="004F6D5C"/>
    <w:rsid w:val="004F7784"/>
    <w:rsid w:val="004F7CEC"/>
    <w:rsid w:val="004F7D67"/>
    <w:rsid w:val="004F7E83"/>
    <w:rsid w:val="005000CC"/>
    <w:rsid w:val="0050255D"/>
    <w:rsid w:val="0050360F"/>
    <w:rsid w:val="00503C3C"/>
    <w:rsid w:val="00503C96"/>
    <w:rsid w:val="00504457"/>
    <w:rsid w:val="0050765A"/>
    <w:rsid w:val="00510146"/>
    <w:rsid w:val="00510946"/>
    <w:rsid w:val="00511B15"/>
    <w:rsid w:val="00512B0D"/>
    <w:rsid w:val="00513187"/>
    <w:rsid w:val="00513558"/>
    <w:rsid w:val="00514CE4"/>
    <w:rsid w:val="005152F1"/>
    <w:rsid w:val="005170C6"/>
    <w:rsid w:val="00517596"/>
    <w:rsid w:val="00520491"/>
    <w:rsid w:val="00520ECA"/>
    <w:rsid w:val="0052123B"/>
    <w:rsid w:val="00521B2C"/>
    <w:rsid w:val="0052284C"/>
    <w:rsid w:val="00524F91"/>
    <w:rsid w:val="00525615"/>
    <w:rsid w:val="0052567B"/>
    <w:rsid w:val="00525B8F"/>
    <w:rsid w:val="005279A6"/>
    <w:rsid w:val="0053014D"/>
    <w:rsid w:val="00530836"/>
    <w:rsid w:val="00531997"/>
    <w:rsid w:val="00532681"/>
    <w:rsid w:val="00532705"/>
    <w:rsid w:val="00533171"/>
    <w:rsid w:val="0053453E"/>
    <w:rsid w:val="00534C03"/>
    <w:rsid w:val="00534E17"/>
    <w:rsid w:val="00536D57"/>
    <w:rsid w:val="00537435"/>
    <w:rsid w:val="0053787D"/>
    <w:rsid w:val="00537E35"/>
    <w:rsid w:val="00537FF6"/>
    <w:rsid w:val="00540936"/>
    <w:rsid w:val="00542B85"/>
    <w:rsid w:val="00542F67"/>
    <w:rsid w:val="0054422D"/>
    <w:rsid w:val="005449F2"/>
    <w:rsid w:val="0054593D"/>
    <w:rsid w:val="00545D86"/>
    <w:rsid w:val="005463FF"/>
    <w:rsid w:val="00547953"/>
    <w:rsid w:val="0055040E"/>
    <w:rsid w:val="00550ACB"/>
    <w:rsid w:val="00550C46"/>
    <w:rsid w:val="005526FF"/>
    <w:rsid w:val="0055286A"/>
    <w:rsid w:val="00553894"/>
    <w:rsid w:val="0055439F"/>
    <w:rsid w:val="00554622"/>
    <w:rsid w:val="005548C0"/>
    <w:rsid w:val="00554D9D"/>
    <w:rsid w:val="005555DC"/>
    <w:rsid w:val="00555C94"/>
    <w:rsid w:val="005565E4"/>
    <w:rsid w:val="0055694B"/>
    <w:rsid w:val="005614FE"/>
    <w:rsid w:val="00561E6B"/>
    <w:rsid w:val="00563B6C"/>
    <w:rsid w:val="005649AD"/>
    <w:rsid w:val="00564E65"/>
    <w:rsid w:val="005652D3"/>
    <w:rsid w:val="00566542"/>
    <w:rsid w:val="0056740B"/>
    <w:rsid w:val="00567410"/>
    <w:rsid w:val="00567713"/>
    <w:rsid w:val="00567E7E"/>
    <w:rsid w:val="005703C7"/>
    <w:rsid w:val="0057124E"/>
    <w:rsid w:val="0057173E"/>
    <w:rsid w:val="005728FD"/>
    <w:rsid w:val="00574998"/>
    <w:rsid w:val="00574CF2"/>
    <w:rsid w:val="00575874"/>
    <w:rsid w:val="00575FB6"/>
    <w:rsid w:val="005765C2"/>
    <w:rsid w:val="0058123B"/>
    <w:rsid w:val="00581AC6"/>
    <w:rsid w:val="005824A6"/>
    <w:rsid w:val="00582BFF"/>
    <w:rsid w:val="005831F9"/>
    <w:rsid w:val="00583656"/>
    <w:rsid w:val="00583A3A"/>
    <w:rsid w:val="00583EEB"/>
    <w:rsid w:val="00584CB6"/>
    <w:rsid w:val="00584E98"/>
    <w:rsid w:val="00584F04"/>
    <w:rsid w:val="00586375"/>
    <w:rsid w:val="00586ECF"/>
    <w:rsid w:val="005877D1"/>
    <w:rsid w:val="00587CAD"/>
    <w:rsid w:val="00587E32"/>
    <w:rsid w:val="00590700"/>
    <w:rsid w:val="00590D27"/>
    <w:rsid w:val="00590DDC"/>
    <w:rsid w:val="0059222C"/>
    <w:rsid w:val="0059318B"/>
    <w:rsid w:val="00593250"/>
    <w:rsid w:val="00593667"/>
    <w:rsid w:val="00593FD2"/>
    <w:rsid w:val="00594EFE"/>
    <w:rsid w:val="00595824"/>
    <w:rsid w:val="00595CCE"/>
    <w:rsid w:val="00595D3C"/>
    <w:rsid w:val="00596639"/>
    <w:rsid w:val="00597911"/>
    <w:rsid w:val="005A068D"/>
    <w:rsid w:val="005A1D0E"/>
    <w:rsid w:val="005A247E"/>
    <w:rsid w:val="005A2B21"/>
    <w:rsid w:val="005A3734"/>
    <w:rsid w:val="005A3D14"/>
    <w:rsid w:val="005A40D1"/>
    <w:rsid w:val="005A444A"/>
    <w:rsid w:val="005A5759"/>
    <w:rsid w:val="005A5F9B"/>
    <w:rsid w:val="005A6BC9"/>
    <w:rsid w:val="005A6C2B"/>
    <w:rsid w:val="005A7BF0"/>
    <w:rsid w:val="005B05A3"/>
    <w:rsid w:val="005B0C5F"/>
    <w:rsid w:val="005B0DEF"/>
    <w:rsid w:val="005B1E32"/>
    <w:rsid w:val="005B2FDB"/>
    <w:rsid w:val="005B302E"/>
    <w:rsid w:val="005B39E3"/>
    <w:rsid w:val="005B3B37"/>
    <w:rsid w:val="005B5FB9"/>
    <w:rsid w:val="005B760F"/>
    <w:rsid w:val="005B7E37"/>
    <w:rsid w:val="005C0987"/>
    <w:rsid w:val="005C10C5"/>
    <w:rsid w:val="005C195C"/>
    <w:rsid w:val="005C24F5"/>
    <w:rsid w:val="005C26D5"/>
    <w:rsid w:val="005C3113"/>
    <w:rsid w:val="005C3457"/>
    <w:rsid w:val="005C4105"/>
    <w:rsid w:val="005C4216"/>
    <w:rsid w:val="005C4B87"/>
    <w:rsid w:val="005C5EEE"/>
    <w:rsid w:val="005C5F91"/>
    <w:rsid w:val="005C6313"/>
    <w:rsid w:val="005C7041"/>
    <w:rsid w:val="005C7739"/>
    <w:rsid w:val="005C7B21"/>
    <w:rsid w:val="005D1CE4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5E7"/>
    <w:rsid w:val="005D7375"/>
    <w:rsid w:val="005D77CB"/>
    <w:rsid w:val="005D7D4E"/>
    <w:rsid w:val="005E0176"/>
    <w:rsid w:val="005E1EDD"/>
    <w:rsid w:val="005E2515"/>
    <w:rsid w:val="005E2D15"/>
    <w:rsid w:val="005E2D9C"/>
    <w:rsid w:val="005E3135"/>
    <w:rsid w:val="005E34DC"/>
    <w:rsid w:val="005E352B"/>
    <w:rsid w:val="005E40FA"/>
    <w:rsid w:val="005E4CBF"/>
    <w:rsid w:val="005E5021"/>
    <w:rsid w:val="005E5B05"/>
    <w:rsid w:val="005E5D71"/>
    <w:rsid w:val="005E6B48"/>
    <w:rsid w:val="005E76DC"/>
    <w:rsid w:val="005F1609"/>
    <w:rsid w:val="005F1FA9"/>
    <w:rsid w:val="005F2425"/>
    <w:rsid w:val="005F3881"/>
    <w:rsid w:val="005F38CE"/>
    <w:rsid w:val="005F38F6"/>
    <w:rsid w:val="005F420E"/>
    <w:rsid w:val="005F43D0"/>
    <w:rsid w:val="005F47FB"/>
    <w:rsid w:val="005F5BE7"/>
    <w:rsid w:val="005F63B8"/>
    <w:rsid w:val="005F6776"/>
    <w:rsid w:val="005F71EF"/>
    <w:rsid w:val="005F7D0B"/>
    <w:rsid w:val="006001FB"/>
    <w:rsid w:val="0060036A"/>
    <w:rsid w:val="006016CB"/>
    <w:rsid w:val="00603529"/>
    <w:rsid w:val="006036DB"/>
    <w:rsid w:val="00603ADA"/>
    <w:rsid w:val="00604088"/>
    <w:rsid w:val="00605103"/>
    <w:rsid w:val="006051BF"/>
    <w:rsid w:val="00606895"/>
    <w:rsid w:val="00606DB3"/>
    <w:rsid w:val="00607997"/>
    <w:rsid w:val="00610FB5"/>
    <w:rsid w:val="00611647"/>
    <w:rsid w:val="0061245E"/>
    <w:rsid w:val="00612FF4"/>
    <w:rsid w:val="00613D42"/>
    <w:rsid w:val="0061474D"/>
    <w:rsid w:val="00614A0A"/>
    <w:rsid w:val="00614E43"/>
    <w:rsid w:val="006150EC"/>
    <w:rsid w:val="00615328"/>
    <w:rsid w:val="0061546B"/>
    <w:rsid w:val="00615E17"/>
    <w:rsid w:val="006160AD"/>
    <w:rsid w:val="006165D6"/>
    <w:rsid w:val="00616C9F"/>
    <w:rsid w:val="006172B8"/>
    <w:rsid w:val="006175D2"/>
    <w:rsid w:val="00621AD0"/>
    <w:rsid w:val="00621FFD"/>
    <w:rsid w:val="00622422"/>
    <w:rsid w:val="00623899"/>
    <w:rsid w:val="0062454E"/>
    <w:rsid w:val="0062454F"/>
    <w:rsid w:val="00624A43"/>
    <w:rsid w:val="0062674F"/>
    <w:rsid w:val="006270DA"/>
    <w:rsid w:val="00627FC8"/>
    <w:rsid w:val="00630067"/>
    <w:rsid w:val="00630795"/>
    <w:rsid w:val="00630AB0"/>
    <w:rsid w:val="00632243"/>
    <w:rsid w:val="00633223"/>
    <w:rsid w:val="00633336"/>
    <w:rsid w:val="006342E8"/>
    <w:rsid w:val="00634C76"/>
    <w:rsid w:val="00634ECC"/>
    <w:rsid w:val="00634F4F"/>
    <w:rsid w:val="00635CD9"/>
    <w:rsid w:val="00636426"/>
    <w:rsid w:val="006364D8"/>
    <w:rsid w:val="006369C4"/>
    <w:rsid w:val="00636AD4"/>
    <w:rsid w:val="00636BB7"/>
    <w:rsid w:val="006375BB"/>
    <w:rsid w:val="00637F51"/>
    <w:rsid w:val="00640D0D"/>
    <w:rsid w:val="00640D9C"/>
    <w:rsid w:val="00643696"/>
    <w:rsid w:val="00643C28"/>
    <w:rsid w:val="006448A4"/>
    <w:rsid w:val="00645960"/>
    <w:rsid w:val="006476B6"/>
    <w:rsid w:val="00650679"/>
    <w:rsid w:val="0065080F"/>
    <w:rsid w:val="006509E0"/>
    <w:rsid w:val="00650A0B"/>
    <w:rsid w:val="006515DA"/>
    <w:rsid w:val="0065173C"/>
    <w:rsid w:val="00651773"/>
    <w:rsid w:val="00651ACF"/>
    <w:rsid w:val="00651D19"/>
    <w:rsid w:val="00652ED9"/>
    <w:rsid w:val="0065390F"/>
    <w:rsid w:val="00653C6A"/>
    <w:rsid w:val="00653D3C"/>
    <w:rsid w:val="00654055"/>
    <w:rsid w:val="00654775"/>
    <w:rsid w:val="00655262"/>
    <w:rsid w:val="0065769E"/>
    <w:rsid w:val="00661743"/>
    <w:rsid w:val="0066218D"/>
    <w:rsid w:val="00662FE3"/>
    <w:rsid w:val="0066336E"/>
    <w:rsid w:val="00663F16"/>
    <w:rsid w:val="00664143"/>
    <w:rsid w:val="00664A47"/>
    <w:rsid w:val="00664F01"/>
    <w:rsid w:val="006650AE"/>
    <w:rsid w:val="00665227"/>
    <w:rsid w:val="0066529F"/>
    <w:rsid w:val="0066604E"/>
    <w:rsid w:val="00666160"/>
    <w:rsid w:val="006668AD"/>
    <w:rsid w:val="00667059"/>
    <w:rsid w:val="00667103"/>
    <w:rsid w:val="006711CE"/>
    <w:rsid w:val="00671593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7ECF"/>
    <w:rsid w:val="006809DB"/>
    <w:rsid w:val="00680CAD"/>
    <w:rsid w:val="00681C6E"/>
    <w:rsid w:val="0068301A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8C5"/>
    <w:rsid w:val="00686F39"/>
    <w:rsid w:val="006874C0"/>
    <w:rsid w:val="00690709"/>
    <w:rsid w:val="0069075F"/>
    <w:rsid w:val="00690B11"/>
    <w:rsid w:val="0069148D"/>
    <w:rsid w:val="00691490"/>
    <w:rsid w:val="00691D4A"/>
    <w:rsid w:val="00693A72"/>
    <w:rsid w:val="00693C20"/>
    <w:rsid w:val="00694257"/>
    <w:rsid w:val="00694CCB"/>
    <w:rsid w:val="00695103"/>
    <w:rsid w:val="006967FB"/>
    <w:rsid w:val="006976E0"/>
    <w:rsid w:val="0069771C"/>
    <w:rsid w:val="00697911"/>
    <w:rsid w:val="006979A2"/>
    <w:rsid w:val="00697E42"/>
    <w:rsid w:val="006A070E"/>
    <w:rsid w:val="006A0B41"/>
    <w:rsid w:val="006A115F"/>
    <w:rsid w:val="006A1738"/>
    <w:rsid w:val="006A21DF"/>
    <w:rsid w:val="006A3E67"/>
    <w:rsid w:val="006A42B8"/>
    <w:rsid w:val="006A48BC"/>
    <w:rsid w:val="006A4ABA"/>
    <w:rsid w:val="006A4BF4"/>
    <w:rsid w:val="006A6A49"/>
    <w:rsid w:val="006A718F"/>
    <w:rsid w:val="006B085F"/>
    <w:rsid w:val="006B15F9"/>
    <w:rsid w:val="006B1952"/>
    <w:rsid w:val="006B1DBB"/>
    <w:rsid w:val="006B21E9"/>
    <w:rsid w:val="006B383B"/>
    <w:rsid w:val="006B42DF"/>
    <w:rsid w:val="006B4601"/>
    <w:rsid w:val="006B4BEF"/>
    <w:rsid w:val="006B5957"/>
    <w:rsid w:val="006B5E8F"/>
    <w:rsid w:val="006B65C9"/>
    <w:rsid w:val="006B673F"/>
    <w:rsid w:val="006B67E9"/>
    <w:rsid w:val="006B772F"/>
    <w:rsid w:val="006C03AB"/>
    <w:rsid w:val="006C0C39"/>
    <w:rsid w:val="006C13CB"/>
    <w:rsid w:val="006C2092"/>
    <w:rsid w:val="006C2CF4"/>
    <w:rsid w:val="006C36E3"/>
    <w:rsid w:val="006C3C75"/>
    <w:rsid w:val="006C4B05"/>
    <w:rsid w:val="006C5271"/>
    <w:rsid w:val="006C5D39"/>
    <w:rsid w:val="006C60A2"/>
    <w:rsid w:val="006D0161"/>
    <w:rsid w:val="006D032C"/>
    <w:rsid w:val="006D05B4"/>
    <w:rsid w:val="006D0E47"/>
    <w:rsid w:val="006D1635"/>
    <w:rsid w:val="006D17F6"/>
    <w:rsid w:val="006D2E6F"/>
    <w:rsid w:val="006D432A"/>
    <w:rsid w:val="006D4629"/>
    <w:rsid w:val="006D5620"/>
    <w:rsid w:val="006D577E"/>
    <w:rsid w:val="006D58A1"/>
    <w:rsid w:val="006D693D"/>
    <w:rsid w:val="006D7133"/>
    <w:rsid w:val="006D73AE"/>
    <w:rsid w:val="006D78A0"/>
    <w:rsid w:val="006D7E72"/>
    <w:rsid w:val="006E01DB"/>
    <w:rsid w:val="006E195C"/>
    <w:rsid w:val="006E3093"/>
    <w:rsid w:val="006E3379"/>
    <w:rsid w:val="006E3D8F"/>
    <w:rsid w:val="006E413E"/>
    <w:rsid w:val="006E4458"/>
    <w:rsid w:val="006E69C4"/>
    <w:rsid w:val="006E6B73"/>
    <w:rsid w:val="006E72B2"/>
    <w:rsid w:val="006E7638"/>
    <w:rsid w:val="006E7643"/>
    <w:rsid w:val="006F0252"/>
    <w:rsid w:val="006F1523"/>
    <w:rsid w:val="006F1F44"/>
    <w:rsid w:val="006F207C"/>
    <w:rsid w:val="006F2AF5"/>
    <w:rsid w:val="006F2FEB"/>
    <w:rsid w:val="006F38DE"/>
    <w:rsid w:val="006F3E12"/>
    <w:rsid w:val="006F4189"/>
    <w:rsid w:val="006F5169"/>
    <w:rsid w:val="006F5C32"/>
    <w:rsid w:val="006F5E68"/>
    <w:rsid w:val="006F66F6"/>
    <w:rsid w:val="006F6E03"/>
    <w:rsid w:val="006F7BDE"/>
    <w:rsid w:val="0070040F"/>
    <w:rsid w:val="00702692"/>
    <w:rsid w:val="007028C3"/>
    <w:rsid w:val="007038AA"/>
    <w:rsid w:val="00704060"/>
    <w:rsid w:val="007050AE"/>
    <w:rsid w:val="0070510A"/>
    <w:rsid w:val="00705501"/>
    <w:rsid w:val="00705557"/>
    <w:rsid w:val="00705B0C"/>
    <w:rsid w:val="00706272"/>
    <w:rsid w:val="0070657A"/>
    <w:rsid w:val="007070C5"/>
    <w:rsid w:val="00707AEB"/>
    <w:rsid w:val="007115AB"/>
    <w:rsid w:val="00711753"/>
    <w:rsid w:val="007119DC"/>
    <w:rsid w:val="00714179"/>
    <w:rsid w:val="00715D2E"/>
    <w:rsid w:val="00715DC9"/>
    <w:rsid w:val="00716057"/>
    <w:rsid w:val="0071606D"/>
    <w:rsid w:val="00717CED"/>
    <w:rsid w:val="0072048C"/>
    <w:rsid w:val="00720E22"/>
    <w:rsid w:val="00721C0A"/>
    <w:rsid w:val="007222C3"/>
    <w:rsid w:val="0072274D"/>
    <w:rsid w:val="00722F3A"/>
    <w:rsid w:val="0072311B"/>
    <w:rsid w:val="0072345A"/>
    <w:rsid w:val="00723647"/>
    <w:rsid w:val="00723826"/>
    <w:rsid w:val="007238EF"/>
    <w:rsid w:val="00723BF4"/>
    <w:rsid w:val="00723C84"/>
    <w:rsid w:val="00724008"/>
    <w:rsid w:val="00724C55"/>
    <w:rsid w:val="00724E9B"/>
    <w:rsid w:val="007251DB"/>
    <w:rsid w:val="00725904"/>
    <w:rsid w:val="0072622C"/>
    <w:rsid w:val="00726F6F"/>
    <w:rsid w:val="0072775D"/>
    <w:rsid w:val="00730402"/>
    <w:rsid w:val="00731422"/>
    <w:rsid w:val="00731A76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563"/>
    <w:rsid w:val="0074171F"/>
    <w:rsid w:val="00741956"/>
    <w:rsid w:val="007424DB"/>
    <w:rsid w:val="0074337C"/>
    <w:rsid w:val="007436C0"/>
    <w:rsid w:val="00743FF9"/>
    <w:rsid w:val="00745644"/>
    <w:rsid w:val="00746152"/>
    <w:rsid w:val="00746159"/>
    <w:rsid w:val="0074705C"/>
    <w:rsid w:val="007505C6"/>
    <w:rsid w:val="007508E0"/>
    <w:rsid w:val="007513F3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4DB3"/>
    <w:rsid w:val="007576C6"/>
    <w:rsid w:val="00760198"/>
    <w:rsid w:val="00760977"/>
    <w:rsid w:val="00760A4A"/>
    <w:rsid w:val="007616C2"/>
    <w:rsid w:val="00762084"/>
    <w:rsid w:val="007621BA"/>
    <w:rsid w:val="00762255"/>
    <w:rsid w:val="00762B98"/>
    <w:rsid w:val="00763639"/>
    <w:rsid w:val="00763EDC"/>
    <w:rsid w:val="00763FA2"/>
    <w:rsid w:val="00764334"/>
    <w:rsid w:val="007643D7"/>
    <w:rsid w:val="00764DBC"/>
    <w:rsid w:val="00765206"/>
    <w:rsid w:val="007664C6"/>
    <w:rsid w:val="00766827"/>
    <w:rsid w:val="00766895"/>
    <w:rsid w:val="00766EC8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33C5"/>
    <w:rsid w:val="007744CF"/>
    <w:rsid w:val="0077513C"/>
    <w:rsid w:val="0077518F"/>
    <w:rsid w:val="00775389"/>
    <w:rsid w:val="00775E9D"/>
    <w:rsid w:val="00776294"/>
    <w:rsid w:val="00777C2E"/>
    <w:rsid w:val="00780DE1"/>
    <w:rsid w:val="00781115"/>
    <w:rsid w:val="007814B9"/>
    <w:rsid w:val="007818BC"/>
    <w:rsid w:val="00782108"/>
    <w:rsid w:val="00782E0E"/>
    <w:rsid w:val="00783633"/>
    <w:rsid w:val="007840C5"/>
    <w:rsid w:val="0078474D"/>
    <w:rsid w:val="0078483D"/>
    <w:rsid w:val="00784951"/>
    <w:rsid w:val="00785323"/>
    <w:rsid w:val="00786FDA"/>
    <w:rsid w:val="007927B2"/>
    <w:rsid w:val="007935F4"/>
    <w:rsid w:val="007936E4"/>
    <w:rsid w:val="00794648"/>
    <w:rsid w:val="00795818"/>
    <w:rsid w:val="007960AA"/>
    <w:rsid w:val="007961A2"/>
    <w:rsid w:val="00796CEF"/>
    <w:rsid w:val="00797D0F"/>
    <w:rsid w:val="007A0FB2"/>
    <w:rsid w:val="007A14D3"/>
    <w:rsid w:val="007A1A3D"/>
    <w:rsid w:val="007A2D5D"/>
    <w:rsid w:val="007A3DF1"/>
    <w:rsid w:val="007A4D87"/>
    <w:rsid w:val="007A514C"/>
    <w:rsid w:val="007A5B3D"/>
    <w:rsid w:val="007A5F67"/>
    <w:rsid w:val="007A7729"/>
    <w:rsid w:val="007A7740"/>
    <w:rsid w:val="007B138E"/>
    <w:rsid w:val="007B14DF"/>
    <w:rsid w:val="007B167B"/>
    <w:rsid w:val="007B1795"/>
    <w:rsid w:val="007B1CAA"/>
    <w:rsid w:val="007B27C4"/>
    <w:rsid w:val="007B28D5"/>
    <w:rsid w:val="007B291A"/>
    <w:rsid w:val="007B36DB"/>
    <w:rsid w:val="007B3D02"/>
    <w:rsid w:val="007B3F87"/>
    <w:rsid w:val="007B4CEF"/>
    <w:rsid w:val="007B61F5"/>
    <w:rsid w:val="007B62B0"/>
    <w:rsid w:val="007B6B25"/>
    <w:rsid w:val="007B73CF"/>
    <w:rsid w:val="007B7EEB"/>
    <w:rsid w:val="007C058D"/>
    <w:rsid w:val="007C07EF"/>
    <w:rsid w:val="007C1A0A"/>
    <w:rsid w:val="007C1CB9"/>
    <w:rsid w:val="007C22B9"/>
    <w:rsid w:val="007C2609"/>
    <w:rsid w:val="007C2648"/>
    <w:rsid w:val="007C3843"/>
    <w:rsid w:val="007C3989"/>
    <w:rsid w:val="007C5316"/>
    <w:rsid w:val="007C706F"/>
    <w:rsid w:val="007D0D4C"/>
    <w:rsid w:val="007D15AC"/>
    <w:rsid w:val="007D3C98"/>
    <w:rsid w:val="007D4474"/>
    <w:rsid w:val="007D62C5"/>
    <w:rsid w:val="007D6792"/>
    <w:rsid w:val="007D6C95"/>
    <w:rsid w:val="007D6CDD"/>
    <w:rsid w:val="007D6FC9"/>
    <w:rsid w:val="007D7EB4"/>
    <w:rsid w:val="007E0BFE"/>
    <w:rsid w:val="007E10C9"/>
    <w:rsid w:val="007E1200"/>
    <w:rsid w:val="007E1361"/>
    <w:rsid w:val="007E1A6E"/>
    <w:rsid w:val="007E1FD6"/>
    <w:rsid w:val="007E248C"/>
    <w:rsid w:val="007E27D0"/>
    <w:rsid w:val="007E2E2E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5A8C"/>
    <w:rsid w:val="007F61B8"/>
    <w:rsid w:val="007F673E"/>
    <w:rsid w:val="007F7648"/>
    <w:rsid w:val="008011C9"/>
    <w:rsid w:val="00801870"/>
    <w:rsid w:val="00801B0E"/>
    <w:rsid w:val="008023DC"/>
    <w:rsid w:val="00802DDB"/>
    <w:rsid w:val="00802F5C"/>
    <w:rsid w:val="008052DD"/>
    <w:rsid w:val="00805994"/>
    <w:rsid w:val="008069BF"/>
    <w:rsid w:val="00807B08"/>
    <w:rsid w:val="00810246"/>
    <w:rsid w:val="00810390"/>
    <w:rsid w:val="00810487"/>
    <w:rsid w:val="00810D5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719"/>
    <w:rsid w:val="00815BE7"/>
    <w:rsid w:val="00815FE3"/>
    <w:rsid w:val="00816331"/>
    <w:rsid w:val="00816559"/>
    <w:rsid w:val="008200C1"/>
    <w:rsid w:val="00822D98"/>
    <w:rsid w:val="00823030"/>
    <w:rsid w:val="0082318C"/>
    <w:rsid w:val="00825077"/>
    <w:rsid w:val="0082517C"/>
    <w:rsid w:val="00825B56"/>
    <w:rsid w:val="008260F3"/>
    <w:rsid w:val="008279D2"/>
    <w:rsid w:val="008304BC"/>
    <w:rsid w:val="008308B7"/>
    <w:rsid w:val="008309A1"/>
    <w:rsid w:val="00830DE7"/>
    <w:rsid w:val="00832302"/>
    <w:rsid w:val="008329F9"/>
    <w:rsid w:val="00833E61"/>
    <w:rsid w:val="00833F8F"/>
    <w:rsid w:val="00834167"/>
    <w:rsid w:val="00834460"/>
    <w:rsid w:val="00834D95"/>
    <w:rsid w:val="00835372"/>
    <w:rsid w:val="00835B9B"/>
    <w:rsid w:val="00835CCD"/>
    <w:rsid w:val="008367A1"/>
    <w:rsid w:val="00837EDB"/>
    <w:rsid w:val="008403BB"/>
    <w:rsid w:val="0084043A"/>
    <w:rsid w:val="00840807"/>
    <w:rsid w:val="00840855"/>
    <w:rsid w:val="00840A65"/>
    <w:rsid w:val="00840D46"/>
    <w:rsid w:val="00840E37"/>
    <w:rsid w:val="00840FAE"/>
    <w:rsid w:val="0084155A"/>
    <w:rsid w:val="0084213B"/>
    <w:rsid w:val="008438DD"/>
    <w:rsid w:val="00844479"/>
    <w:rsid w:val="008445C0"/>
    <w:rsid w:val="00844B5A"/>
    <w:rsid w:val="00844EC3"/>
    <w:rsid w:val="008468C2"/>
    <w:rsid w:val="0085065F"/>
    <w:rsid w:val="00850F75"/>
    <w:rsid w:val="00851D4C"/>
    <w:rsid w:val="0085388B"/>
    <w:rsid w:val="00853C73"/>
    <w:rsid w:val="00854570"/>
    <w:rsid w:val="00855C2C"/>
    <w:rsid w:val="008567EE"/>
    <w:rsid w:val="00856D6F"/>
    <w:rsid w:val="00857DF2"/>
    <w:rsid w:val="00857E8F"/>
    <w:rsid w:val="008605F9"/>
    <w:rsid w:val="0086072E"/>
    <w:rsid w:val="00860EE1"/>
    <w:rsid w:val="00861295"/>
    <w:rsid w:val="00861880"/>
    <w:rsid w:val="008618BF"/>
    <w:rsid w:val="00861DC2"/>
    <w:rsid w:val="00862907"/>
    <w:rsid w:val="00862D68"/>
    <w:rsid w:val="008649C5"/>
    <w:rsid w:val="00865DB0"/>
    <w:rsid w:val="0086618C"/>
    <w:rsid w:val="00866CA5"/>
    <w:rsid w:val="00867338"/>
    <w:rsid w:val="00867DC2"/>
    <w:rsid w:val="00867F81"/>
    <w:rsid w:val="008702C4"/>
    <w:rsid w:val="0087044A"/>
    <w:rsid w:val="00870E21"/>
    <w:rsid w:val="00871A8A"/>
    <w:rsid w:val="00872DDB"/>
    <w:rsid w:val="0087315C"/>
    <w:rsid w:val="00874686"/>
    <w:rsid w:val="008757A5"/>
    <w:rsid w:val="008757BC"/>
    <w:rsid w:val="00875A59"/>
    <w:rsid w:val="00876C7D"/>
    <w:rsid w:val="008774B6"/>
    <w:rsid w:val="008774BF"/>
    <w:rsid w:val="00880B1D"/>
    <w:rsid w:val="008811D1"/>
    <w:rsid w:val="008814EC"/>
    <w:rsid w:val="008819AC"/>
    <w:rsid w:val="008830F7"/>
    <w:rsid w:val="00883D3B"/>
    <w:rsid w:val="00883ECB"/>
    <w:rsid w:val="00883F7F"/>
    <w:rsid w:val="00884334"/>
    <w:rsid w:val="008854BF"/>
    <w:rsid w:val="00885542"/>
    <w:rsid w:val="00886B01"/>
    <w:rsid w:val="00887039"/>
    <w:rsid w:val="008870F9"/>
    <w:rsid w:val="008875C2"/>
    <w:rsid w:val="00890424"/>
    <w:rsid w:val="008911B2"/>
    <w:rsid w:val="00891567"/>
    <w:rsid w:val="00891BD8"/>
    <w:rsid w:val="00891D05"/>
    <w:rsid w:val="00892752"/>
    <w:rsid w:val="008927B3"/>
    <w:rsid w:val="00892A03"/>
    <w:rsid w:val="00892C82"/>
    <w:rsid w:val="00892EC3"/>
    <w:rsid w:val="008939B5"/>
    <w:rsid w:val="00894D7A"/>
    <w:rsid w:val="00897167"/>
    <w:rsid w:val="008974D0"/>
    <w:rsid w:val="008A0545"/>
    <w:rsid w:val="008A19F7"/>
    <w:rsid w:val="008A23D6"/>
    <w:rsid w:val="008A38A1"/>
    <w:rsid w:val="008A3CB0"/>
    <w:rsid w:val="008A4862"/>
    <w:rsid w:val="008A6CBF"/>
    <w:rsid w:val="008A73EE"/>
    <w:rsid w:val="008B0189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39E"/>
    <w:rsid w:val="008B661B"/>
    <w:rsid w:val="008B6BF8"/>
    <w:rsid w:val="008B7987"/>
    <w:rsid w:val="008B7F49"/>
    <w:rsid w:val="008C069F"/>
    <w:rsid w:val="008C0704"/>
    <w:rsid w:val="008C0C52"/>
    <w:rsid w:val="008C2B0D"/>
    <w:rsid w:val="008C38E3"/>
    <w:rsid w:val="008C4FCC"/>
    <w:rsid w:val="008C5231"/>
    <w:rsid w:val="008C613F"/>
    <w:rsid w:val="008C6381"/>
    <w:rsid w:val="008C63F4"/>
    <w:rsid w:val="008C652F"/>
    <w:rsid w:val="008C6B07"/>
    <w:rsid w:val="008C6FA0"/>
    <w:rsid w:val="008D13DF"/>
    <w:rsid w:val="008D1669"/>
    <w:rsid w:val="008D167E"/>
    <w:rsid w:val="008D1A1E"/>
    <w:rsid w:val="008D1B6E"/>
    <w:rsid w:val="008D24FA"/>
    <w:rsid w:val="008D2931"/>
    <w:rsid w:val="008D36BE"/>
    <w:rsid w:val="008D3A7E"/>
    <w:rsid w:val="008D53D1"/>
    <w:rsid w:val="008D5A31"/>
    <w:rsid w:val="008D5CEF"/>
    <w:rsid w:val="008D6228"/>
    <w:rsid w:val="008D6D78"/>
    <w:rsid w:val="008E126F"/>
    <w:rsid w:val="008E137C"/>
    <w:rsid w:val="008E22BC"/>
    <w:rsid w:val="008E322B"/>
    <w:rsid w:val="008E381E"/>
    <w:rsid w:val="008E41EE"/>
    <w:rsid w:val="008E4234"/>
    <w:rsid w:val="008E4C6D"/>
    <w:rsid w:val="008E53FC"/>
    <w:rsid w:val="008E6275"/>
    <w:rsid w:val="008E6884"/>
    <w:rsid w:val="008E712C"/>
    <w:rsid w:val="008E79FE"/>
    <w:rsid w:val="008F00B3"/>
    <w:rsid w:val="008F029D"/>
    <w:rsid w:val="008F0F6C"/>
    <w:rsid w:val="008F118E"/>
    <w:rsid w:val="008F1D7B"/>
    <w:rsid w:val="008F20F3"/>
    <w:rsid w:val="008F220C"/>
    <w:rsid w:val="008F35B0"/>
    <w:rsid w:val="008F4381"/>
    <w:rsid w:val="008F6762"/>
    <w:rsid w:val="008F6919"/>
    <w:rsid w:val="008F74D8"/>
    <w:rsid w:val="00900141"/>
    <w:rsid w:val="00900F47"/>
    <w:rsid w:val="00901ACD"/>
    <w:rsid w:val="00901EA2"/>
    <w:rsid w:val="0090276C"/>
    <w:rsid w:val="00902DAE"/>
    <w:rsid w:val="0090395A"/>
    <w:rsid w:val="00904082"/>
    <w:rsid w:val="00904925"/>
    <w:rsid w:val="00904A9C"/>
    <w:rsid w:val="009051D4"/>
    <w:rsid w:val="009056E9"/>
    <w:rsid w:val="00906D54"/>
    <w:rsid w:val="0090767C"/>
    <w:rsid w:val="00907CBD"/>
    <w:rsid w:val="009107F0"/>
    <w:rsid w:val="0091302B"/>
    <w:rsid w:val="009139C5"/>
    <w:rsid w:val="0091437C"/>
    <w:rsid w:val="00914732"/>
    <w:rsid w:val="00914DCD"/>
    <w:rsid w:val="009157A2"/>
    <w:rsid w:val="0091649C"/>
    <w:rsid w:val="009169C6"/>
    <w:rsid w:val="00917000"/>
    <w:rsid w:val="00920510"/>
    <w:rsid w:val="00920BD0"/>
    <w:rsid w:val="00921075"/>
    <w:rsid w:val="009210AF"/>
    <w:rsid w:val="00921DD5"/>
    <w:rsid w:val="00921E36"/>
    <w:rsid w:val="00921EA7"/>
    <w:rsid w:val="00922312"/>
    <w:rsid w:val="00922B8D"/>
    <w:rsid w:val="00922BE5"/>
    <w:rsid w:val="00922DAC"/>
    <w:rsid w:val="00923290"/>
    <w:rsid w:val="00923546"/>
    <w:rsid w:val="0092371B"/>
    <w:rsid w:val="00923ECE"/>
    <w:rsid w:val="00923ED0"/>
    <w:rsid w:val="00923F2D"/>
    <w:rsid w:val="00924668"/>
    <w:rsid w:val="00924968"/>
    <w:rsid w:val="009254AC"/>
    <w:rsid w:val="009256FB"/>
    <w:rsid w:val="009272D0"/>
    <w:rsid w:val="00927696"/>
    <w:rsid w:val="00927805"/>
    <w:rsid w:val="00930055"/>
    <w:rsid w:val="009300F3"/>
    <w:rsid w:val="009300F4"/>
    <w:rsid w:val="00930B6A"/>
    <w:rsid w:val="00931D8C"/>
    <w:rsid w:val="00933161"/>
    <w:rsid w:val="009356A0"/>
    <w:rsid w:val="009358D9"/>
    <w:rsid w:val="00936637"/>
    <w:rsid w:val="00936775"/>
    <w:rsid w:val="00936FB8"/>
    <w:rsid w:val="00937611"/>
    <w:rsid w:val="009414BF"/>
    <w:rsid w:val="00942A60"/>
    <w:rsid w:val="00943481"/>
    <w:rsid w:val="0094354F"/>
    <w:rsid w:val="0094372D"/>
    <w:rsid w:val="00943971"/>
    <w:rsid w:val="009443EC"/>
    <w:rsid w:val="0094477F"/>
    <w:rsid w:val="00944803"/>
    <w:rsid w:val="009448D6"/>
    <w:rsid w:val="00944970"/>
    <w:rsid w:val="00944A8A"/>
    <w:rsid w:val="00945AF5"/>
    <w:rsid w:val="00945C65"/>
    <w:rsid w:val="00945D23"/>
    <w:rsid w:val="00946140"/>
    <w:rsid w:val="00950EC9"/>
    <w:rsid w:val="00951271"/>
    <w:rsid w:val="00951990"/>
    <w:rsid w:val="009519DB"/>
    <w:rsid w:val="00951B0E"/>
    <w:rsid w:val="009521F9"/>
    <w:rsid w:val="009526F1"/>
    <w:rsid w:val="00952E6F"/>
    <w:rsid w:val="00953B94"/>
    <w:rsid w:val="00953D49"/>
    <w:rsid w:val="009553F4"/>
    <w:rsid w:val="00957696"/>
    <w:rsid w:val="00957D5A"/>
    <w:rsid w:val="00961A69"/>
    <w:rsid w:val="00961AB8"/>
    <w:rsid w:val="009635D7"/>
    <w:rsid w:val="00963933"/>
    <w:rsid w:val="009640D9"/>
    <w:rsid w:val="009655D4"/>
    <w:rsid w:val="009656BE"/>
    <w:rsid w:val="00965A23"/>
    <w:rsid w:val="00966AC1"/>
    <w:rsid w:val="009673AA"/>
    <w:rsid w:val="009701AE"/>
    <w:rsid w:val="00972BC4"/>
    <w:rsid w:val="00972CCD"/>
    <w:rsid w:val="00975A9D"/>
    <w:rsid w:val="00975F61"/>
    <w:rsid w:val="00981765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340"/>
    <w:rsid w:val="009875FE"/>
    <w:rsid w:val="0099083B"/>
    <w:rsid w:val="00992ECC"/>
    <w:rsid w:val="009931F7"/>
    <w:rsid w:val="0099388F"/>
    <w:rsid w:val="00993A1A"/>
    <w:rsid w:val="00993D2D"/>
    <w:rsid w:val="0099414F"/>
    <w:rsid w:val="00994174"/>
    <w:rsid w:val="009941C9"/>
    <w:rsid w:val="009945F6"/>
    <w:rsid w:val="00994D4A"/>
    <w:rsid w:val="00995510"/>
    <w:rsid w:val="009960C5"/>
    <w:rsid w:val="009969B7"/>
    <w:rsid w:val="00996E8C"/>
    <w:rsid w:val="00997252"/>
    <w:rsid w:val="0099742D"/>
    <w:rsid w:val="009978DF"/>
    <w:rsid w:val="009979D9"/>
    <w:rsid w:val="009A0508"/>
    <w:rsid w:val="009A1021"/>
    <w:rsid w:val="009A1372"/>
    <w:rsid w:val="009A2306"/>
    <w:rsid w:val="009A245E"/>
    <w:rsid w:val="009A4DC0"/>
    <w:rsid w:val="009A650A"/>
    <w:rsid w:val="009A7585"/>
    <w:rsid w:val="009A7A3E"/>
    <w:rsid w:val="009A7B06"/>
    <w:rsid w:val="009B1EFB"/>
    <w:rsid w:val="009B22E3"/>
    <w:rsid w:val="009B27BD"/>
    <w:rsid w:val="009B28E9"/>
    <w:rsid w:val="009B400E"/>
    <w:rsid w:val="009B4FED"/>
    <w:rsid w:val="009B4FF7"/>
    <w:rsid w:val="009B51C3"/>
    <w:rsid w:val="009B7002"/>
    <w:rsid w:val="009B7543"/>
    <w:rsid w:val="009C0FCC"/>
    <w:rsid w:val="009C1FA1"/>
    <w:rsid w:val="009C232F"/>
    <w:rsid w:val="009C3930"/>
    <w:rsid w:val="009C4458"/>
    <w:rsid w:val="009C4995"/>
    <w:rsid w:val="009C54D7"/>
    <w:rsid w:val="009C6607"/>
    <w:rsid w:val="009C6749"/>
    <w:rsid w:val="009C6BF3"/>
    <w:rsid w:val="009C6D7F"/>
    <w:rsid w:val="009D03C8"/>
    <w:rsid w:val="009D0574"/>
    <w:rsid w:val="009D0D66"/>
    <w:rsid w:val="009D14BB"/>
    <w:rsid w:val="009D1EDD"/>
    <w:rsid w:val="009D6481"/>
    <w:rsid w:val="009D683C"/>
    <w:rsid w:val="009D78D3"/>
    <w:rsid w:val="009D7DF4"/>
    <w:rsid w:val="009E04B3"/>
    <w:rsid w:val="009E1130"/>
    <w:rsid w:val="009E1757"/>
    <w:rsid w:val="009E296C"/>
    <w:rsid w:val="009E2BAB"/>
    <w:rsid w:val="009E2CCB"/>
    <w:rsid w:val="009E2D9E"/>
    <w:rsid w:val="009E30AA"/>
    <w:rsid w:val="009E31CE"/>
    <w:rsid w:val="009E45B8"/>
    <w:rsid w:val="009E55E3"/>
    <w:rsid w:val="009E788F"/>
    <w:rsid w:val="009E7B33"/>
    <w:rsid w:val="009E7BC3"/>
    <w:rsid w:val="009F0863"/>
    <w:rsid w:val="009F0D8F"/>
    <w:rsid w:val="009F158D"/>
    <w:rsid w:val="009F16D4"/>
    <w:rsid w:val="009F2037"/>
    <w:rsid w:val="009F2B04"/>
    <w:rsid w:val="009F2DA7"/>
    <w:rsid w:val="009F4442"/>
    <w:rsid w:val="009F48A7"/>
    <w:rsid w:val="009F4CAE"/>
    <w:rsid w:val="009F56BD"/>
    <w:rsid w:val="009F6625"/>
    <w:rsid w:val="009F71B4"/>
    <w:rsid w:val="009F7503"/>
    <w:rsid w:val="009F7541"/>
    <w:rsid w:val="009F7CB7"/>
    <w:rsid w:val="00A004C0"/>
    <w:rsid w:val="00A00833"/>
    <w:rsid w:val="00A009B3"/>
    <w:rsid w:val="00A020A2"/>
    <w:rsid w:val="00A03F90"/>
    <w:rsid w:val="00A04297"/>
    <w:rsid w:val="00A046E7"/>
    <w:rsid w:val="00A05321"/>
    <w:rsid w:val="00A0550B"/>
    <w:rsid w:val="00A062AF"/>
    <w:rsid w:val="00A06657"/>
    <w:rsid w:val="00A066F7"/>
    <w:rsid w:val="00A07203"/>
    <w:rsid w:val="00A11028"/>
    <w:rsid w:val="00A112F0"/>
    <w:rsid w:val="00A1197E"/>
    <w:rsid w:val="00A126A6"/>
    <w:rsid w:val="00A1346D"/>
    <w:rsid w:val="00A14453"/>
    <w:rsid w:val="00A1557C"/>
    <w:rsid w:val="00A155A2"/>
    <w:rsid w:val="00A1733E"/>
    <w:rsid w:val="00A17ADC"/>
    <w:rsid w:val="00A2016C"/>
    <w:rsid w:val="00A218CB"/>
    <w:rsid w:val="00A21BA0"/>
    <w:rsid w:val="00A22091"/>
    <w:rsid w:val="00A2230E"/>
    <w:rsid w:val="00A22411"/>
    <w:rsid w:val="00A2297A"/>
    <w:rsid w:val="00A22A9A"/>
    <w:rsid w:val="00A240DD"/>
    <w:rsid w:val="00A26215"/>
    <w:rsid w:val="00A27892"/>
    <w:rsid w:val="00A278E9"/>
    <w:rsid w:val="00A302F5"/>
    <w:rsid w:val="00A30458"/>
    <w:rsid w:val="00A311A2"/>
    <w:rsid w:val="00A31747"/>
    <w:rsid w:val="00A32043"/>
    <w:rsid w:val="00A33F36"/>
    <w:rsid w:val="00A34146"/>
    <w:rsid w:val="00A35201"/>
    <w:rsid w:val="00A35507"/>
    <w:rsid w:val="00A35562"/>
    <w:rsid w:val="00A357C3"/>
    <w:rsid w:val="00A357F8"/>
    <w:rsid w:val="00A3598A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DA2"/>
    <w:rsid w:val="00A42D66"/>
    <w:rsid w:val="00A42DBB"/>
    <w:rsid w:val="00A43A4E"/>
    <w:rsid w:val="00A43DC0"/>
    <w:rsid w:val="00A4411D"/>
    <w:rsid w:val="00A44950"/>
    <w:rsid w:val="00A458A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579AE"/>
    <w:rsid w:val="00A605FB"/>
    <w:rsid w:val="00A61114"/>
    <w:rsid w:val="00A62C59"/>
    <w:rsid w:val="00A64078"/>
    <w:rsid w:val="00A64ECC"/>
    <w:rsid w:val="00A651FC"/>
    <w:rsid w:val="00A656DC"/>
    <w:rsid w:val="00A65723"/>
    <w:rsid w:val="00A67639"/>
    <w:rsid w:val="00A67D23"/>
    <w:rsid w:val="00A704AF"/>
    <w:rsid w:val="00A7076C"/>
    <w:rsid w:val="00A71155"/>
    <w:rsid w:val="00A7176A"/>
    <w:rsid w:val="00A719B4"/>
    <w:rsid w:val="00A72002"/>
    <w:rsid w:val="00A722E3"/>
    <w:rsid w:val="00A72403"/>
    <w:rsid w:val="00A72967"/>
    <w:rsid w:val="00A72FF3"/>
    <w:rsid w:val="00A73901"/>
    <w:rsid w:val="00A747E1"/>
    <w:rsid w:val="00A75AAE"/>
    <w:rsid w:val="00A7707C"/>
    <w:rsid w:val="00A771A0"/>
    <w:rsid w:val="00A801D9"/>
    <w:rsid w:val="00A81836"/>
    <w:rsid w:val="00A82556"/>
    <w:rsid w:val="00A826D1"/>
    <w:rsid w:val="00A82F3B"/>
    <w:rsid w:val="00A83E40"/>
    <w:rsid w:val="00A83FBF"/>
    <w:rsid w:val="00A845A9"/>
    <w:rsid w:val="00A8597D"/>
    <w:rsid w:val="00A864FA"/>
    <w:rsid w:val="00A87050"/>
    <w:rsid w:val="00A87B91"/>
    <w:rsid w:val="00A87E9F"/>
    <w:rsid w:val="00A911A6"/>
    <w:rsid w:val="00A91C13"/>
    <w:rsid w:val="00A92B47"/>
    <w:rsid w:val="00A93687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440C"/>
    <w:rsid w:val="00AA453A"/>
    <w:rsid w:val="00AA4CBE"/>
    <w:rsid w:val="00AA4CDB"/>
    <w:rsid w:val="00AA5F75"/>
    <w:rsid w:val="00AA66FF"/>
    <w:rsid w:val="00AA734A"/>
    <w:rsid w:val="00AB0926"/>
    <w:rsid w:val="00AB2349"/>
    <w:rsid w:val="00AB25B0"/>
    <w:rsid w:val="00AB2DFC"/>
    <w:rsid w:val="00AB4422"/>
    <w:rsid w:val="00AB5042"/>
    <w:rsid w:val="00AB56BA"/>
    <w:rsid w:val="00AB6B3D"/>
    <w:rsid w:val="00AB7A28"/>
    <w:rsid w:val="00AB7FF7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D85"/>
    <w:rsid w:val="00AC70B7"/>
    <w:rsid w:val="00AC7287"/>
    <w:rsid w:val="00AC730F"/>
    <w:rsid w:val="00AC760E"/>
    <w:rsid w:val="00AD116A"/>
    <w:rsid w:val="00AD1B22"/>
    <w:rsid w:val="00AD1EAE"/>
    <w:rsid w:val="00AD2270"/>
    <w:rsid w:val="00AD2679"/>
    <w:rsid w:val="00AD309C"/>
    <w:rsid w:val="00AD42D8"/>
    <w:rsid w:val="00AD5036"/>
    <w:rsid w:val="00AD55D4"/>
    <w:rsid w:val="00AD5886"/>
    <w:rsid w:val="00AD5D17"/>
    <w:rsid w:val="00AD6217"/>
    <w:rsid w:val="00AD67BB"/>
    <w:rsid w:val="00AD72A9"/>
    <w:rsid w:val="00AD7DAB"/>
    <w:rsid w:val="00AD7EFF"/>
    <w:rsid w:val="00AE0C7D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5FB7"/>
    <w:rsid w:val="00AE6070"/>
    <w:rsid w:val="00AE6988"/>
    <w:rsid w:val="00AE6999"/>
    <w:rsid w:val="00AE71EF"/>
    <w:rsid w:val="00AE7E23"/>
    <w:rsid w:val="00AF1F54"/>
    <w:rsid w:val="00AF3DC4"/>
    <w:rsid w:val="00AF3E70"/>
    <w:rsid w:val="00AF47A4"/>
    <w:rsid w:val="00AF498E"/>
    <w:rsid w:val="00AF4E00"/>
    <w:rsid w:val="00AF4E7A"/>
    <w:rsid w:val="00AF59F5"/>
    <w:rsid w:val="00AF7ACC"/>
    <w:rsid w:val="00AF7D15"/>
    <w:rsid w:val="00B003F3"/>
    <w:rsid w:val="00B02070"/>
    <w:rsid w:val="00B03212"/>
    <w:rsid w:val="00B03B4D"/>
    <w:rsid w:val="00B03F81"/>
    <w:rsid w:val="00B04318"/>
    <w:rsid w:val="00B04FDE"/>
    <w:rsid w:val="00B05FEE"/>
    <w:rsid w:val="00B066D3"/>
    <w:rsid w:val="00B077DF"/>
    <w:rsid w:val="00B11260"/>
    <w:rsid w:val="00B114A8"/>
    <w:rsid w:val="00B11C49"/>
    <w:rsid w:val="00B11D45"/>
    <w:rsid w:val="00B11E7D"/>
    <w:rsid w:val="00B121DA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80"/>
    <w:rsid w:val="00B16EC3"/>
    <w:rsid w:val="00B176F0"/>
    <w:rsid w:val="00B17B85"/>
    <w:rsid w:val="00B17C74"/>
    <w:rsid w:val="00B20783"/>
    <w:rsid w:val="00B20AB6"/>
    <w:rsid w:val="00B2251A"/>
    <w:rsid w:val="00B23546"/>
    <w:rsid w:val="00B23663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4095B"/>
    <w:rsid w:val="00B40A93"/>
    <w:rsid w:val="00B40B6E"/>
    <w:rsid w:val="00B410AC"/>
    <w:rsid w:val="00B415EC"/>
    <w:rsid w:val="00B41BE1"/>
    <w:rsid w:val="00B41D5C"/>
    <w:rsid w:val="00B4266F"/>
    <w:rsid w:val="00B438F4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92E"/>
    <w:rsid w:val="00B47E2A"/>
    <w:rsid w:val="00B50B0D"/>
    <w:rsid w:val="00B50CB9"/>
    <w:rsid w:val="00B516F4"/>
    <w:rsid w:val="00B529AB"/>
    <w:rsid w:val="00B52B2A"/>
    <w:rsid w:val="00B52E52"/>
    <w:rsid w:val="00B53130"/>
    <w:rsid w:val="00B53F06"/>
    <w:rsid w:val="00B54194"/>
    <w:rsid w:val="00B542DE"/>
    <w:rsid w:val="00B542EC"/>
    <w:rsid w:val="00B552A1"/>
    <w:rsid w:val="00B55AFF"/>
    <w:rsid w:val="00B55F83"/>
    <w:rsid w:val="00B56A1F"/>
    <w:rsid w:val="00B60250"/>
    <w:rsid w:val="00B60CDC"/>
    <w:rsid w:val="00B61156"/>
    <w:rsid w:val="00B61593"/>
    <w:rsid w:val="00B6178F"/>
    <w:rsid w:val="00B61F37"/>
    <w:rsid w:val="00B62029"/>
    <w:rsid w:val="00B62036"/>
    <w:rsid w:val="00B627E7"/>
    <w:rsid w:val="00B633C3"/>
    <w:rsid w:val="00B65168"/>
    <w:rsid w:val="00B65365"/>
    <w:rsid w:val="00B656CA"/>
    <w:rsid w:val="00B667C9"/>
    <w:rsid w:val="00B667F6"/>
    <w:rsid w:val="00B67691"/>
    <w:rsid w:val="00B67967"/>
    <w:rsid w:val="00B67A2E"/>
    <w:rsid w:val="00B70011"/>
    <w:rsid w:val="00B71C46"/>
    <w:rsid w:val="00B72197"/>
    <w:rsid w:val="00B722E9"/>
    <w:rsid w:val="00B751F3"/>
    <w:rsid w:val="00B773F0"/>
    <w:rsid w:val="00B77CBB"/>
    <w:rsid w:val="00B77E32"/>
    <w:rsid w:val="00B80027"/>
    <w:rsid w:val="00B802E7"/>
    <w:rsid w:val="00B805FD"/>
    <w:rsid w:val="00B80D3C"/>
    <w:rsid w:val="00B81EE4"/>
    <w:rsid w:val="00B822D7"/>
    <w:rsid w:val="00B83421"/>
    <w:rsid w:val="00B834F7"/>
    <w:rsid w:val="00B835B4"/>
    <w:rsid w:val="00B83619"/>
    <w:rsid w:val="00B838D1"/>
    <w:rsid w:val="00B83C23"/>
    <w:rsid w:val="00B84580"/>
    <w:rsid w:val="00B85424"/>
    <w:rsid w:val="00B85B8D"/>
    <w:rsid w:val="00B85C04"/>
    <w:rsid w:val="00B86385"/>
    <w:rsid w:val="00B8683B"/>
    <w:rsid w:val="00B8763C"/>
    <w:rsid w:val="00B9027D"/>
    <w:rsid w:val="00B9198B"/>
    <w:rsid w:val="00B91B0C"/>
    <w:rsid w:val="00B91FCF"/>
    <w:rsid w:val="00B924DB"/>
    <w:rsid w:val="00B926DA"/>
    <w:rsid w:val="00B929B8"/>
    <w:rsid w:val="00B9338F"/>
    <w:rsid w:val="00B93B28"/>
    <w:rsid w:val="00B93E28"/>
    <w:rsid w:val="00B93FAB"/>
    <w:rsid w:val="00B95788"/>
    <w:rsid w:val="00B960A7"/>
    <w:rsid w:val="00B963BF"/>
    <w:rsid w:val="00B96EC0"/>
    <w:rsid w:val="00B973F6"/>
    <w:rsid w:val="00B97BF3"/>
    <w:rsid w:val="00BA0CD7"/>
    <w:rsid w:val="00BA1271"/>
    <w:rsid w:val="00BA17B7"/>
    <w:rsid w:val="00BA1D24"/>
    <w:rsid w:val="00BA235C"/>
    <w:rsid w:val="00BA2600"/>
    <w:rsid w:val="00BA3EF5"/>
    <w:rsid w:val="00BA3FFE"/>
    <w:rsid w:val="00BA5470"/>
    <w:rsid w:val="00BA5B09"/>
    <w:rsid w:val="00BA5C5E"/>
    <w:rsid w:val="00BA65E6"/>
    <w:rsid w:val="00BA7454"/>
    <w:rsid w:val="00BA792D"/>
    <w:rsid w:val="00BA7AC4"/>
    <w:rsid w:val="00BB0AE5"/>
    <w:rsid w:val="00BB0EF1"/>
    <w:rsid w:val="00BB145C"/>
    <w:rsid w:val="00BB2447"/>
    <w:rsid w:val="00BB2531"/>
    <w:rsid w:val="00BB2BDD"/>
    <w:rsid w:val="00BB2F0D"/>
    <w:rsid w:val="00BB2FD1"/>
    <w:rsid w:val="00BB3976"/>
    <w:rsid w:val="00BB463F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3175"/>
    <w:rsid w:val="00BC4372"/>
    <w:rsid w:val="00BC46AD"/>
    <w:rsid w:val="00BC5DEE"/>
    <w:rsid w:val="00BC6BF9"/>
    <w:rsid w:val="00BC7227"/>
    <w:rsid w:val="00BD00C6"/>
    <w:rsid w:val="00BD0961"/>
    <w:rsid w:val="00BD0E90"/>
    <w:rsid w:val="00BD0F16"/>
    <w:rsid w:val="00BD11EA"/>
    <w:rsid w:val="00BD121D"/>
    <w:rsid w:val="00BD2111"/>
    <w:rsid w:val="00BD2C0E"/>
    <w:rsid w:val="00BD2F0C"/>
    <w:rsid w:val="00BD30DD"/>
    <w:rsid w:val="00BD4185"/>
    <w:rsid w:val="00BD49EE"/>
    <w:rsid w:val="00BD53D6"/>
    <w:rsid w:val="00BD55DF"/>
    <w:rsid w:val="00BD6A0F"/>
    <w:rsid w:val="00BD7BC7"/>
    <w:rsid w:val="00BE0465"/>
    <w:rsid w:val="00BE116B"/>
    <w:rsid w:val="00BE16EA"/>
    <w:rsid w:val="00BE1D10"/>
    <w:rsid w:val="00BE1F43"/>
    <w:rsid w:val="00BE23CC"/>
    <w:rsid w:val="00BE26BC"/>
    <w:rsid w:val="00BE2AFD"/>
    <w:rsid w:val="00BE3597"/>
    <w:rsid w:val="00BE4402"/>
    <w:rsid w:val="00BE51A8"/>
    <w:rsid w:val="00BE5299"/>
    <w:rsid w:val="00BE63AC"/>
    <w:rsid w:val="00BE6647"/>
    <w:rsid w:val="00BE6AE7"/>
    <w:rsid w:val="00BE6EAB"/>
    <w:rsid w:val="00BE7009"/>
    <w:rsid w:val="00BE74F9"/>
    <w:rsid w:val="00BF086D"/>
    <w:rsid w:val="00BF10FE"/>
    <w:rsid w:val="00BF1D3E"/>
    <w:rsid w:val="00BF2549"/>
    <w:rsid w:val="00BF2D0C"/>
    <w:rsid w:val="00BF3956"/>
    <w:rsid w:val="00BF39A3"/>
    <w:rsid w:val="00BF3C06"/>
    <w:rsid w:val="00BF4A30"/>
    <w:rsid w:val="00BF5298"/>
    <w:rsid w:val="00BF5404"/>
    <w:rsid w:val="00BF544F"/>
    <w:rsid w:val="00BF6254"/>
    <w:rsid w:val="00BF63DA"/>
    <w:rsid w:val="00BF7725"/>
    <w:rsid w:val="00C0092F"/>
    <w:rsid w:val="00C01EAD"/>
    <w:rsid w:val="00C02101"/>
    <w:rsid w:val="00C02992"/>
    <w:rsid w:val="00C03082"/>
    <w:rsid w:val="00C03A67"/>
    <w:rsid w:val="00C03A76"/>
    <w:rsid w:val="00C03AA6"/>
    <w:rsid w:val="00C047E4"/>
    <w:rsid w:val="00C04FA3"/>
    <w:rsid w:val="00C052A7"/>
    <w:rsid w:val="00C058B4"/>
    <w:rsid w:val="00C05B4D"/>
    <w:rsid w:val="00C05FC8"/>
    <w:rsid w:val="00C073A0"/>
    <w:rsid w:val="00C07424"/>
    <w:rsid w:val="00C10C95"/>
    <w:rsid w:val="00C115DA"/>
    <w:rsid w:val="00C12170"/>
    <w:rsid w:val="00C12DDE"/>
    <w:rsid w:val="00C1419B"/>
    <w:rsid w:val="00C14366"/>
    <w:rsid w:val="00C14379"/>
    <w:rsid w:val="00C145B2"/>
    <w:rsid w:val="00C155DC"/>
    <w:rsid w:val="00C15B66"/>
    <w:rsid w:val="00C15B74"/>
    <w:rsid w:val="00C16463"/>
    <w:rsid w:val="00C16BA4"/>
    <w:rsid w:val="00C16BE1"/>
    <w:rsid w:val="00C16E65"/>
    <w:rsid w:val="00C170D1"/>
    <w:rsid w:val="00C174FF"/>
    <w:rsid w:val="00C202AB"/>
    <w:rsid w:val="00C2031A"/>
    <w:rsid w:val="00C2042F"/>
    <w:rsid w:val="00C20432"/>
    <w:rsid w:val="00C215F0"/>
    <w:rsid w:val="00C2185E"/>
    <w:rsid w:val="00C24CAE"/>
    <w:rsid w:val="00C24EE5"/>
    <w:rsid w:val="00C25219"/>
    <w:rsid w:val="00C26CEE"/>
    <w:rsid w:val="00C26F3E"/>
    <w:rsid w:val="00C27175"/>
    <w:rsid w:val="00C27308"/>
    <w:rsid w:val="00C27E44"/>
    <w:rsid w:val="00C3076A"/>
    <w:rsid w:val="00C312F6"/>
    <w:rsid w:val="00C31E97"/>
    <w:rsid w:val="00C32120"/>
    <w:rsid w:val="00C32373"/>
    <w:rsid w:val="00C33D3B"/>
    <w:rsid w:val="00C33DCE"/>
    <w:rsid w:val="00C34360"/>
    <w:rsid w:val="00C345E5"/>
    <w:rsid w:val="00C35273"/>
    <w:rsid w:val="00C35D44"/>
    <w:rsid w:val="00C36085"/>
    <w:rsid w:val="00C3769D"/>
    <w:rsid w:val="00C37727"/>
    <w:rsid w:val="00C37D6E"/>
    <w:rsid w:val="00C41270"/>
    <w:rsid w:val="00C41918"/>
    <w:rsid w:val="00C41A45"/>
    <w:rsid w:val="00C42212"/>
    <w:rsid w:val="00C42F5D"/>
    <w:rsid w:val="00C43404"/>
    <w:rsid w:val="00C436E6"/>
    <w:rsid w:val="00C4498F"/>
    <w:rsid w:val="00C45C47"/>
    <w:rsid w:val="00C5069C"/>
    <w:rsid w:val="00C510F8"/>
    <w:rsid w:val="00C516FA"/>
    <w:rsid w:val="00C519F7"/>
    <w:rsid w:val="00C52356"/>
    <w:rsid w:val="00C52979"/>
    <w:rsid w:val="00C53E81"/>
    <w:rsid w:val="00C54355"/>
    <w:rsid w:val="00C549A2"/>
    <w:rsid w:val="00C54B26"/>
    <w:rsid w:val="00C55375"/>
    <w:rsid w:val="00C57383"/>
    <w:rsid w:val="00C5761F"/>
    <w:rsid w:val="00C57C09"/>
    <w:rsid w:val="00C57CC0"/>
    <w:rsid w:val="00C57CEF"/>
    <w:rsid w:val="00C608B1"/>
    <w:rsid w:val="00C609BD"/>
    <w:rsid w:val="00C616E4"/>
    <w:rsid w:val="00C621FA"/>
    <w:rsid w:val="00C62210"/>
    <w:rsid w:val="00C625FF"/>
    <w:rsid w:val="00C62A7F"/>
    <w:rsid w:val="00C64447"/>
    <w:rsid w:val="00C645CD"/>
    <w:rsid w:val="00C64D68"/>
    <w:rsid w:val="00C7020A"/>
    <w:rsid w:val="00C70D6A"/>
    <w:rsid w:val="00C70D6D"/>
    <w:rsid w:val="00C72512"/>
    <w:rsid w:val="00C72AD5"/>
    <w:rsid w:val="00C72C3F"/>
    <w:rsid w:val="00C72EF3"/>
    <w:rsid w:val="00C73A60"/>
    <w:rsid w:val="00C73D23"/>
    <w:rsid w:val="00C73F6D"/>
    <w:rsid w:val="00C73FE9"/>
    <w:rsid w:val="00C7493E"/>
    <w:rsid w:val="00C74EEB"/>
    <w:rsid w:val="00C75C3D"/>
    <w:rsid w:val="00C764E4"/>
    <w:rsid w:val="00C76A2A"/>
    <w:rsid w:val="00C8037B"/>
    <w:rsid w:val="00C812AE"/>
    <w:rsid w:val="00C81A67"/>
    <w:rsid w:val="00C81FE4"/>
    <w:rsid w:val="00C82878"/>
    <w:rsid w:val="00C83E78"/>
    <w:rsid w:val="00C84060"/>
    <w:rsid w:val="00C845B9"/>
    <w:rsid w:val="00C85F78"/>
    <w:rsid w:val="00C869A9"/>
    <w:rsid w:val="00C8717B"/>
    <w:rsid w:val="00C87BAD"/>
    <w:rsid w:val="00C87FCB"/>
    <w:rsid w:val="00C91275"/>
    <w:rsid w:val="00C91333"/>
    <w:rsid w:val="00C9138C"/>
    <w:rsid w:val="00C93389"/>
    <w:rsid w:val="00C93E29"/>
    <w:rsid w:val="00C943C9"/>
    <w:rsid w:val="00C95264"/>
    <w:rsid w:val="00C968C2"/>
    <w:rsid w:val="00C96ABE"/>
    <w:rsid w:val="00C975E5"/>
    <w:rsid w:val="00C97F0F"/>
    <w:rsid w:val="00CA08AA"/>
    <w:rsid w:val="00CA2150"/>
    <w:rsid w:val="00CA24A8"/>
    <w:rsid w:val="00CA2541"/>
    <w:rsid w:val="00CA2D4B"/>
    <w:rsid w:val="00CA2EDE"/>
    <w:rsid w:val="00CA3527"/>
    <w:rsid w:val="00CA447C"/>
    <w:rsid w:val="00CA47A5"/>
    <w:rsid w:val="00CA52B3"/>
    <w:rsid w:val="00CA57C0"/>
    <w:rsid w:val="00CA59E3"/>
    <w:rsid w:val="00CA5FC1"/>
    <w:rsid w:val="00CA68BF"/>
    <w:rsid w:val="00CA6DBF"/>
    <w:rsid w:val="00CA71F0"/>
    <w:rsid w:val="00CA777B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653E"/>
    <w:rsid w:val="00CB7A0D"/>
    <w:rsid w:val="00CC129E"/>
    <w:rsid w:val="00CC1961"/>
    <w:rsid w:val="00CC53F5"/>
    <w:rsid w:val="00CC57EA"/>
    <w:rsid w:val="00CC5A35"/>
    <w:rsid w:val="00CC729B"/>
    <w:rsid w:val="00CC754A"/>
    <w:rsid w:val="00CD00B3"/>
    <w:rsid w:val="00CD033C"/>
    <w:rsid w:val="00CD0E1E"/>
    <w:rsid w:val="00CD1622"/>
    <w:rsid w:val="00CD17B4"/>
    <w:rsid w:val="00CD1CDF"/>
    <w:rsid w:val="00CD1FD8"/>
    <w:rsid w:val="00CD540D"/>
    <w:rsid w:val="00CD72B7"/>
    <w:rsid w:val="00CD74BC"/>
    <w:rsid w:val="00CE02A2"/>
    <w:rsid w:val="00CE2DB0"/>
    <w:rsid w:val="00CE300B"/>
    <w:rsid w:val="00CE4156"/>
    <w:rsid w:val="00CE5DBA"/>
    <w:rsid w:val="00CE613E"/>
    <w:rsid w:val="00CE6A12"/>
    <w:rsid w:val="00CE78CC"/>
    <w:rsid w:val="00CF0011"/>
    <w:rsid w:val="00CF025F"/>
    <w:rsid w:val="00CF0601"/>
    <w:rsid w:val="00CF18B9"/>
    <w:rsid w:val="00CF1C73"/>
    <w:rsid w:val="00CF2DF9"/>
    <w:rsid w:val="00CF3585"/>
    <w:rsid w:val="00CF3687"/>
    <w:rsid w:val="00CF3E52"/>
    <w:rsid w:val="00CF453A"/>
    <w:rsid w:val="00CF4683"/>
    <w:rsid w:val="00CF59CA"/>
    <w:rsid w:val="00CF5FE2"/>
    <w:rsid w:val="00CF649E"/>
    <w:rsid w:val="00CF7516"/>
    <w:rsid w:val="00CF78FB"/>
    <w:rsid w:val="00D01536"/>
    <w:rsid w:val="00D02766"/>
    <w:rsid w:val="00D03727"/>
    <w:rsid w:val="00D04A9A"/>
    <w:rsid w:val="00D05E9D"/>
    <w:rsid w:val="00D10A44"/>
    <w:rsid w:val="00D10B61"/>
    <w:rsid w:val="00D118E9"/>
    <w:rsid w:val="00D120CF"/>
    <w:rsid w:val="00D12660"/>
    <w:rsid w:val="00D12D71"/>
    <w:rsid w:val="00D13079"/>
    <w:rsid w:val="00D1487B"/>
    <w:rsid w:val="00D14A8F"/>
    <w:rsid w:val="00D151EF"/>
    <w:rsid w:val="00D15D39"/>
    <w:rsid w:val="00D165B5"/>
    <w:rsid w:val="00D1677E"/>
    <w:rsid w:val="00D16DB4"/>
    <w:rsid w:val="00D171C8"/>
    <w:rsid w:val="00D17543"/>
    <w:rsid w:val="00D175D1"/>
    <w:rsid w:val="00D20956"/>
    <w:rsid w:val="00D2155E"/>
    <w:rsid w:val="00D2184B"/>
    <w:rsid w:val="00D24F14"/>
    <w:rsid w:val="00D25250"/>
    <w:rsid w:val="00D2593C"/>
    <w:rsid w:val="00D27950"/>
    <w:rsid w:val="00D30E56"/>
    <w:rsid w:val="00D30F27"/>
    <w:rsid w:val="00D317C5"/>
    <w:rsid w:val="00D32FA9"/>
    <w:rsid w:val="00D3414A"/>
    <w:rsid w:val="00D343D1"/>
    <w:rsid w:val="00D343F6"/>
    <w:rsid w:val="00D34ADD"/>
    <w:rsid w:val="00D35074"/>
    <w:rsid w:val="00D353B6"/>
    <w:rsid w:val="00D36FB4"/>
    <w:rsid w:val="00D37075"/>
    <w:rsid w:val="00D4105F"/>
    <w:rsid w:val="00D4164C"/>
    <w:rsid w:val="00D41808"/>
    <w:rsid w:val="00D418DC"/>
    <w:rsid w:val="00D42D9B"/>
    <w:rsid w:val="00D44C9A"/>
    <w:rsid w:val="00D46552"/>
    <w:rsid w:val="00D4668D"/>
    <w:rsid w:val="00D47B3D"/>
    <w:rsid w:val="00D47F6A"/>
    <w:rsid w:val="00D50282"/>
    <w:rsid w:val="00D512B3"/>
    <w:rsid w:val="00D51B8A"/>
    <w:rsid w:val="00D52062"/>
    <w:rsid w:val="00D52617"/>
    <w:rsid w:val="00D542E5"/>
    <w:rsid w:val="00D54BD8"/>
    <w:rsid w:val="00D54D73"/>
    <w:rsid w:val="00D566F9"/>
    <w:rsid w:val="00D56B9D"/>
    <w:rsid w:val="00D576BC"/>
    <w:rsid w:val="00D60742"/>
    <w:rsid w:val="00D60A66"/>
    <w:rsid w:val="00D610D2"/>
    <w:rsid w:val="00D612BF"/>
    <w:rsid w:val="00D61B90"/>
    <w:rsid w:val="00D62154"/>
    <w:rsid w:val="00D6250E"/>
    <w:rsid w:val="00D62A12"/>
    <w:rsid w:val="00D62E61"/>
    <w:rsid w:val="00D64045"/>
    <w:rsid w:val="00D643E7"/>
    <w:rsid w:val="00D655B8"/>
    <w:rsid w:val="00D65AB4"/>
    <w:rsid w:val="00D66017"/>
    <w:rsid w:val="00D67766"/>
    <w:rsid w:val="00D67BF7"/>
    <w:rsid w:val="00D72ADC"/>
    <w:rsid w:val="00D739FA"/>
    <w:rsid w:val="00D73D85"/>
    <w:rsid w:val="00D74620"/>
    <w:rsid w:val="00D747B6"/>
    <w:rsid w:val="00D75B97"/>
    <w:rsid w:val="00D75C8F"/>
    <w:rsid w:val="00D77620"/>
    <w:rsid w:val="00D77CA4"/>
    <w:rsid w:val="00D802BD"/>
    <w:rsid w:val="00D80F6F"/>
    <w:rsid w:val="00D82B48"/>
    <w:rsid w:val="00D83633"/>
    <w:rsid w:val="00D83893"/>
    <w:rsid w:val="00D83F42"/>
    <w:rsid w:val="00D844E7"/>
    <w:rsid w:val="00D86311"/>
    <w:rsid w:val="00D869DE"/>
    <w:rsid w:val="00D873BD"/>
    <w:rsid w:val="00D8792D"/>
    <w:rsid w:val="00D87BDE"/>
    <w:rsid w:val="00D903F7"/>
    <w:rsid w:val="00D90549"/>
    <w:rsid w:val="00D9087A"/>
    <w:rsid w:val="00D90D14"/>
    <w:rsid w:val="00D90D85"/>
    <w:rsid w:val="00D91111"/>
    <w:rsid w:val="00D91590"/>
    <w:rsid w:val="00D91B1C"/>
    <w:rsid w:val="00D92295"/>
    <w:rsid w:val="00D92C4E"/>
    <w:rsid w:val="00D92F28"/>
    <w:rsid w:val="00D95D4B"/>
    <w:rsid w:val="00D95E35"/>
    <w:rsid w:val="00D96097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086"/>
    <w:rsid w:val="00DA3AC2"/>
    <w:rsid w:val="00DA49AF"/>
    <w:rsid w:val="00DA4BDD"/>
    <w:rsid w:val="00DA5CB5"/>
    <w:rsid w:val="00DA5E01"/>
    <w:rsid w:val="00DB04E4"/>
    <w:rsid w:val="00DB1D30"/>
    <w:rsid w:val="00DB1F9B"/>
    <w:rsid w:val="00DB2F90"/>
    <w:rsid w:val="00DB4742"/>
    <w:rsid w:val="00DB53C7"/>
    <w:rsid w:val="00DB5FC1"/>
    <w:rsid w:val="00DB7B5B"/>
    <w:rsid w:val="00DB7EE5"/>
    <w:rsid w:val="00DC083E"/>
    <w:rsid w:val="00DC0A47"/>
    <w:rsid w:val="00DC0ACA"/>
    <w:rsid w:val="00DC0E3B"/>
    <w:rsid w:val="00DC29AC"/>
    <w:rsid w:val="00DC2A78"/>
    <w:rsid w:val="00DC2C51"/>
    <w:rsid w:val="00DC2D6D"/>
    <w:rsid w:val="00DC3FE5"/>
    <w:rsid w:val="00DC5719"/>
    <w:rsid w:val="00DC5811"/>
    <w:rsid w:val="00DC5D2E"/>
    <w:rsid w:val="00DC5F72"/>
    <w:rsid w:val="00DC69A2"/>
    <w:rsid w:val="00DC7EFC"/>
    <w:rsid w:val="00DD0992"/>
    <w:rsid w:val="00DD2AB7"/>
    <w:rsid w:val="00DD2EFE"/>
    <w:rsid w:val="00DD32E3"/>
    <w:rsid w:val="00DD33FC"/>
    <w:rsid w:val="00DD3BFC"/>
    <w:rsid w:val="00DD41E1"/>
    <w:rsid w:val="00DD51F5"/>
    <w:rsid w:val="00DD543B"/>
    <w:rsid w:val="00DD6548"/>
    <w:rsid w:val="00DD65DB"/>
    <w:rsid w:val="00DD71D2"/>
    <w:rsid w:val="00DD7559"/>
    <w:rsid w:val="00DE00D6"/>
    <w:rsid w:val="00DE0107"/>
    <w:rsid w:val="00DE168C"/>
    <w:rsid w:val="00DE2410"/>
    <w:rsid w:val="00DE2834"/>
    <w:rsid w:val="00DE2AE2"/>
    <w:rsid w:val="00DE2D4C"/>
    <w:rsid w:val="00DE35DD"/>
    <w:rsid w:val="00DE3CDB"/>
    <w:rsid w:val="00DE3D31"/>
    <w:rsid w:val="00DE3EB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302D"/>
    <w:rsid w:val="00DF34F5"/>
    <w:rsid w:val="00DF36BB"/>
    <w:rsid w:val="00DF3AD8"/>
    <w:rsid w:val="00DF4103"/>
    <w:rsid w:val="00DF4B87"/>
    <w:rsid w:val="00DF5923"/>
    <w:rsid w:val="00DF5CEB"/>
    <w:rsid w:val="00DF620B"/>
    <w:rsid w:val="00DF6374"/>
    <w:rsid w:val="00E0072D"/>
    <w:rsid w:val="00E00AA9"/>
    <w:rsid w:val="00E01F06"/>
    <w:rsid w:val="00E02930"/>
    <w:rsid w:val="00E02CBA"/>
    <w:rsid w:val="00E02F81"/>
    <w:rsid w:val="00E030B8"/>
    <w:rsid w:val="00E03EF9"/>
    <w:rsid w:val="00E0450D"/>
    <w:rsid w:val="00E045E4"/>
    <w:rsid w:val="00E04B3A"/>
    <w:rsid w:val="00E04E52"/>
    <w:rsid w:val="00E06C3B"/>
    <w:rsid w:val="00E06D66"/>
    <w:rsid w:val="00E07913"/>
    <w:rsid w:val="00E1032F"/>
    <w:rsid w:val="00E10994"/>
    <w:rsid w:val="00E10C67"/>
    <w:rsid w:val="00E120DA"/>
    <w:rsid w:val="00E12C67"/>
    <w:rsid w:val="00E13709"/>
    <w:rsid w:val="00E13BC9"/>
    <w:rsid w:val="00E14A37"/>
    <w:rsid w:val="00E14C3D"/>
    <w:rsid w:val="00E14C4D"/>
    <w:rsid w:val="00E14D6A"/>
    <w:rsid w:val="00E15372"/>
    <w:rsid w:val="00E15BEA"/>
    <w:rsid w:val="00E15DE3"/>
    <w:rsid w:val="00E1644E"/>
    <w:rsid w:val="00E16AE1"/>
    <w:rsid w:val="00E17325"/>
    <w:rsid w:val="00E179EF"/>
    <w:rsid w:val="00E209C9"/>
    <w:rsid w:val="00E20D7A"/>
    <w:rsid w:val="00E20DE4"/>
    <w:rsid w:val="00E20EE1"/>
    <w:rsid w:val="00E2234E"/>
    <w:rsid w:val="00E22AA1"/>
    <w:rsid w:val="00E23CD2"/>
    <w:rsid w:val="00E2461B"/>
    <w:rsid w:val="00E24BDB"/>
    <w:rsid w:val="00E25A15"/>
    <w:rsid w:val="00E25B57"/>
    <w:rsid w:val="00E273ED"/>
    <w:rsid w:val="00E27D29"/>
    <w:rsid w:val="00E30C11"/>
    <w:rsid w:val="00E30D45"/>
    <w:rsid w:val="00E3292F"/>
    <w:rsid w:val="00E32E13"/>
    <w:rsid w:val="00E3316C"/>
    <w:rsid w:val="00E339C8"/>
    <w:rsid w:val="00E33D7E"/>
    <w:rsid w:val="00E33E70"/>
    <w:rsid w:val="00E33F8E"/>
    <w:rsid w:val="00E344A4"/>
    <w:rsid w:val="00E34DFE"/>
    <w:rsid w:val="00E3525B"/>
    <w:rsid w:val="00E35348"/>
    <w:rsid w:val="00E3578F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83C"/>
    <w:rsid w:val="00E41E53"/>
    <w:rsid w:val="00E420FA"/>
    <w:rsid w:val="00E42D6E"/>
    <w:rsid w:val="00E43310"/>
    <w:rsid w:val="00E44002"/>
    <w:rsid w:val="00E445E4"/>
    <w:rsid w:val="00E4476E"/>
    <w:rsid w:val="00E45A01"/>
    <w:rsid w:val="00E45E1D"/>
    <w:rsid w:val="00E462E3"/>
    <w:rsid w:val="00E46F87"/>
    <w:rsid w:val="00E47191"/>
    <w:rsid w:val="00E477EC"/>
    <w:rsid w:val="00E50E8B"/>
    <w:rsid w:val="00E5210F"/>
    <w:rsid w:val="00E521AA"/>
    <w:rsid w:val="00E52BF4"/>
    <w:rsid w:val="00E532C2"/>
    <w:rsid w:val="00E539B4"/>
    <w:rsid w:val="00E53BA9"/>
    <w:rsid w:val="00E53E31"/>
    <w:rsid w:val="00E5499B"/>
    <w:rsid w:val="00E553B5"/>
    <w:rsid w:val="00E56795"/>
    <w:rsid w:val="00E57127"/>
    <w:rsid w:val="00E57673"/>
    <w:rsid w:val="00E5771C"/>
    <w:rsid w:val="00E57B21"/>
    <w:rsid w:val="00E60390"/>
    <w:rsid w:val="00E6193A"/>
    <w:rsid w:val="00E63CAA"/>
    <w:rsid w:val="00E64809"/>
    <w:rsid w:val="00E66093"/>
    <w:rsid w:val="00E66567"/>
    <w:rsid w:val="00E6688E"/>
    <w:rsid w:val="00E66BBB"/>
    <w:rsid w:val="00E676EE"/>
    <w:rsid w:val="00E67E4E"/>
    <w:rsid w:val="00E707DD"/>
    <w:rsid w:val="00E71562"/>
    <w:rsid w:val="00E71C4B"/>
    <w:rsid w:val="00E71D72"/>
    <w:rsid w:val="00E7293B"/>
    <w:rsid w:val="00E72CB5"/>
    <w:rsid w:val="00E74441"/>
    <w:rsid w:val="00E74F61"/>
    <w:rsid w:val="00E75846"/>
    <w:rsid w:val="00E75E7A"/>
    <w:rsid w:val="00E77103"/>
    <w:rsid w:val="00E7739B"/>
    <w:rsid w:val="00E776A7"/>
    <w:rsid w:val="00E77F05"/>
    <w:rsid w:val="00E801A3"/>
    <w:rsid w:val="00E80318"/>
    <w:rsid w:val="00E811F7"/>
    <w:rsid w:val="00E81DE6"/>
    <w:rsid w:val="00E8353E"/>
    <w:rsid w:val="00E85CDE"/>
    <w:rsid w:val="00E86877"/>
    <w:rsid w:val="00E90CD6"/>
    <w:rsid w:val="00E914FC"/>
    <w:rsid w:val="00E91CBE"/>
    <w:rsid w:val="00E93433"/>
    <w:rsid w:val="00E95472"/>
    <w:rsid w:val="00E957C2"/>
    <w:rsid w:val="00E95FEE"/>
    <w:rsid w:val="00E96108"/>
    <w:rsid w:val="00E96D2A"/>
    <w:rsid w:val="00E97BAF"/>
    <w:rsid w:val="00EA0723"/>
    <w:rsid w:val="00EA0852"/>
    <w:rsid w:val="00EA08F0"/>
    <w:rsid w:val="00EA094A"/>
    <w:rsid w:val="00EA0AC6"/>
    <w:rsid w:val="00EA155F"/>
    <w:rsid w:val="00EA2549"/>
    <w:rsid w:val="00EA3837"/>
    <w:rsid w:val="00EA3EA8"/>
    <w:rsid w:val="00EA43B6"/>
    <w:rsid w:val="00EA48F1"/>
    <w:rsid w:val="00EA4AFC"/>
    <w:rsid w:val="00EA5339"/>
    <w:rsid w:val="00EA5DC1"/>
    <w:rsid w:val="00EA734E"/>
    <w:rsid w:val="00EA7BBD"/>
    <w:rsid w:val="00EA7FA6"/>
    <w:rsid w:val="00EB039F"/>
    <w:rsid w:val="00EB0439"/>
    <w:rsid w:val="00EB0912"/>
    <w:rsid w:val="00EB1259"/>
    <w:rsid w:val="00EB2101"/>
    <w:rsid w:val="00EB3107"/>
    <w:rsid w:val="00EB3730"/>
    <w:rsid w:val="00EB40D0"/>
    <w:rsid w:val="00EB4CF7"/>
    <w:rsid w:val="00EB5C07"/>
    <w:rsid w:val="00EB78A1"/>
    <w:rsid w:val="00EC071E"/>
    <w:rsid w:val="00EC11DC"/>
    <w:rsid w:val="00EC12B0"/>
    <w:rsid w:val="00EC1609"/>
    <w:rsid w:val="00EC1F3F"/>
    <w:rsid w:val="00EC2256"/>
    <w:rsid w:val="00EC271F"/>
    <w:rsid w:val="00EC46FF"/>
    <w:rsid w:val="00EC4AF1"/>
    <w:rsid w:val="00EC5496"/>
    <w:rsid w:val="00EC5BF4"/>
    <w:rsid w:val="00EC6505"/>
    <w:rsid w:val="00EC6BF0"/>
    <w:rsid w:val="00ED0C15"/>
    <w:rsid w:val="00ED0D4F"/>
    <w:rsid w:val="00ED2B19"/>
    <w:rsid w:val="00ED2EF8"/>
    <w:rsid w:val="00ED30DC"/>
    <w:rsid w:val="00ED3558"/>
    <w:rsid w:val="00ED38C6"/>
    <w:rsid w:val="00ED3B04"/>
    <w:rsid w:val="00ED3CCC"/>
    <w:rsid w:val="00ED447F"/>
    <w:rsid w:val="00ED44E5"/>
    <w:rsid w:val="00ED548A"/>
    <w:rsid w:val="00ED5579"/>
    <w:rsid w:val="00ED60E6"/>
    <w:rsid w:val="00ED6546"/>
    <w:rsid w:val="00ED6BBB"/>
    <w:rsid w:val="00ED7B2B"/>
    <w:rsid w:val="00ED7B43"/>
    <w:rsid w:val="00EE108E"/>
    <w:rsid w:val="00EE1EF6"/>
    <w:rsid w:val="00EE1F45"/>
    <w:rsid w:val="00EE1FBF"/>
    <w:rsid w:val="00EE200A"/>
    <w:rsid w:val="00EE297F"/>
    <w:rsid w:val="00EE3079"/>
    <w:rsid w:val="00EE34C9"/>
    <w:rsid w:val="00EE5052"/>
    <w:rsid w:val="00EF084A"/>
    <w:rsid w:val="00EF0D50"/>
    <w:rsid w:val="00EF105F"/>
    <w:rsid w:val="00EF1334"/>
    <w:rsid w:val="00EF1346"/>
    <w:rsid w:val="00EF1CBA"/>
    <w:rsid w:val="00EF1E8E"/>
    <w:rsid w:val="00EF237C"/>
    <w:rsid w:val="00EF23A7"/>
    <w:rsid w:val="00EF28B5"/>
    <w:rsid w:val="00EF2CAF"/>
    <w:rsid w:val="00EF2F07"/>
    <w:rsid w:val="00EF3C81"/>
    <w:rsid w:val="00EF3DF5"/>
    <w:rsid w:val="00EF3E47"/>
    <w:rsid w:val="00EF3FDF"/>
    <w:rsid w:val="00EF408E"/>
    <w:rsid w:val="00EF437B"/>
    <w:rsid w:val="00EF4C9A"/>
    <w:rsid w:val="00EF559E"/>
    <w:rsid w:val="00EF68DF"/>
    <w:rsid w:val="00EF6D31"/>
    <w:rsid w:val="00EF71FC"/>
    <w:rsid w:val="00EF76B5"/>
    <w:rsid w:val="00EF79A6"/>
    <w:rsid w:val="00EF7C24"/>
    <w:rsid w:val="00F013E0"/>
    <w:rsid w:val="00F01912"/>
    <w:rsid w:val="00F01934"/>
    <w:rsid w:val="00F01D1E"/>
    <w:rsid w:val="00F023E0"/>
    <w:rsid w:val="00F032D7"/>
    <w:rsid w:val="00F03FA3"/>
    <w:rsid w:val="00F0429C"/>
    <w:rsid w:val="00F053B5"/>
    <w:rsid w:val="00F05DF9"/>
    <w:rsid w:val="00F077F2"/>
    <w:rsid w:val="00F1034D"/>
    <w:rsid w:val="00F10854"/>
    <w:rsid w:val="00F11405"/>
    <w:rsid w:val="00F11C56"/>
    <w:rsid w:val="00F11E90"/>
    <w:rsid w:val="00F11EBD"/>
    <w:rsid w:val="00F12701"/>
    <w:rsid w:val="00F129E5"/>
    <w:rsid w:val="00F12B81"/>
    <w:rsid w:val="00F12C94"/>
    <w:rsid w:val="00F136F6"/>
    <w:rsid w:val="00F14BF7"/>
    <w:rsid w:val="00F15A74"/>
    <w:rsid w:val="00F15B80"/>
    <w:rsid w:val="00F1631C"/>
    <w:rsid w:val="00F17106"/>
    <w:rsid w:val="00F20335"/>
    <w:rsid w:val="00F20F61"/>
    <w:rsid w:val="00F21A9D"/>
    <w:rsid w:val="00F21B7F"/>
    <w:rsid w:val="00F21CBB"/>
    <w:rsid w:val="00F2227E"/>
    <w:rsid w:val="00F23FA6"/>
    <w:rsid w:val="00F248F0"/>
    <w:rsid w:val="00F2492D"/>
    <w:rsid w:val="00F24948"/>
    <w:rsid w:val="00F25855"/>
    <w:rsid w:val="00F258C4"/>
    <w:rsid w:val="00F25FBF"/>
    <w:rsid w:val="00F26010"/>
    <w:rsid w:val="00F26AEF"/>
    <w:rsid w:val="00F31826"/>
    <w:rsid w:val="00F322F0"/>
    <w:rsid w:val="00F33486"/>
    <w:rsid w:val="00F3444D"/>
    <w:rsid w:val="00F351CC"/>
    <w:rsid w:val="00F35428"/>
    <w:rsid w:val="00F35CE6"/>
    <w:rsid w:val="00F35CEC"/>
    <w:rsid w:val="00F36474"/>
    <w:rsid w:val="00F37C41"/>
    <w:rsid w:val="00F4005B"/>
    <w:rsid w:val="00F410CD"/>
    <w:rsid w:val="00F419AE"/>
    <w:rsid w:val="00F42EB2"/>
    <w:rsid w:val="00F45F17"/>
    <w:rsid w:val="00F46873"/>
    <w:rsid w:val="00F46B65"/>
    <w:rsid w:val="00F47328"/>
    <w:rsid w:val="00F50C50"/>
    <w:rsid w:val="00F50EB1"/>
    <w:rsid w:val="00F512E6"/>
    <w:rsid w:val="00F518D0"/>
    <w:rsid w:val="00F52862"/>
    <w:rsid w:val="00F53A8D"/>
    <w:rsid w:val="00F55014"/>
    <w:rsid w:val="00F56F3D"/>
    <w:rsid w:val="00F60C38"/>
    <w:rsid w:val="00F613B0"/>
    <w:rsid w:val="00F61620"/>
    <w:rsid w:val="00F6220B"/>
    <w:rsid w:val="00F62323"/>
    <w:rsid w:val="00F63E00"/>
    <w:rsid w:val="00F643C4"/>
    <w:rsid w:val="00F65AC1"/>
    <w:rsid w:val="00F65BD5"/>
    <w:rsid w:val="00F65E17"/>
    <w:rsid w:val="00F66583"/>
    <w:rsid w:val="00F668F5"/>
    <w:rsid w:val="00F67192"/>
    <w:rsid w:val="00F703A9"/>
    <w:rsid w:val="00F7077F"/>
    <w:rsid w:val="00F71877"/>
    <w:rsid w:val="00F71FFD"/>
    <w:rsid w:val="00F72199"/>
    <w:rsid w:val="00F7219C"/>
    <w:rsid w:val="00F73C03"/>
    <w:rsid w:val="00F73ED3"/>
    <w:rsid w:val="00F74041"/>
    <w:rsid w:val="00F74A71"/>
    <w:rsid w:val="00F7542A"/>
    <w:rsid w:val="00F759FC"/>
    <w:rsid w:val="00F75B78"/>
    <w:rsid w:val="00F76E8C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E07"/>
    <w:rsid w:val="00F83816"/>
    <w:rsid w:val="00F83ABA"/>
    <w:rsid w:val="00F846B0"/>
    <w:rsid w:val="00F84B66"/>
    <w:rsid w:val="00F85466"/>
    <w:rsid w:val="00F85D81"/>
    <w:rsid w:val="00F8669B"/>
    <w:rsid w:val="00F8696B"/>
    <w:rsid w:val="00F86AC1"/>
    <w:rsid w:val="00F87633"/>
    <w:rsid w:val="00F87B33"/>
    <w:rsid w:val="00F90F13"/>
    <w:rsid w:val="00F92637"/>
    <w:rsid w:val="00F93364"/>
    <w:rsid w:val="00F9374C"/>
    <w:rsid w:val="00F94101"/>
    <w:rsid w:val="00F9415A"/>
    <w:rsid w:val="00F941DC"/>
    <w:rsid w:val="00F94349"/>
    <w:rsid w:val="00F94ECE"/>
    <w:rsid w:val="00F95017"/>
    <w:rsid w:val="00F95B2E"/>
    <w:rsid w:val="00F96B19"/>
    <w:rsid w:val="00F97277"/>
    <w:rsid w:val="00F9729A"/>
    <w:rsid w:val="00F97DD6"/>
    <w:rsid w:val="00FA0817"/>
    <w:rsid w:val="00FA0CCE"/>
    <w:rsid w:val="00FA6112"/>
    <w:rsid w:val="00FA6F58"/>
    <w:rsid w:val="00FA7B48"/>
    <w:rsid w:val="00FA7E3C"/>
    <w:rsid w:val="00FB03AF"/>
    <w:rsid w:val="00FB12F0"/>
    <w:rsid w:val="00FB28BE"/>
    <w:rsid w:val="00FB361E"/>
    <w:rsid w:val="00FB38B8"/>
    <w:rsid w:val="00FB4ACA"/>
    <w:rsid w:val="00FB5A9D"/>
    <w:rsid w:val="00FB630A"/>
    <w:rsid w:val="00FB6567"/>
    <w:rsid w:val="00FB6676"/>
    <w:rsid w:val="00FB6713"/>
    <w:rsid w:val="00FB6961"/>
    <w:rsid w:val="00FB6E62"/>
    <w:rsid w:val="00FC1636"/>
    <w:rsid w:val="00FC2992"/>
    <w:rsid w:val="00FC327C"/>
    <w:rsid w:val="00FC3532"/>
    <w:rsid w:val="00FC55A1"/>
    <w:rsid w:val="00FC583A"/>
    <w:rsid w:val="00FC7FA0"/>
    <w:rsid w:val="00FD0056"/>
    <w:rsid w:val="00FD0192"/>
    <w:rsid w:val="00FD082C"/>
    <w:rsid w:val="00FD23C4"/>
    <w:rsid w:val="00FD2E0C"/>
    <w:rsid w:val="00FD4676"/>
    <w:rsid w:val="00FD4795"/>
    <w:rsid w:val="00FD4CCD"/>
    <w:rsid w:val="00FD555E"/>
    <w:rsid w:val="00FD5AAA"/>
    <w:rsid w:val="00FD5E13"/>
    <w:rsid w:val="00FD6535"/>
    <w:rsid w:val="00FD687B"/>
    <w:rsid w:val="00FD6B24"/>
    <w:rsid w:val="00FD715D"/>
    <w:rsid w:val="00FD76F7"/>
    <w:rsid w:val="00FE024C"/>
    <w:rsid w:val="00FE10A6"/>
    <w:rsid w:val="00FE1690"/>
    <w:rsid w:val="00FE1A6B"/>
    <w:rsid w:val="00FE1C40"/>
    <w:rsid w:val="00FE20CF"/>
    <w:rsid w:val="00FE310E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6604"/>
    <w:rsid w:val="00FF7148"/>
    <w:rsid w:val="00FF748E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E3726A"/>
  <w15:docId w15:val="{DBD03750-0714-429F-94C1-25C369B2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D64045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Заголовок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B597C"/>
    <w:rPr>
      <w:rFonts w:ascii="Calibri" w:eastAsia="Times New Roman" w:hAnsi="Calibri" w:cs="Calibri"/>
      <w:szCs w:val="20"/>
      <w:lang w:eastAsia="ru-RU"/>
    </w:rPr>
  </w:style>
  <w:style w:type="character" w:customStyle="1" w:styleId="210pt">
    <w:name w:val="Основной текст (2) + 10 pt"/>
    <w:basedOn w:val="a0"/>
    <w:rsid w:val="0025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D64045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D640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4045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64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64045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64045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640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640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64045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64045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64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64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6404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640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64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D640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64045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64045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64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6404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64045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64045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D6404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64045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64045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64045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6404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6404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6404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Plain Text"/>
    <w:basedOn w:val="a"/>
    <w:link w:val="afb"/>
    <w:uiPriority w:val="99"/>
    <w:semiHidden/>
    <w:unhideWhenUsed/>
    <w:rsid w:val="001A4212"/>
    <w:pPr>
      <w:spacing w:after="0" w:line="240" w:lineRule="auto"/>
    </w:pPr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A4212"/>
    <w:rPr>
      <w:rFonts w:ascii="Calibri" w:hAnsi="Calibri"/>
      <w:szCs w:val="21"/>
    </w:rPr>
  </w:style>
  <w:style w:type="character" w:styleId="afc">
    <w:name w:val="footnote reference"/>
    <w:uiPriority w:val="99"/>
    <w:unhideWhenUsed/>
    <w:rsid w:val="00090793"/>
    <w:rPr>
      <w:vertAlign w:val="superscript"/>
    </w:rPr>
  </w:style>
  <w:style w:type="character" w:customStyle="1" w:styleId="afd">
    <w:name w:val="Основной текст_"/>
    <w:basedOn w:val="a0"/>
    <w:link w:val="31"/>
    <w:rsid w:val="009A23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fd"/>
    <w:rsid w:val="009A2306"/>
    <w:pPr>
      <w:widowControl w:val="0"/>
      <w:shd w:val="clear" w:color="auto" w:fill="FFFFFF"/>
      <w:spacing w:before="660" w:after="360" w:line="0" w:lineRule="atLeast"/>
    </w:pPr>
    <w:rPr>
      <w:rFonts w:ascii="Times New Roman" w:eastAsia="Times New Roman" w:hAnsi="Times New Roman" w:cs="Times New Roman"/>
    </w:rPr>
  </w:style>
  <w:style w:type="character" w:customStyle="1" w:styleId="afe">
    <w:name w:val="Основной текст + Курсив"/>
    <w:basedOn w:val="afd"/>
    <w:rsid w:val="00BE26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fd"/>
    <w:rsid w:val="003B1D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3B1D81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B1D81"/>
    <w:pPr>
      <w:widowControl w:val="0"/>
      <w:shd w:val="clear" w:color="auto" w:fill="FFFFFF"/>
      <w:spacing w:before="180" w:after="660" w:line="0" w:lineRule="atLeast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character" w:customStyle="1" w:styleId="8">
    <w:name w:val="Основной текст (8)_"/>
    <w:basedOn w:val="a0"/>
    <w:link w:val="80"/>
    <w:rsid w:val="003B1D81"/>
    <w:rPr>
      <w:rFonts w:ascii="Times New Roman" w:eastAsia="Times New Roman" w:hAnsi="Times New Roman" w:cs="Times New Roman"/>
      <w:spacing w:val="-10"/>
      <w:sz w:val="38"/>
      <w:szCs w:val="3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B1D81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-10"/>
      <w:sz w:val="38"/>
      <w:szCs w:val="38"/>
    </w:rPr>
  </w:style>
  <w:style w:type="character" w:customStyle="1" w:styleId="aff">
    <w:name w:val="Сноска_"/>
    <w:basedOn w:val="a0"/>
    <w:link w:val="aff0"/>
    <w:rsid w:val="003B1D8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55pt">
    <w:name w:val="Сноска + 5;5 pt"/>
    <w:basedOn w:val="aff"/>
    <w:rsid w:val="003B1D81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paragraph" w:customStyle="1" w:styleId="aff0">
    <w:name w:val="Сноска"/>
    <w:basedOn w:val="a"/>
    <w:link w:val="aff"/>
    <w:rsid w:val="003B1D81"/>
    <w:pPr>
      <w:widowControl w:val="0"/>
      <w:shd w:val="clear" w:color="auto" w:fill="FFFFFF"/>
      <w:spacing w:after="0" w:line="182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aff1">
    <w:name w:val="Сноска + Курсив"/>
    <w:basedOn w:val="aff"/>
    <w:rsid w:val="003B1D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LAW&amp;n=38945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7258" TargetMode="External"/><Relationship Id="rId17" Type="http://schemas.openxmlformats.org/officeDocument/2006/relationships/hyperlink" Target="https://login.consultant.ru/link/?req=doc&amp;base=LAW&amp;n=5093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26&amp;n=282751&amp;dst=1001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3324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26&amp;n=282751&amp;dst=100152" TargetMode="External"/><Relationship Id="rId10" Type="http://schemas.openxmlformats.org/officeDocument/2006/relationships/hyperlink" Target="https://login.consultant.ru/link/?req=doc&amp;base=LAW&amp;n=49593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959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5EF1-116C-4E8A-A5E8-38AAF6FE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2981</Words>
  <Characters>1699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Плотников Д.Н.</cp:lastModifiedBy>
  <cp:revision>3</cp:revision>
  <cp:lastPrinted>2025-04-09T04:50:00Z</cp:lastPrinted>
  <dcterms:created xsi:type="dcterms:W3CDTF">2025-11-19T05:47:00Z</dcterms:created>
  <dcterms:modified xsi:type="dcterms:W3CDTF">2025-11-19T06:10:00Z</dcterms:modified>
</cp:coreProperties>
</file>